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721" w:rsidRPr="0068100F" w:rsidRDefault="0083485C" w:rsidP="00EB1F1A">
      <w:pPr>
        <w:autoSpaceDE w:val="0"/>
        <w:autoSpaceDN w:val="0"/>
        <w:adjustRightInd w:val="0"/>
        <w:rPr>
          <w:b/>
        </w:rPr>
      </w:pPr>
      <w:r w:rsidRPr="0068100F">
        <w:rPr>
          <w:b/>
        </w:rPr>
        <w:t>21</w:t>
      </w:r>
      <w:r w:rsidRPr="0068100F">
        <w:rPr>
          <w:b/>
          <w:vertAlign w:val="superscript"/>
        </w:rPr>
        <w:t>st</w:t>
      </w:r>
      <w:r w:rsidRPr="0068100F">
        <w:rPr>
          <w:b/>
        </w:rPr>
        <w:t xml:space="preserve"> June 2015</w:t>
      </w:r>
    </w:p>
    <w:p w:rsidR="00EB1F1A" w:rsidRPr="0068100F" w:rsidRDefault="00EB1F1A" w:rsidP="00EB1F1A">
      <w:pPr>
        <w:autoSpaceDE w:val="0"/>
        <w:autoSpaceDN w:val="0"/>
        <w:adjustRightInd w:val="0"/>
        <w:rPr>
          <w:b/>
        </w:rPr>
      </w:pPr>
      <w:r w:rsidRPr="0068100F">
        <w:rPr>
          <w:b/>
        </w:rPr>
        <w:t xml:space="preserve">Focus Scripture: Acts </w:t>
      </w:r>
      <w:smartTag w:uri="urn:schemas-microsoft-com:office:smarttags" w:element="time">
        <w:smartTagPr>
          <w:attr w:name="Minute" w:val="16"/>
          <w:attr w:name="Hour" w:val="16"/>
        </w:smartTagPr>
        <w:r w:rsidRPr="0068100F">
          <w:rPr>
            <w:b/>
          </w:rPr>
          <w:t>16:16</w:t>
        </w:r>
      </w:smartTag>
      <w:r w:rsidRPr="0068100F">
        <w:rPr>
          <w:b/>
        </w:rPr>
        <w:t>–34</w:t>
      </w:r>
    </w:p>
    <w:p w:rsidR="001B3721" w:rsidRPr="0068100F" w:rsidRDefault="001B3721" w:rsidP="00EB1F1A">
      <w:pPr>
        <w:autoSpaceDE w:val="0"/>
        <w:autoSpaceDN w:val="0"/>
        <w:adjustRightInd w:val="0"/>
      </w:pPr>
    </w:p>
    <w:p w:rsidR="001B3721" w:rsidRPr="0068100F" w:rsidRDefault="001B3721" w:rsidP="00EB1F1A">
      <w:pPr>
        <w:autoSpaceDE w:val="0"/>
        <w:autoSpaceDN w:val="0"/>
        <w:adjustRightInd w:val="0"/>
      </w:pPr>
    </w:p>
    <w:p w:rsidR="0024165E" w:rsidRPr="0068100F" w:rsidRDefault="0024165E" w:rsidP="0024165E">
      <w:pPr>
        <w:pStyle w:val="NormalWeb"/>
        <w:shd w:val="clear" w:color="auto" w:fill="FFFFFF"/>
        <w:spacing w:before="270" w:beforeAutospacing="0" w:after="0" w:afterAutospacing="0"/>
        <w:textAlignment w:val="baseline"/>
      </w:pPr>
      <w:r w:rsidRPr="0068100F">
        <w:t xml:space="preserve">On Wednesday </w:t>
      </w:r>
      <w:r w:rsidR="00BC12EB" w:rsidRPr="0068100F">
        <w:t>evening</w:t>
      </w:r>
      <w:r w:rsidRPr="0068100F">
        <w:t xml:space="preserve"> Dylann Roof had attended a Bible study group </w:t>
      </w:r>
      <w:r w:rsidR="00C90688" w:rsidRPr="0068100F">
        <w:t xml:space="preserve">at the African Methodist </w:t>
      </w:r>
      <w:r w:rsidR="00655F11" w:rsidRPr="0068100F">
        <w:t>Episcopal</w:t>
      </w:r>
      <w:r w:rsidR="00BC12EB" w:rsidRPr="0068100F">
        <w:t xml:space="preserve"> Church in </w:t>
      </w:r>
      <w:r w:rsidR="00655F11" w:rsidRPr="0068100F">
        <w:t>Charleston</w:t>
      </w:r>
      <w:r w:rsidR="00BC12EB" w:rsidRPr="0068100F">
        <w:t xml:space="preserve">, South Carolina </w:t>
      </w:r>
      <w:r w:rsidRPr="0068100F">
        <w:t xml:space="preserve">for nearly an hour at the church before becoming aggressive and violent, </w:t>
      </w:r>
      <w:r w:rsidR="00BC12EB" w:rsidRPr="0068100F">
        <w:t xml:space="preserve">He then </w:t>
      </w:r>
      <w:r w:rsidR="00C90688" w:rsidRPr="0068100F">
        <w:t xml:space="preserve">started </w:t>
      </w:r>
      <w:r w:rsidRPr="0068100F">
        <w:t>shooting people. Eight people died at the scene and one person died later in hospital. There were three survivors.</w:t>
      </w:r>
    </w:p>
    <w:p w:rsidR="0024165E" w:rsidRPr="0068100F" w:rsidRDefault="00BC12EB" w:rsidP="0024165E">
      <w:pPr>
        <w:pStyle w:val="NormalWeb"/>
        <w:shd w:val="clear" w:color="auto" w:fill="FFFFFF"/>
        <w:spacing w:before="270" w:beforeAutospacing="0" w:after="0" w:afterAutospacing="0"/>
        <w:textAlignment w:val="baseline"/>
      </w:pPr>
      <w:r w:rsidRPr="0068100F">
        <w:t>Charleston</w:t>
      </w:r>
      <w:r w:rsidR="0024165E" w:rsidRPr="0068100F">
        <w:t xml:space="preserve"> experienced e</w:t>
      </w:r>
      <w:r w:rsidRPr="0068100F">
        <w:t>v</w:t>
      </w:r>
      <w:r w:rsidR="0024165E" w:rsidRPr="0068100F">
        <w:t xml:space="preserve">il in a primary form. Roof wanted to </w:t>
      </w:r>
      <w:r w:rsidRPr="0068100F">
        <w:t>start</w:t>
      </w:r>
      <w:r w:rsidR="0024165E" w:rsidRPr="0068100F">
        <w:t xml:space="preserve"> a race war.</w:t>
      </w:r>
    </w:p>
    <w:p w:rsidR="0068100F" w:rsidRPr="0068100F" w:rsidRDefault="0068100F" w:rsidP="00B96A69">
      <w:pPr>
        <w:pStyle w:val="NormalWeb"/>
        <w:shd w:val="clear" w:color="auto" w:fill="FFFFFF"/>
        <w:spacing w:before="270" w:beforeAutospacing="0" w:after="0" w:afterAutospacing="0"/>
        <w:textAlignment w:val="baseline"/>
      </w:pPr>
      <w:r w:rsidRPr="0068100F">
        <w:t>What is remarkable is the witness by the relatives as they were allowed to speak to Roof at his appearance in court. Before the world’s media they each came forward with words not of hate and revenge but of forgiveness and mercy.</w:t>
      </w:r>
    </w:p>
    <w:p w:rsidR="0068100F" w:rsidRPr="0068100F" w:rsidRDefault="0068100F" w:rsidP="00B96A69">
      <w:pPr>
        <w:pStyle w:val="NormalWeb"/>
        <w:shd w:val="clear" w:color="auto" w:fill="FFFFFF"/>
        <w:spacing w:before="270" w:beforeAutospacing="0" w:after="0" w:afterAutospacing="0"/>
        <w:textAlignment w:val="baseline"/>
      </w:pPr>
    </w:p>
    <w:p w:rsidR="0068100F" w:rsidRPr="0068100F" w:rsidRDefault="0068100F" w:rsidP="0068100F">
      <w:pPr>
        <w:autoSpaceDE w:val="0"/>
        <w:autoSpaceDN w:val="0"/>
        <w:adjustRightInd w:val="0"/>
      </w:pPr>
      <w:r w:rsidRPr="0068100F">
        <w:t>Nadine Collier, daughter of Ethel Lance</w:t>
      </w:r>
      <w:r w:rsidRPr="0068100F">
        <w:t xml:space="preserve"> who was shot dead</w:t>
      </w:r>
      <w:r w:rsidRPr="0068100F">
        <w:t>, spoke on behalf of her mother in court. She also offered some remarks outside of the court, where she said she was a "Christian woman" and her faith would bring her through the tragedy.</w:t>
      </w:r>
    </w:p>
    <w:p w:rsidR="0068100F" w:rsidRPr="0068100F" w:rsidRDefault="0068100F" w:rsidP="0068100F">
      <w:pPr>
        <w:autoSpaceDE w:val="0"/>
        <w:autoSpaceDN w:val="0"/>
        <w:adjustRightInd w:val="0"/>
      </w:pPr>
      <w:r w:rsidRPr="0068100F">
        <w:t>"She's in a better place now, and we're all trying to get there," she said before the hearing. "God knows the Lance family is going to be okay."</w:t>
      </w:r>
    </w:p>
    <w:p w:rsidR="0068100F" w:rsidRPr="0068100F" w:rsidRDefault="0068100F" w:rsidP="0068100F">
      <w:pPr>
        <w:autoSpaceDE w:val="0"/>
        <w:autoSpaceDN w:val="0"/>
        <w:adjustRightInd w:val="0"/>
      </w:pPr>
      <w:r w:rsidRPr="0068100F">
        <w:t xml:space="preserve">Speaking to </w:t>
      </w:r>
      <w:proofErr w:type="spellStart"/>
      <w:r w:rsidRPr="0068100F">
        <w:t>Dylann</w:t>
      </w:r>
      <w:proofErr w:type="spellEnd"/>
      <w:r w:rsidRPr="0068100F">
        <w:t xml:space="preserve"> Roof in court, she said: "I just want everybody to know, to you, I forgive you. You took something </w:t>
      </w:r>
      <w:r w:rsidRPr="0068100F">
        <w:lastRenderedPageBreak/>
        <w:t>very precious away from me. I will never talk to her ever again. I will never be able to hold her again but I forgive you. And have mercy on your soul. You hurt me, you hurt a lot of people, but God forgive you, and I forgive you.</w:t>
      </w:r>
    </w:p>
    <w:p w:rsidR="0068100F" w:rsidRPr="0068100F" w:rsidRDefault="0068100F" w:rsidP="0068100F">
      <w:pPr>
        <w:autoSpaceDE w:val="0"/>
        <w:autoSpaceDN w:val="0"/>
        <w:adjustRightInd w:val="0"/>
      </w:pPr>
    </w:p>
    <w:p w:rsidR="0068100F" w:rsidRPr="0068100F" w:rsidRDefault="0068100F" w:rsidP="0068100F">
      <w:pPr>
        <w:autoSpaceDE w:val="0"/>
        <w:autoSpaceDN w:val="0"/>
        <w:adjustRightInd w:val="0"/>
      </w:pPr>
      <w:r w:rsidRPr="0068100F">
        <w:t>Anthony Thompson is the husband of Myra Thompson and a reverend of the Anglican Church of North America. He spoke on behalf of his wife in court.</w:t>
      </w:r>
    </w:p>
    <w:p w:rsidR="0068100F" w:rsidRPr="0068100F" w:rsidRDefault="0068100F" w:rsidP="0068100F">
      <w:pPr>
        <w:autoSpaceDE w:val="0"/>
        <w:autoSpaceDN w:val="0"/>
        <w:adjustRightInd w:val="0"/>
      </w:pPr>
      <w:r w:rsidRPr="0068100F">
        <w:t>To Mr Roof, he said: "I forgive you and my family forgives you but we would like you to take this opportunity to repent. Repent, confess, give your life to the one who matters the most, Christ, so he can change it, and change your ways no matter what happened to you and you'll be okay through that. And better off than how you are right now."</w:t>
      </w:r>
    </w:p>
    <w:p w:rsidR="0068100F" w:rsidRPr="0068100F" w:rsidRDefault="0068100F" w:rsidP="0068100F">
      <w:pPr>
        <w:autoSpaceDE w:val="0"/>
        <w:autoSpaceDN w:val="0"/>
        <w:adjustRightInd w:val="0"/>
      </w:pPr>
      <w:r w:rsidRPr="0068100F">
        <w:t>Rev Simmons' granddaughter Alana spoke on behalf of their family. She was very composed and calm, stressing that hate would not win the day.</w:t>
      </w:r>
    </w:p>
    <w:p w:rsidR="0068100F" w:rsidRPr="0068100F" w:rsidRDefault="0068100F" w:rsidP="0068100F">
      <w:pPr>
        <w:autoSpaceDE w:val="0"/>
        <w:autoSpaceDN w:val="0"/>
        <w:adjustRightInd w:val="0"/>
      </w:pPr>
      <w:r w:rsidRPr="0068100F">
        <w:t xml:space="preserve">Ms Simmons addressed Mr Roof in court: "Although my grandfather and the other victims died at the hands of hate, this is </w:t>
      </w:r>
      <w:proofErr w:type="gramStart"/>
      <w:r w:rsidRPr="0068100F">
        <w:t>proof,</w:t>
      </w:r>
      <w:proofErr w:type="gramEnd"/>
      <w:r w:rsidRPr="0068100F">
        <w:t xml:space="preserve"> everyone's plea for your soul is proof that they lived and loved and their legacies will live in love. So hate won't win and I just want to thank the courts for making sure that hate doesn't win."</w:t>
      </w:r>
    </w:p>
    <w:p w:rsidR="0068100F" w:rsidRPr="0068100F" w:rsidRDefault="0068100F" w:rsidP="0068100F">
      <w:pPr>
        <w:autoSpaceDE w:val="0"/>
        <w:autoSpaceDN w:val="0"/>
        <w:adjustRightInd w:val="0"/>
      </w:pPr>
    </w:p>
    <w:p w:rsidR="0068100F" w:rsidRPr="0068100F" w:rsidRDefault="0068100F" w:rsidP="0068100F">
      <w:pPr>
        <w:autoSpaceDE w:val="0"/>
        <w:autoSpaceDN w:val="0"/>
        <w:adjustRightInd w:val="0"/>
      </w:pPr>
      <w:r w:rsidRPr="0068100F">
        <w:t xml:space="preserve">Others also spoke in the same way. These are remarkable words – words which you may have not heard on our media because they are shocking and too full of God and Christ for our secular press. </w:t>
      </w:r>
    </w:p>
    <w:p w:rsidR="00B96A69" w:rsidRPr="0068100F" w:rsidRDefault="00B96A69" w:rsidP="00B96A69">
      <w:pPr>
        <w:pStyle w:val="NormalWeb"/>
        <w:shd w:val="clear" w:color="auto" w:fill="FFFFFF"/>
        <w:spacing w:before="270" w:beforeAutospacing="0" w:after="0" w:afterAutospacing="0"/>
        <w:textAlignment w:val="baseline"/>
      </w:pPr>
      <w:r w:rsidRPr="0068100F">
        <w:t xml:space="preserve">Charleston is often called the Holy City for the number of churches it is home to, and the role religion plays here. For </w:t>
      </w:r>
      <w:r w:rsidRPr="0068100F">
        <w:lastRenderedPageBreak/>
        <w:t>some, like Chris and Camryn, unwavering faith is the only way to turn such a devastating loss into something positive.</w:t>
      </w:r>
      <w:r w:rsidR="00C90688" w:rsidRPr="0068100F">
        <w:t xml:space="preserve"> </w:t>
      </w:r>
      <w:r w:rsidR="00655F11" w:rsidRPr="0068100F">
        <w:t xml:space="preserve">The scriptures tell us to overcome evil with love in the name of Christ. </w:t>
      </w:r>
    </w:p>
    <w:p w:rsidR="0024165E" w:rsidRPr="0068100F" w:rsidRDefault="0024165E" w:rsidP="00EB1F1A">
      <w:pPr>
        <w:autoSpaceDE w:val="0"/>
        <w:autoSpaceDN w:val="0"/>
        <w:adjustRightInd w:val="0"/>
      </w:pPr>
    </w:p>
    <w:p w:rsidR="00E70F98" w:rsidRPr="0068100F" w:rsidRDefault="00E70F98" w:rsidP="00EB1F1A">
      <w:pPr>
        <w:autoSpaceDE w:val="0"/>
        <w:autoSpaceDN w:val="0"/>
        <w:adjustRightInd w:val="0"/>
      </w:pPr>
    </w:p>
    <w:p w:rsidR="00C90688" w:rsidRPr="0068100F" w:rsidRDefault="00C90688" w:rsidP="00EB1F1A">
      <w:pPr>
        <w:autoSpaceDE w:val="0"/>
        <w:autoSpaceDN w:val="0"/>
        <w:adjustRightInd w:val="0"/>
      </w:pPr>
      <w:r w:rsidRPr="0068100F">
        <w:t xml:space="preserve">Sometimes dark forces take over communities and individuals. Hatred spills out. Let us pray for the Spirit of Christ to be at work in Charleston and indeed the USA. They are of course still a very religious, indeed Christian nation. </w:t>
      </w:r>
    </w:p>
    <w:p w:rsidR="0024165E" w:rsidRPr="0068100F" w:rsidRDefault="0024165E" w:rsidP="00EB1F1A">
      <w:pPr>
        <w:autoSpaceDE w:val="0"/>
        <w:autoSpaceDN w:val="0"/>
        <w:adjustRightInd w:val="0"/>
      </w:pPr>
    </w:p>
    <w:p w:rsidR="00DC76AC" w:rsidRPr="0068100F" w:rsidRDefault="00590A4B" w:rsidP="00EB1F1A">
      <w:pPr>
        <w:autoSpaceDE w:val="0"/>
        <w:autoSpaceDN w:val="0"/>
        <w:adjustRightInd w:val="0"/>
      </w:pPr>
      <w:r w:rsidRPr="0068100F">
        <w:t>Today is the summer solstice</w:t>
      </w:r>
      <w:r w:rsidR="00C90688" w:rsidRPr="0068100F">
        <w:t>.</w:t>
      </w:r>
      <w:r w:rsidRPr="0068100F">
        <w:t xml:space="preserve"> Pagans, druids, witches all venerate this as a special day to connect with nature and the spiritual world. Despite our secular, </w:t>
      </w:r>
      <w:r w:rsidR="00655F11" w:rsidRPr="0068100F">
        <w:t>materialistic</w:t>
      </w:r>
      <w:r w:rsidRPr="0068100F">
        <w:t xml:space="preserve"> and </w:t>
      </w:r>
      <w:r w:rsidR="00655F11" w:rsidRPr="0068100F">
        <w:t>scientific</w:t>
      </w:r>
      <w:r w:rsidRPr="0068100F">
        <w:t xml:space="preserve"> outlook as a society interest in the supernatural and the paranormal</w:t>
      </w:r>
      <w:r w:rsidR="00BC12EB" w:rsidRPr="0068100F">
        <w:t xml:space="preserve"> is huge. There is almost an innate</w:t>
      </w:r>
      <w:r w:rsidRPr="0068100F">
        <w:t xml:space="preserve"> longing in all of us for something more than what we can see and touch. </w:t>
      </w:r>
      <w:r w:rsidR="00DC76AC" w:rsidRPr="0068100F">
        <w:t xml:space="preserve">Most </w:t>
      </w:r>
      <w:r w:rsidR="00655F11" w:rsidRPr="0068100F">
        <w:t>Christians</w:t>
      </w:r>
      <w:r w:rsidR="00DC76AC" w:rsidRPr="0068100F">
        <w:t xml:space="preserve"> believe in that more – they believe in God, so arguably are open to the supernatural, the paranormal. </w:t>
      </w:r>
      <w:r w:rsidR="00C90688" w:rsidRPr="0068100F">
        <w:t xml:space="preserve">But </w:t>
      </w:r>
      <w:r w:rsidR="00BC12EB" w:rsidRPr="0068100F">
        <w:t xml:space="preserve">he supernatural </w:t>
      </w:r>
      <w:r w:rsidR="00C90688" w:rsidRPr="0068100F">
        <w:t xml:space="preserve">has its dark side. </w:t>
      </w:r>
    </w:p>
    <w:p w:rsidR="00DC76AC" w:rsidRPr="0068100F" w:rsidRDefault="00DC76AC" w:rsidP="00EB1F1A">
      <w:pPr>
        <w:autoSpaceDE w:val="0"/>
        <w:autoSpaceDN w:val="0"/>
        <w:adjustRightInd w:val="0"/>
      </w:pPr>
    </w:p>
    <w:p w:rsidR="00DC76AC" w:rsidRPr="0068100F" w:rsidRDefault="00DC76AC" w:rsidP="00EB1F1A">
      <w:pPr>
        <w:autoSpaceDE w:val="0"/>
        <w:autoSpaceDN w:val="0"/>
        <w:adjustRightInd w:val="0"/>
      </w:pPr>
      <w:r w:rsidRPr="0068100F">
        <w:t xml:space="preserve">I don’t </w:t>
      </w:r>
      <w:r w:rsidR="00655F11" w:rsidRPr="0068100F">
        <w:t>particularly</w:t>
      </w:r>
      <w:r w:rsidRPr="0068100F">
        <w:t xml:space="preserve"> like horror films. As a teenager I </w:t>
      </w:r>
      <w:r w:rsidR="00655F11" w:rsidRPr="0068100F">
        <w:t>enjoyed</w:t>
      </w:r>
      <w:r w:rsidRPr="0068100F">
        <w:t xml:space="preserve"> the dare of watching them. Christopher </w:t>
      </w:r>
      <w:r w:rsidR="00655F11" w:rsidRPr="0068100F">
        <w:t>Lee,</w:t>
      </w:r>
      <w:r w:rsidRPr="0068100F">
        <w:t xml:space="preserve"> who </w:t>
      </w:r>
      <w:r w:rsidR="00BC12EB" w:rsidRPr="0068100F">
        <w:t>has</w:t>
      </w:r>
      <w:r w:rsidRPr="0068100F">
        <w:t xml:space="preserve"> just died, was of course famous for his role as Dracula. Those Hammer </w:t>
      </w:r>
      <w:r w:rsidR="00655F11" w:rsidRPr="0068100F">
        <w:t>Horror</w:t>
      </w:r>
      <w:r w:rsidRPr="0068100F">
        <w:t xml:space="preserve"> films were very gothic but also remarkably religious. Dracula was always repelled by the sight of a cross. Hence that old joke: </w:t>
      </w:r>
      <w:r w:rsidR="00655F11" w:rsidRPr="0068100F">
        <w:t>Dracula</w:t>
      </w:r>
      <w:r w:rsidRPr="0068100F">
        <w:t xml:space="preserve"> would never make a </w:t>
      </w:r>
      <w:r w:rsidR="00655F11" w:rsidRPr="0068100F">
        <w:t>goalkeeper</w:t>
      </w:r>
      <w:r w:rsidRPr="0068100F">
        <w:t xml:space="preserve"> because he couldn’t cope with crosses.</w:t>
      </w:r>
    </w:p>
    <w:p w:rsidR="00DC76AC" w:rsidRPr="0068100F" w:rsidRDefault="00DC76AC" w:rsidP="00EB1F1A">
      <w:pPr>
        <w:autoSpaceDE w:val="0"/>
        <w:autoSpaceDN w:val="0"/>
        <w:adjustRightInd w:val="0"/>
      </w:pPr>
    </w:p>
    <w:p w:rsidR="00913D93" w:rsidRPr="0068100F" w:rsidRDefault="00DC76AC" w:rsidP="00EB1F1A">
      <w:pPr>
        <w:autoSpaceDE w:val="0"/>
        <w:autoSpaceDN w:val="0"/>
        <w:adjustRightInd w:val="0"/>
      </w:pPr>
      <w:r w:rsidRPr="0068100F">
        <w:t xml:space="preserve">I confess I saw the film the Exorcist in my </w:t>
      </w:r>
      <w:r w:rsidR="00655F11" w:rsidRPr="0068100F">
        <w:t>late</w:t>
      </w:r>
      <w:r w:rsidRPr="0068100F">
        <w:t xml:space="preserve"> teens. Voted the </w:t>
      </w:r>
      <w:r w:rsidR="00655F11" w:rsidRPr="0068100F">
        <w:t>scariest</w:t>
      </w:r>
      <w:r w:rsidRPr="0068100F">
        <w:t xml:space="preserve"> film ever, it is based on a real life story of the </w:t>
      </w:r>
      <w:r w:rsidRPr="0068100F">
        <w:lastRenderedPageBreak/>
        <w:t xml:space="preserve">possession of a girl in Washington in the 1950s and I </w:t>
      </w:r>
      <w:r w:rsidR="00BC12EB" w:rsidRPr="0068100F">
        <w:t>actually</w:t>
      </w:r>
      <w:r w:rsidRPr="0068100F">
        <w:t xml:space="preserve"> </w:t>
      </w:r>
      <w:r w:rsidR="00BC12EB" w:rsidRPr="0068100F">
        <w:t>found</w:t>
      </w:r>
      <w:r w:rsidRPr="0068100F">
        <w:t xml:space="preserve"> the film not only scary but also affirming my belief in the existence of God and the need for Christ in my life. </w:t>
      </w:r>
    </w:p>
    <w:p w:rsidR="00913D93" w:rsidRPr="0068100F" w:rsidRDefault="00913D93" w:rsidP="00EB1F1A">
      <w:pPr>
        <w:autoSpaceDE w:val="0"/>
        <w:autoSpaceDN w:val="0"/>
        <w:adjustRightInd w:val="0"/>
      </w:pPr>
    </w:p>
    <w:p w:rsidR="00655F11" w:rsidRPr="0068100F" w:rsidRDefault="00913D93" w:rsidP="00EB1F1A">
      <w:pPr>
        <w:autoSpaceDE w:val="0"/>
        <w:autoSpaceDN w:val="0"/>
        <w:adjustRightInd w:val="0"/>
        <w:rPr>
          <w:i/>
        </w:rPr>
      </w:pPr>
      <w:r w:rsidRPr="0068100F">
        <w:t xml:space="preserve">I read an </w:t>
      </w:r>
      <w:r w:rsidR="00BC12EB" w:rsidRPr="0068100F">
        <w:t>article</w:t>
      </w:r>
      <w:r w:rsidRPr="0068100F">
        <w:t xml:space="preserve"> by Peter Laws who wrote about his experience of </w:t>
      </w:r>
      <w:r w:rsidR="00655F11" w:rsidRPr="0068100F">
        <w:t>watching</w:t>
      </w:r>
      <w:r w:rsidRPr="0068100F">
        <w:t xml:space="preserve"> the </w:t>
      </w:r>
      <w:r w:rsidR="00655F11" w:rsidRPr="0068100F">
        <w:t>Exorcist</w:t>
      </w:r>
      <w:r w:rsidRPr="0068100F">
        <w:t xml:space="preserve"> and found it chimed with mine. </w:t>
      </w:r>
      <w:r w:rsidRPr="0068100F">
        <w:rPr>
          <w:i/>
        </w:rPr>
        <w:t>‘</w:t>
      </w:r>
      <w:r w:rsidR="00655F11" w:rsidRPr="0068100F">
        <w:rPr>
          <w:i/>
        </w:rPr>
        <w:t>Its</w:t>
      </w:r>
      <w:r w:rsidR="00DC76AC" w:rsidRPr="0068100F">
        <w:rPr>
          <w:i/>
        </w:rPr>
        <w:t xml:space="preserve"> </w:t>
      </w:r>
      <w:r w:rsidR="00655F11" w:rsidRPr="0068100F">
        <w:rPr>
          <w:i/>
        </w:rPr>
        <w:t>presentation</w:t>
      </w:r>
      <w:r w:rsidR="00DC76AC" w:rsidRPr="0068100F">
        <w:rPr>
          <w:i/>
        </w:rPr>
        <w:t xml:space="preserve"> of uncensored </w:t>
      </w:r>
      <w:r w:rsidR="00655F11" w:rsidRPr="0068100F">
        <w:rPr>
          <w:i/>
        </w:rPr>
        <w:t>evil</w:t>
      </w:r>
      <w:r w:rsidR="00DC76AC" w:rsidRPr="0068100F">
        <w:rPr>
          <w:i/>
        </w:rPr>
        <w:t xml:space="preserve"> </w:t>
      </w:r>
      <w:r w:rsidR="00655F11" w:rsidRPr="0068100F">
        <w:rPr>
          <w:i/>
        </w:rPr>
        <w:t>gave</w:t>
      </w:r>
      <w:r w:rsidR="00DC76AC" w:rsidRPr="0068100F">
        <w:rPr>
          <w:i/>
        </w:rPr>
        <w:t xml:space="preserve"> my spiritual </w:t>
      </w:r>
      <w:r w:rsidR="00BC12EB" w:rsidRPr="0068100F">
        <w:rPr>
          <w:i/>
        </w:rPr>
        <w:t>w</w:t>
      </w:r>
      <w:r w:rsidR="00DC76AC" w:rsidRPr="0068100F">
        <w:rPr>
          <w:i/>
        </w:rPr>
        <w:t>onderings an unexpected urgency: might I be wise to connect with the good so</w:t>
      </w:r>
      <w:r w:rsidR="000C504E" w:rsidRPr="0068100F">
        <w:rPr>
          <w:i/>
        </w:rPr>
        <w:t>o</w:t>
      </w:r>
      <w:r w:rsidR="00DC76AC" w:rsidRPr="0068100F">
        <w:rPr>
          <w:i/>
        </w:rPr>
        <w:t>ner rather than later.</w:t>
      </w:r>
      <w:r w:rsidR="00655F11" w:rsidRPr="0068100F">
        <w:rPr>
          <w:i/>
        </w:rPr>
        <w:t>’</w:t>
      </w:r>
    </w:p>
    <w:p w:rsidR="00DC76AC" w:rsidRPr="0068100F" w:rsidRDefault="00DC76AC" w:rsidP="00EB1F1A">
      <w:pPr>
        <w:autoSpaceDE w:val="0"/>
        <w:autoSpaceDN w:val="0"/>
        <w:adjustRightInd w:val="0"/>
        <w:rPr>
          <w:i/>
        </w:rPr>
      </w:pPr>
      <w:r w:rsidRPr="0068100F">
        <w:rPr>
          <w:i/>
        </w:rPr>
        <w:t xml:space="preserve"> </w:t>
      </w:r>
    </w:p>
    <w:p w:rsidR="00DC76AC" w:rsidRPr="0068100F" w:rsidRDefault="000C504E" w:rsidP="00EB1F1A">
      <w:pPr>
        <w:autoSpaceDE w:val="0"/>
        <w:autoSpaceDN w:val="0"/>
        <w:adjustRightInd w:val="0"/>
      </w:pPr>
      <w:r w:rsidRPr="0068100F">
        <w:rPr>
          <w:i/>
        </w:rPr>
        <w:t>The fi</w:t>
      </w:r>
      <w:r w:rsidR="00DC76AC" w:rsidRPr="0068100F">
        <w:rPr>
          <w:i/>
        </w:rPr>
        <w:t>lm is basically about how tw</w:t>
      </w:r>
      <w:r w:rsidRPr="0068100F">
        <w:rPr>
          <w:i/>
        </w:rPr>
        <w:t>o</w:t>
      </w:r>
      <w:r w:rsidR="00DC76AC" w:rsidRPr="0068100F">
        <w:rPr>
          <w:i/>
        </w:rPr>
        <w:t xml:space="preserve"> </w:t>
      </w:r>
      <w:r w:rsidR="00655F11" w:rsidRPr="0068100F">
        <w:rPr>
          <w:i/>
        </w:rPr>
        <w:t>priests</w:t>
      </w:r>
      <w:r w:rsidR="00DC76AC" w:rsidRPr="0068100F">
        <w:rPr>
          <w:i/>
        </w:rPr>
        <w:t xml:space="preserve"> </w:t>
      </w:r>
      <w:r w:rsidR="00655F11" w:rsidRPr="0068100F">
        <w:rPr>
          <w:i/>
        </w:rPr>
        <w:t>deliver</w:t>
      </w:r>
      <w:r w:rsidR="00DC76AC" w:rsidRPr="0068100F">
        <w:rPr>
          <w:i/>
        </w:rPr>
        <w:t xml:space="preserve"> a </w:t>
      </w:r>
      <w:r w:rsidR="00655F11" w:rsidRPr="0068100F">
        <w:rPr>
          <w:i/>
        </w:rPr>
        <w:t>girl</w:t>
      </w:r>
      <w:r w:rsidR="00DC76AC" w:rsidRPr="0068100F">
        <w:rPr>
          <w:i/>
        </w:rPr>
        <w:t xml:space="preserve"> from de</w:t>
      </w:r>
      <w:r w:rsidRPr="0068100F">
        <w:rPr>
          <w:i/>
        </w:rPr>
        <w:t>m</w:t>
      </w:r>
      <w:r w:rsidR="00DC76AC" w:rsidRPr="0068100F">
        <w:rPr>
          <w:i/>
        </w:rPr>
        <w:t>onic possession. It was unique</w:t>
      </w:r>
      <w:r w:rsidR="00655F11" w:rsidRPr="0068100F">
        <w:rPr>
          <w:i/>
        </w:rPr>
        <w:t>, in</w:t>
      </w:r>
      <w:r w:rsidR="00DC76AC" w:rsidRPr="0068100F">
        <w:rPr>
          <w:i/>
        </w:rPr>
        <w:t xml:space="preserve"> that the film said it was only the church </w:t>
      </w:r>
      <w:r w:rsidRPr="0068100F">
        <w:rPr>
          <w:i/>
        </w:rPr>
        <w:t>that</w:t>
      </w:r>
      <w:r w:rsidR="00DC76AC" w:rsidRPr="0068100F">
        <w:rPr>
          <w:i/>
        </w:rPr>
        <w:t xml:space="preserve"> had the real answer to true primary evil. T</w:t>
      </w:r>
      <w:r w:rsidRPr="0068100F">
        <w:rPr>
          <w:i/>
        </w:rPr>
        <w:t>h</w:t>
      </w:r>
      <w:r w:rsidR="00DC76AC" w:rsidRPr="0068100F">
        <w:rPr>
          <w:i/>
        </w:rPr>
        <w:t xml:space="preserve">e priests in the film weren’t the corrupt perverts or figures of fun so common to other cultural </w:t>
      </w:r>
      <w:r w:rsidR="00655F11" w:rsidRPr="0068100F">
        <w:rPr>
          <w:i/>
        </w:rPr>
        <w:t>portrayals</w:t>
      </w:r>
      <w:r w:rsidR="00DC76AC" w:rsidRPr="0068100F">
        <w:rPr>
          <w:i/>
        </w:rPr>
        <w:t xml:space="preserve"> of men of the cloth. In the film they were intelligent, brave and sacrificially heroic. </w:t>
      </w:r>
      <w:r w:rsidR="00655F11" w:rsidRPr="0068100F">
        <w:rPr>
          <w:i/>
        </w:rPr>
        <w:t>Today</w:t>
      </w:r>
      <w:r w:rsidR="00DC76AC" w:rsidRPr="0068100F">
        <w:rPr>
          <w:i/>
        </w:rPr>
        <w:t xml:space="preserve"> in a </w:t>
      </w:r>
      <w:r w:rsidR="00655F11" w:rsidRPr="0068100F">
        <w:rPr>
          <w:i/>
        </w:rPr>
        <w:t>world</w:t>
      </w:r>
      <w:r w:rsidR="00DC76AC" w:rsidRPr="0068100F">
        <w:rPr>
          <w:i/>
        </w:rPr>
        <w:t xml:space="preserve"> were the </w:t>
      </w:r>
      <w:r w:rsidR="00655F11" w:rsidRPr="0068100F">
        <w:rPr>
          <w:i/>
        </w:rPr>
        <w:t>supernatural</w:t>
      </w:r>
      <w:r w:rsidR="00DC76AC" w:rsidRPr="0068100F">
        <w:rPr>
          <w:i/>
        </w:rPr>
        <w:t xml:space="preserve"> and the church are viewed with suspicion – horror films say s</w:t>
      </w:r>
      <w:r w:rsidRPr="0068100F">
        <w:rPr>
          <w:i/>
        </w:rPr>
        <w:t>omething countercultural. That G</w:t>
      </w:r>
      <w:r w:rsidR="00DC76AC" w:rsidRPr="0068100F">
        <w:rPr>
          <w:i/>
        </w:rPr>
        <w:t>od might be real and that the church might even be filed under ‘solution’, not ‘</w:t>
      </w:r>
      <w:r w:rsidRPr="0068100F">
        <w:rPr>
          <w:i/>
        </w:rPr>
        <w:t>problem</w:t>
      </w:r>
      <w:r w:rsidR="00DC76AC" w:rsidRPr="0068100F">
        <w:rPr>
          <w:i/>
        </w:rPr>
        <w:t>’</w:t>
      </w:r>
      <w:r w:rsidR="00913D93" w:rsidRPr="0068100F">
        <w:t>.’</w:t>
      </w:r>
      <w:r w:rsidR="00913D93" w:rsidRPr="0068100F">
        <w:rPr>
          <w:rStyle w:val="FootnoteReference"/>
        </w:rPr>
        <w:footnoteReference w:id="1"/>
      </w:r>
      <w:r w:rsidR="00DC76AC" w:rsidRPr="0068100F">
        <w:t xml:space="preserve"> </w:t>
      </w:r>
    </w:p>
    <w:p w:rsidR="00590A4B" w:rsidRPr="0068100F" w:rsidRDefault="00590A4B" w:rsidP="00EB1F1A">
      <w:pPr>
        <w:autoSpaceDE w:val="0"/>
        <w:autoSpaceDN w:val="0"/>
        <w:adjustRightInd w:val="0"/>
      </w:pPr>
    </w:p>
    <w:p w:rsidR="00590A4B" w:rsidRPr="0068100F" w:rsidRDefault="00590A4B" w:rsidP="00EB1F1A">
      <w:pPr>
        <w:autoSpaceDE w:val="0"/>
        <w:autoSpaceDN w:val="0"/>
        <w:adjustRightInd w:val="0"/>
      </w:pPr>
    </w:p>
    <w:p w:rsidR="00EB1F1A" w:rsidRPr="0068100F" w:rsidRDefault="00913D93" w:rsidP="00EB1F1A">
      <w:pPr>
        <w:autoSpaceDE w:val="0"/>
        <w:autoSpaceDN w:val="0"/>
        <w:adjustRightInd w:val="0"/>
      </w:pPr>
      <w:r w:rsidRPr="0068100F">
        <w:t>I</w:t>
      </w:r>
      <w:r w:rsidR="00EB1F1A" w:rsidRPr="0068100F">
        <w:t>n this</w:t>
      </w:r>
      <w:r w:rsidR="001B3721" w:rsidRPr="0068100F">
        <w:t xml:space="preserve"> </w:t>
      </w:r>
      <w:r w:rsidR="00EB1F1A" w:rsidRPr="0068100F">
        <w:t>story</w:t>
      </w:r>
      <w:r w:rsidR="006A4E44" w:rsidRPr="0068100F">
        <w:t xml:space="preserve"> from the Acts of the Apostles</w:t>
      </w:r>
      <w:r w:rsidRPr="0068100F">
        <w:t>, t</w:t>
      </w:r>
      <w:r w:rsidR="00EB1F1A" w:rsidRPr="0068100F">
        <w:t>here is a powerful spirit who possesses</w:t>
      </w:r>
      <w:r w:rsidR="001B3721" w:rsidRPr="0068100F">
        <w:t xml:space="preserve"> </w:t>
      </w:r>
      <w:r w:rsidRPr="0068100F">
        <w:t>a girl. She is also</w:t>
      </w:r>
      <w:r w:rsidR="00EB1F1A" w:rsidRPr="0068100F">
        <w:t xml:space="preserve"> controlled by those who</w:t>
      </w:r>
      <w:r w:rsidR="001B3721" w:rsidRPr="0068100F">
        <w:t xml:space="preserve"> </w:t>
      </w:r>
      <w:r w:rsidR="00EB1F1A" w:rsidRPr="0068100F">
        <w:t xml:space="preserve">“own” and profit from her. </w:t>
      </w:r>
      <w:r w:rsidRPr="0068100F">
        <w:t xml:space="preserve">But the story tells of </w:t>
      </w:r>
      <w:r w:rsidR="00EB1F1A" w:rsidRPr="0068100F">
        <w:t>the power of</w:t>
      </w:r>
      <w:r w:rsidR="006A4E44" w:rsidRPr="0068100F">
        <w:t xml:space="preserve"> </w:t>
      </w:r>
      <w:r w:rsidR="00EB1F1A" w:rsidRPr="0068100F">
        <w:t>God’</w:t>
      </w:r>
      <w:r w:rsidR="006A4E44" w:rsidRPr="0068100F">
        <w:t>s Spirit and the power in the name of Jesus to save.</w:t>
      </w:r>
    </w:p>
    <w:p w:rsidR="006A4E44" w:rsidRPr="0068100F" w:rsidRDefault="006A4E44" w:rsidP="00EB1F1A">
      <w:pPr>
        <w:autoSpaceDE w:val="0"/>
        <w:autoSpaceDN w:val="0"/>
        <w:adjustRightInd w:val="0"/>
      </w:pPr>
    </w:p>
    <w:p w:rsidR="00B96A69" w:rsidRPr="0068100F" w:rsidRDefault="0093048C" w:rsidP="00EB1F1A">
      <w:pPr>
        <w:autoSpaceDE w:val="0"/>
        <w:autoSpaceDN w:val="0"/>
        <w:adjustRightInd w:val="0"/>
      </w:pPr>
      <w:r w:rsidRPr="0068100F">
        <w:t>Paul and his party</w:t>
      </w:r>
      <w:r w:rsidR="008D42EC" w:rsidRPr="0068100F">
        <w:t xml:space="preserve"> had walked into territory where all kinds of forces, all sorts of power, were at</w:t>
      </w:r>
      <w:r w:rsidRPr="0068100F">
        <w:t xml:space="preserve"> work, and three of them </w:t>
      </w:r>
      <w:r w:rsidR="0069470C" w:rsidRPr="0068100F">
        <w:t xml:space="preserve">in </w:t>
      </w:r>
      <w:r w:rsidR="0069470C" w:rsidRPr="0068100F">
        <w:lastRenderedPageBreak/>
        <w:t>particular</w:t>
      </w:r>
      <w:r w:rsidR="008D42EC" w:rsidRPr="0068100F">
        <w:t xml:space="preserve"> come rushing together in this story. If you remember last week we looked at how the Holy Spirit had been at wo</w:t>
      </w:r>
      <w:r w:rsidRPr="0068100F">
        <w:t>rk in Lydia’s life opening her he</w:t>
      </w:r>
      <w:r w:rsidR="008D42EC" w:rsidRPr="0068100F">
        <w:t xml:space="preserve">art </w:t>
      </w:r>
      <w:r w:rsidR="0069470C" w:rsidRPr="0068100F">
        <w:t>to</w:t>
      </w:r>
      <w:r w:rsidR="008D42EC" w:rsidRPr="0068100F">
        <w:t xml:space="preserve"> the message of the good news of </w:t>
      </w:r>
      <w:r w:rsidR="0069470C" w:rsidRPr="0068100F">
        <w:t>Jesus</w:t>
      </w:r>
      <w:r w:rsidR="008D42EC" w:rsidRPr="0068100F">
        <w:t xml:space="preserve"> Christ</w:t>
      </w:r>
      <w:r w:rsidRPr="0068100F">
        <w:t>. Now</w:t>
      </w:r>
      <w:r w:rsidR="008D42EC" w:rsidRPr="0068100F">
        <w:t xml:space="preserve"> it seems as though </w:t>
      </w:r>
      <w:r w:rsidR="0069470C" w:rsidRPr="0068100F">
        <w:t>strange</w:t>
      </w:r>
      <w:r w:rsidR="008D42EC" w:rsidRPr="0068100F">
        <w:t xml:space="preserve"> </w:t>
      </w:r>
      <w:r w:rsidR="0069470C" w:rsidRPr="0068100F">
        <w:t>spiritual</w:t>
      </w:r>
      <w:r w:rsidR="008D42EC" w:rsidRPr="0068100F">
        <w:t xml:space="preserve"> </w:t>
      </w:r>
      <w:r w:rsidR="0069470C" w:rsidRPr="0068100F">
        <w:t>forces</w:t>
      </w:r>
      <w:r w:rsidR="008D42EC" w:rsidRPr="0068100F">
        <w:t xml:space="preserve"> had been stirred up </w:t>
      </w:r>
      <w:r w:rsidRPr="0068100F">
        <w:t xml:space="preserve">in this place </w:t>
      </w:r>
      <w:r w:rsidR="008D42EC" w:rsidRPr="0068100F">
        <w:t xml:space="preserve">by this new gospel </w:t>
      </w:r>
      <w:r w:rsidR="0069470C" w:rsidRPr="0068100F">
        <w:t>work</w:t>
      </w:r>
      <w:r w:rsidR="008D42EC" w:rsidRPr="0068100F">
        <w:t xml:space="preserve">. </w:t>
      </w:r>
      <w:r w:rsidR="000C504E" w:rsidRPr="0068100F">
        <w:t xml:space="preserve">When the Spirit of Christ is at work there is often a reaction. </w:t>
      </w:r>
    </w:p>
    <w:p w:rsidR="00B96A69" w:rsidRPr="0068100F" w:rsidRDefault="00B96A69" w:rsidP="00EB1F1A">
      <w:pPr>
        <w:autoSpaceDE w:val="0"/>
        <w:autoSpaceDN w:val="0"/>
        <w:adjustRightInd w:val="0"/>
      </w:pPr>
    </w:p>
    <w:p w:rsidR="0093048C" w:rsidRPr="0068100F" w:rsidRDefault="008D42EC" w:rsidP="00EB1F1A">
      <w:pPr>
        <w:autoSpaceDE w:val="0"/>
        <w:autoSpaceDN w:val="0"/>
        <w:adjustRightInd w:val="0"/>
      </w:pPr>
      <w:r w:rsidRPr="0068100F">
        <w:t>The</w:t>
      </w:r>
      <w:r w:rsidR="0093048C" w:rsidRPr="0068100F">
        <w:t xml:space="preserve"> ancient </w:t>
      </w:r>
      <w:r w:rsidRPr="0068100F">
        <w:t xml:space="preserve">world </w:t>
      </w:r>
      <w:r w:rsidR="000C504E" w:rsidRPr="0068100F">
        <w:t>k</w:t>
      </w:r>
      <w:r w:rsidRPr="0068100F">
        <w:t xml:space="preserve">new all about ‘divination’ as people </w:t>
      </w:r>
      <w:r w:rsidR="0069470C" w:rsidRPr="0068100F">
        <w:t>regularly</w:t>
      </w:r>
      <w:r w:rsidRPr="0068100F">
        <w:t xml:space="preserve"> went </w:t>
      </w:r>
      <w:r w:rsidR="0069470C" w:rsidRPr="0068100F">
        <w:t>to</w:t>
      </w:r>
      <w:r w:rsidRPr="0068100F">
        <w:t xml:space="preserve"> places like Delphi</w:t>
      </w:r>
      <w:r w:rsidR="0093048C" w:rsidRPr="0068100F">
        <w:t xml:space="preserve"> to ask the priestess of Apoll</w:t>
      </w:r>
      <w:r w:rsidRPr="0068100F">
        <w:t>o for advice on every</w:t>
      </w:r>
      <w:r w:rsidR="0093048C" w:rsidRPr="0068100F">
        <w:t>thing from getting married to ma</w:t>
      </w:r>
      <w:r w:rsidRPr="0068100F">
        <w:t xml:space="preserve">king war. Sometimes it seems that the </w:t>
      </w:r>
      <w:r w:rsidR="0069470C" w:rsidRPr="0068100F">
        <w:t>system</w:t>
      </w:r>
      <w:r w:rsidRPr="0068100F">
        <w:t xml:space="preserve"> was mer</w:t>
      </w:r>
      <w:r w:rsidR="0093048C" w:rsidRPr="0068100F">
        <w:t>el</w:t>
      </w:r>
      <w:r w:rsidRPr="0068100F">
        <w:t xml:space="preserve">y a matter of cynical folk making </w:t>
      </w:r>
      <w:r w:rsidR="0069470C" w:rsidRPr="0068100F">
        <w:t>profit</w:t>
      </w:r>
      <w:r w:rsidRPr="0068100F">
        <w:t xml:space="preserve"> out of simple gullible souls</w:t>
      </w:r>
      <w:r w:rsidR="00070001" w:rsidRPr="0068100F">
        <w:t xml:space="preserve">. But sometimes, as here, it turns more </w:t>
      </w:r>
      <w:r w:rsidR="0069470C" w:rsidRPr="0068100F">
        <w:t>sinister</w:t>
      </w:r>
      <w:r w:rsidR="00070001" w:rsidRPr="0068100F">
        <w:t xml:space="preserve">. </w:t>
      </w:r>
    </w:p>
    <w:p w:rsidR="0093048C" w:rsidRPr="0068100F" w:rsidRDefault="0093048C" w:rsidP="00EB1F1A">
      <w:pPr>
        <w:autoSpaceDE w:val="0"/>
        <w:autoSpaceDN w:val="0"/>
        <w:adjustRightInd w:val="0"/>
      </w:pPr>
    </w:p>
    <w:p w:rsidR="00B96A69" w:rsidRPr="0068100F" w:rsidRDefault="00274236" w:rsidP="00EB1F1A">
      <w:pPr>
        <w:autoSpaceDE w:val="0"/>
        <w:autoSpaceDN w:val="0"/>
        <w:adjustRightInd w:val="0"/>
      </w:pPr>
      <w:r w:rsidRPr="0068100F">
        <w:t>This is a grave warning to us – in this</w:t>
      </w:r>
      <w:r w:rsidR="0093048C" w:rsidRPr="0068100F">
        <w:t xml:space="preserve"> age when alternative therapies,</w:t>
      </w:r>
      <w:r w:rsidRPr="0068100F">
        <w:t xml:space="preserve"> new age </w:t>
      </w:r>
      <w:r w:rsidR="00655F11" w:rsidRPr="0068100F">
        <w:t>spiritualties</w:t>
      </w:r>
      <w:r w:rsidR="0093048C" w:rsidRPr="0068100F">
        <w:t xml:space="preserve">, occult practices, fortune telling, tarot cards, </w:t>
      </w:r>
      <w:r w:rsidR="0069470C" w:rsidRPr="0068100F">
        <w:t>Ouija</w:t>
      </w:r>
      <w:r w:rsidR="0093048C" w:rsidRPr="0068100F">
        <w:t xml:space="preserve"> boards and such like</w:t>
      </w:r>
      <w:r w:rsidRPr="0068100F">
        <w:t xml:space="preserve"> are common</w:t>
      </w:r>
      <w:r w:rsidR="0093048C" w:rsidRPr="0068100F">
        <w:t xml:space="preserve">place and accepted and </w:t>
      </w:r>
      <w:r w:rsidR="000C504E" w:rsidRPr="0068100F">
        <w:t xml:space="preserve">even </w:t>
      </w:r>
      <w:r w:rsidR="0093048C" w:rsidRPr="0068100F">
        <w:t>fashionable</w:t>
      </w:r>
      <w:r w:rsidRPr="0068100F">
        <w:t>. The Bible</w:t>
      </w:r>
      <w:r w:rsidR="0093048C" w:rsidRPr="0068100F">
        <w:t xml:space="preserve"> and Christi</w:t>
      </w:r>
      <w:r w:rsidRPr="0068100F">
        <w:t>a</w:t>
      </w:r>
      <w:r w:rsidR="0093048C" w:rsidRPr="0068100F">
        <w:t>n</w:t>
      </w:r>
      <w:r w:rsidRPr="0068100F">
        <w:t xml:space="preserve"> experience warns of harmful spiritual influences in our </w:t>
      </w:r>
      <w:r w:rsidR="0069470C" w:rsidRPr="0068100F">
        <w:t>lives and</w:t>
      </w:r>
      <w:r w:rsidR="0093048C" w:rsidRPr="0068100F">
        <w:t xml:space="preserve"> the need to</w:t>
      </w:r>
      <w:r w:rsidRPr="0068100F">
        <w:t xml:space="preserve"> test the spirits</w:t>
      </w:r>
      <w:r w:rsidR="0093048C" w:rsidRPr="0068100F">
        <w:t xml:space="preserve"> whether these are from God – </w:t>
      </w:r>
      <w:r w:rsidR="0069470C" w:rsidRPr="0068100F">
        <w:t>whether</w:t>
      </w:r>
      <w:r w:rsidR="0093048C" w:rsidRPr="0068100F">
        <w:t xml:space="preserve"> they </w:t>
      </w:r>
      <w:r w:rsidR="0069470C" w:rsidRPr="0068100F">
        <w:t>acknowledge</w:t>
      </w:r>
      <w:r w:rsidR="0093048C" w:rsidRPr="0068100F">
        <w:t xml:space="preserve"> Jesus as Lord</w:t>
      </w:r>
      <w:r w:rsidRPr="0068100F">
        <w:t xml:space="preserve">. </w:t>
      </w:r>
    </w:p>
    <w:p w:rsidR="00B96A69" w:rsidRPr="0068100F" w:rsidRDefault="00B96A69" w:rsidP="00EB1F1A">
      <w:pPr>
        <w:autoSpaceDE w:val="0"/>
        <w:autoSpaceDN w:val="0"/>
        <w:adjustRightInd w:val="0"/>
      </w:pPr>
    </w:p>
    <w:p w:rsidR="008D42EC" w:rsidRPr="0068100F" w:rsidRDefault="00070001" w:rsidP="00EB1F1A">
      <w:pPr>
        <w:autoSpaceDE w:val="0"/>
        <w:autoSpaceDN w:val="0"/>
        <w:adjustRightInd w:val="0"/>
      </w:pPr>
      <w:r w:rsidRPr="0068100F">
        <w:t xml:space="preserve">In this </w:t>
      </w:r>
      <w:r w:rsidR="0093048C" w:rsidRPr="0068100F">
        <w:t>story</w:t>
      </w:r>
      <w:r w:rsidRPr="0068100F">
        <w:t xml:space="preserve"> a woman actually </w:t>
      </w:r>
      <w:r w:rsidR="0069470C" w:rsidRPr="0068100F">
        <w:t>possesses</w:t>
      </w:r>
      <w:r w:rsidRPr="0068100F">
        <w:t xml:space="preserve"> some kind of prophetic </w:t>
      </w:r>
      <w:r w:rsidR="0069470C" w:rsidRPr="0068100F">
        <w:t>spirit</w:t>
      </w:r>
      <w:r w:rsidRPr="0068100F">
        <w:t xml:space="preserve">. And her minders were making a tidy profit from it. </w:t>
      </w:r>
      <w:r w:rsidR="0093048C" w:rsidRPr="0068100F">
        <w:t>But</w:t>
      </w:r>
      <w:r w:rsidRPr="0068100F">
        <w:t xml:space="preserve"> like a compass needle swinging suddenly round to point to a new and powerful magnetic force, the unfortunate youn</w:t>
      </w:r>
      <w:r w:rsidR="0093048C" w:rsidRPr="0068100F">
        <w:t>g woman found herself following</w:t>
      </w:r>
      <w:r w:rsidRPr="0068100F">
        <w:t xml:space="preserve"> Paul and Silas and yelling after them. </w:t>
      </w:r>
      <w:r w:rsidR="0093048C" w:rsidRPr="0068100F">
        <w:t xml:space="preserve">‘These are servants </w:t>
      </w:r>
      <w:r w:rsidRPr="0068100F">
        <w:t>of the most Hig</w:t>
      </w:r>
      <w:r w:rsidR="0093048C" w:rsidRPr="0068100F">
        <w:t>h</w:t>
      </w:r>
      <w:r w:rsidRPr="0068100F">
        <w:t xml:space="preserve"> God and</w:t>
      </w:r>
      <w:r w:rsidR="0093048C" w:rsidRPr="0068100F">
        <w:t xml:space="preserve"> are declaring a way of salvati</w:t>
      </w:r>
      <w:r w:rsidRPr="0068100F">
        <w:t>on’</w:t>
      </w:r>
      <w:r w:rsidR="000C504E" w:rsidRPr="0068100F">
        <w:t xml:space="preserve"> she yells</w:t>
      </w:r>
      <w:r w:rsidRPr="0068100F">
        <w:t>.</w:t>
      </w:r>
    </w:p>
    <w:p w:rsidR="00070001" w:rsidRPr="0068100F" w:rsidRDefault="00070001" w:rsidP="00EB1F1A">
      <w:pPr>
        <w:autoSpaceDE w:val="0"/>
        <w:autoSpaceDN w:val="0"/>
        <w:adjustRightInd w:val="0"/>
      </w:pPr>
    </w:p>
    <w:p w:rsidR="000C504E" w:rsidRPr="0068100F" w:rsidRDefault="00070001" w:rsidP="00EB1F1A">
      <w:pPr>
        <w:autoSpaceDE w:val="0"/>
        <w:autoSpaceDN w:val="0"/>
        <w:adjustRightInd w:val="0"/>
      </w:pPr>
      <w:r w:rsidRPr="0068100F">
        <w:lastRenderedPageBreak/>
        <w:t xml:space="preserve">Now to people in Greece at that time </w:t>
      </w:r>
      <w:r w:rsidR="0069470C" w:rsidRPr="0068100F">
        <w:t>‘the</w:t>
      </w:r>
      <w:r w:rsidRPr="0068100F">
        <w:t xml:space="preserve"> most Hig</w:t>
      </w:r>
      <w:r w:rsidR="0093048C" w:rsidRPr="0068100F">
        <w:t>h G</w:t>
      </w:r>
      <w:r w:rsidRPr="0068100F">
        <w:t>od’ would have mean</w:t>
      </w:r>
      <w:r w:rsidR="0093048C" w:rsidRPr="0068100F">
        <w:t>t Zeus or whoever people thought was top god in the pan</w:t>
      </w:r>
      <w:r w:rsidRPr="0068100F">
        <w:t>theon. And</w:t>
      </w:r>
      <w:r w:rsidR="0093048C" w:rsidRPr="0068100F">
        <w:t xml:space="preserve"> sal</w:t>
      </w:r>
      <w:r w:rsidRPr="0068100F">
        <w:t>vation wouldn’t mean what it mea</w:t>
      </w:r>
      <w:r w:rsidR="0093048C" w:rsidRPr="0068100F">
        <w:t>nt to a Jew or a Christian</w:t>
      </w:r>
      <w:r w:rsidRPr="0068100F">
        <w:t xml:space="preserve">, entry into the world of God’s new creation, overcoming </w:t>
      </w:r>
      <w:r w:rsidR="0069470C" w:rsidRPr="0068100F">
        <w:t>corruption</w:t>
      </w:r>
      <w:r w:rsidRPr="0068100F">
        <w:t xml:space="preserve">, sin and </w:t>
      </w:r>
      <w:r w:rsidR="0069470C" w:rsidRPr="0068100F">
        <w:t>death</w:t>
      </w:r>
      <w:r w:rsidRPr="0068100F">
        <w:t>. It</w:t>
      </w:r>
      <w:r w:rsidR="0093048C" w:rsidRPr="0068100F">
        <w:t xml:space="preserve"> would me</w:t>
      </w:r>
      <w:r w:rsidRPr="0068100F">
        <w:t>an health and pro</w:t>
      </w:r>
      <w:r w:rsidR="0093048C" w:rsidRPr="0068100F">
        <w:t>s</w:t>
      </w:r>
      <w:r w:rsidRPr="0068100F">
        <w:t>p</w:t>
      </w:r>
      <w:r w:rsidR="0093048C" w:rsidRPr="0068100F">
        <w:t>erity or rescue of</w:t>
      </w:r>
      <w:r w:rsidRPr="0068100F">
        <w:t xml:space="preserve"> some kind of disa</w:t>
      </w:r>
      <w:r w:rsidR="0093048C" w:rsidRPr="0068100F">
        <w:t>ster. T</w:t>
      </w:r>
      <w:r w:rsidRPr="0068100F">
        <w:t xml:space="preserve">his was the kind of publicity that Paul could’ve done without. </w:t>
      </w:r>
      <w:r w:rsidR="00500934" w:rsidRPr="0068100F">
        <w:br/>
      </w:r>
      <w:r w:rsidR="00500934" w:rsidRPr="0068100F">
        <w:br/>
        <w:t xml:space="preserve">Although some may say that Paul acted out of compassion for the girl, the text plainly says that Paul was "very much annoyed," so it seems fair to say that this exorcism is almost impulsive. Paul is tired of being heckled by the spirit that possesses her and can recognize who he is, who his God is, and what he has to offer. </w:t>
      </w:r>
    </w:p>
    <w:p w:rsidR="000C504E" w:rsidRPr="0068100F" w:rsidRDefault="00500934" w:rsidP="00EB1F1A">
      <w:pPr>
        <w:autoSpaceDE w:val="0"/>
        <w:autoSpaceDN w:val="0"/>
        <w:adjustRightInd w:val="0"/>
      </w:pPr>
      <w:r w:rsidRPr="0068100F">
        <w:br/>
      </w:r>
      <w:r w:rsidR="000C504E" w:rsidRPr="0068100F">
        <w:t>Paul turns around and calling not on some nebulous ‘most high god’ but on the name of Jesus, (which is why you should always make your prayers in the name of Jesus) he commands the spirit of prophecy to leave her and it did.</w:t>
      </w:r>
    </w:p>
    <w:p w:rsidR="000C504E" w:rsidRPr="0068100F" w:rsidRDefault="000C504E" w:rsidP="00EB1F1A">
      <w:pPr>
        <w:autoSpaceDE w:val="0"/>
        <w:autoSpaceDN w:val="0"/>
        <w:adjustRightInd w:val="0"/>
      </w:pPr>
    </w:p>
    <w:p w:rsidR="005D471F" w:rsidRPr="0068100F" w:rsidRDefault="000C504E" w:rsidP="00EB1F1A">
      <w:pPr>
        <w:autoSpaceDE w:val="0"/>
        <w:autoSpaceDN w:val="0"/>
        <w:adjustRightInd w:val="0"/>
      </w:pPr>
      <w:r w:rsidRPr="0068100F">
        <w:t>W</w:t>
      </w:r>
      <w:r w:rsidR="00500934" w:rsidRPr="0068100F">
        <w:t xml:space="preserve">hat about this young girl's life afterward? Isn't she still a slave, and isn't Paul moved to help her beyond freeing her from the spirit that possessed her? Are we asking too much of Paul, a man of his time and culture? </w:t>
      </w:r>
      <w:r w:rsidR="005D471F" w:rsidRPr="0068100F">
        <w:t xml:space="preserve">But Paul is "implicitly" challenging "the economic system of the day," </w:t>
      </w:r>
    </w:p>
    <w:p w:rsidR="005D471F" w:rsidRPr="0068100F" w:rsidRDefault="005D471F" w:rsidP="00EB1F1A">
      <w:pPr>
        <w:autoSpaceDE w:val="0"/>
        <w:autoSpaceDN w:val="0"/>
        <w:adjustRightInd w:val="0"/>
      </w:pPr>
    </w:p>
    <w:p w:rsidR="00070001" w:rsidRPr="0068100F" w:rsidRDefault="00AD634E" w:rsidP="00EB1F1A">
      <w:pPr>
        <w:autoSpaceDE w:val="0"/>
        <w:autoSpaceDN w:val="0"/>
        <w:adjustRightInd w:val="0"/>
      </w:pPr>
      <w:r w:rsidRPr="0068100F">
        <w:t xml:space="preserve">Slavery is still with us of course. </w:t>
      </w:r>
      <w:r w:rsidR="005D471F" w:rsidRPr="0068100F">
        <w:t xml:space="preserve">Think of those caught up in </w:t>
      </w:r>
      <w:r w:rsidRPr="0068100F">
        <w:t xml:space="preserve">sex trafficking, to its softer forms of those caught in debt or migrant labour gangs. How free are we from forces and attitudes of heart and mind that are not worthy of the name of </w:t>
      </w:r>
      <w:r w:rsidRPr="0068100F">
        <w:lastRenderedPageBreak/>
        <w:t xml:space="preserve">Christ. </w:t>
      </w:r>
      <w:r w:rsidR="00500934" w:rsidRPr="0068100F">
        <w:br/>
      </w:r>
    </w:p>
    <w:p w:rsidR="00B96A69" w:rsidRPr="0068100F" w:rsidRDefault="000C504E" w:rsidP="00EB1F1A">
      <w:pPr>
        <w:autoSpaceDE w:val="0"/>
        <w:autoSpaceDN w:val="0"/>
        <w:adjustRightInd w:val="0"/>
      </w:pPr>
      <w:r w:rsidRPr="0068100F">
        <w:t>So t</w:t>
      </w:r>
      <w:r w:rsidR="00274236" w:rsidRPr="0068100F">
        <w:t xml:space="preserve">he second </w:t>
      </w:r>
      <w:r w:rsidR="0093048C" w:rsidRPr="0068100F">
        <w:t>malevolent</w:t>
      </w:r>
      <w:r w:rsidR="00274236" w:rsidRPr="0068100F">
        <w:t xml:space="preserve"> </w:t>
      </w:r>
      <w:r w:rsidR="0093048C" w:rsidRPr="0068100F">
        <w:t>force</w:t>
      </w:r>
      <w:r w:rsidR="00274236" w:rsidRPr="0068100F">
        <w:t xml:space="preserve"> comes into play: the profit motive. The girl’s minders were suddenly out of </w:t>
      </w:r>
      <w:r w:rsidR="0093048C" w:rsidRPr="0068100F">
        <w:t>business</w:t>
      </w:r>
      <w:r w:rsidR="00274236" w:rsidRPr="0068100F">
        <w:t xml:space="preserve">. Not for the first time, when the gospel suddenly </w:t>
      </w:r>
      <w:r w:rsidR="0093048C" w:rsidRPr="0068100F">
        <w:t>impacts</w:t>
      </w:r>
      <w:r w:rsidR="00274236" w:rsidRPr="0068100F">
        <w:t xml:space="preserve"> </w:t>
      </w:r>
      <w:r w:rsidR="0093048C" w:rsidRPr="0068100F">
        <w:t>someone’s</w:t>
      </w:r>
      <w:r w:rsidR="00274236" w:rsidRPr="0068100F">
        <w:t xml:space="preserve"> trade, they turn nasty. After </w:t>
      </w:r>
      <w:r w:rsidR="0093048C" w:rsidRPr="0068100F">
        <w:t>Paul</w:t>
      </w:r>
      <w:r w:rsidR="00274236" w:rsidRPr="0068100F">
        <w:t xml:space="preserve"> had </w:t>
      </w:r>
      <w:r w:rsidR="0093048C" w:rsidRPr="0068100F">
        <w:t>healed</w:t>
      </w:r>
      <w:r w:rsidR="00274236" w:rsidRPr="0068100F">
        <w:t xml:space="preserve"> her</w:t>
      </w:r>
      <w:r w:rsidR="00B96A69" w:rsidRPr="0068100F">
        <w:t>,</w:t>
      </w:r>
      <w:r w:rsidR="00274236" w:rsidRPr="0068100F">
        <w:t xml:space="preserve"> the one thing the girl’s owners felt was not joy at her restoration but fury that their source of </w:t>
      </w:r>
      <w:r w:rsidR="0093048C" w:rsidRPr="0068100F">
        <w:t>revenue</w:t>
      </w:r>
      <w:r w:rsidR="00274236" w:rsidRPr="0068100F">
        <w:t xml:space="preserve"> had gone</w:t>
      </w:r>
      <w:r w:rsidR="0093048C" w:rsidRPr="0068100F">
        <w:t>.</w:t>
      </w:r>
      <w:r w:rsidR="00274236" w:rsidRPr="0068100F">
        <w:t xml:space="preserve"> </w:t>
      </w:r>
      <w:r w:rsidR="0093048C" w:rsidRPr="0068100F">
        <w:t>Whenever</w:t>
      </w:r>
      <w:r w:rsidR="00274236" w:rsidRPr="0068100F">
        <w:t xml:space="preserve"> </w:t>
      </w:r>
      <w:r w:rsidR="0093048C" w:rsidRPr="0068100F">
        <w:t>Christianity</w:t>
      </w:r>
      <w:r w:rsidR="00274236" w:rsidRPr="0068100F">
        <w:t xml:space="preserve"> attacks vested interest </w:t>
      </w:r>
      <w:r w:rsidRPr="0068100F">
        <w:t xml:space="preserve">or certain lifestyles, </w:t>
      </w:r>
      <w:r w:rsidR="00274236" w:rsidRPr="0068100F">
        <w:t xml:space="preserve">trouble follows. </w:t>
      </w:r>
    </w:p>
    <w:p w:rsidR="000C504E" w:rsidRPr="0068100F" w:rsidRDefault="000C504E" w:rsidP="00EB1F1A">
      <w:pPr>
        <w:autoSpaceDE w:val="0"/>
        <w:autoSpaceDN w:val="0"/>
        <w:adjustRightInd w:val="0"/>
      </w:pPr>
    </w:p>
    <w:p w:rsidR="00274236" w:rsidRPr="0068100F" w:rsidRDefault="0081009A" w:rsidP="00EB1F1A">
      <w:pPr>
        <w:autoSpaceDE w:val="0"/>
        <w:autoSpaceDN w:val="0"/>
        <w:adjustRightInd w:val="0"/>
      </w:pPr>
      <w:r w:rsidRPr="0068100F">
        <w:t xml:space="preserve">The owners of the slave girl invoke the third </w:t>
      </w:r>
      <w:r w:rsidR="0093048C" w:rsidRPr="0068100F">
        <w:t>malevolent</w:t>
      </w:r>
      <w:r w:rsidRPr="0068100F">
        <w:t xml:space="preserve"> force: </w:t>
      </w:r>
      <w:r w:rsidR="0093048C" w:rsidRPr="0068100F">
        <w:t>religious</w:t>
      </w:r>
      <w:r w:rsidRPr="0068100F">
        <w:t xml:space="preserve"> and political </w:t>
      </w:r>
      <w:r w:rsidR="0093048C" w:rsidRPr="0068100F">
        <w:t>prejudice</w:t>
      </w:r>
      <w:r w:rsidRPr="0068100F">
        <w:t xml:space="preserve">. They drag </w:t>
      </w:r>
      <w:r w:rsidR="0093048C" w:rsidRPr="0068100F">
        <w:t>Paul</w:t>
      </w:r>
      <w:r w:rsidRPr="0068100F">
        <w:t xml:space="preserve"> and his party before the </w:t>
      </w:r>
      <w:r w:rsidR="0093048C" w:rsidRPr="0068100F">
        <w:t>magistrates</w:t>
      </w:r>
      <w:r w:rsidRPr="0068100F">
        <w:t xml:space="preserve"> and say they are Jews advocating customs we Romans ought not </w:t>
      </w:r>
      <w:r w:rsidR="0093048C" w:rsidRPr="0068100F">
        <w:t>to adopt</w:t>
      </w:r>
      <w:r w:rsidRPr="0068100F">
        <w:t xml:space="preserve">. These people are not like us – </w:t>
      </w:r>
      <w:r w:rsidR="0093048C" w:rsidRPr="0068100F">
        <w:t>they are</w:t>
      </w:r>
      <w:r w:rsidRPr="0068100F">
        <w:t xml:space="preserve"> anti our customs. They get Paul and Silas flogged and jailed</w:t>
      </w:r>
      <w:r w:rsidR="0093048C" w:rsidRPr="0068100F">
        <w:t>.</w:t>
      </w:r>
      <w:r w:rsidRPr="0068100F">
        <w:t xml:space="preserve"> Paul and Silas </w:t>
      </w:r>
      <w:r w:rsidR="0093048C" w:rsidRPr="0068100F">
        <w:t>discover</w:t>
      </w:r>
      <w:r w:rsidRPr="0068100F">
        <w:t xml:space="preserve"> what happens to those who </w:t>
      </w:r>
      <w:r w:rsidR="0093048C" w:rsidRPr="0068100F">
        <w:t>challenge</w:t>
      </w:r>
      <w:r w:rsidRPr="0068100F">
        <w:t xml:space="preserve"> the </w:t>
      </w:r>
      <w:r w:rsidR="0093048C" w:rsidRPr="0068100F">
        <w:t>powers</w:t>
      </w:r>
      <w:r w:rsidRPr="0068100F">
        <w:t xml:space="preserve"> in control of this world with the power of the name of Jesus. There is no </w:t>
      </w:r>
      <w:r w:rsidR="0093048C" w:rsidRPr="0068100F">
        <w:t>superhero</w:t>
      </w:r>
      <w:r w:rsidRPr="0068100F">
        <w:t xml:space="preserve"> dimension to this. </w:t>
      </w:r>
      <w:r w:rsidR="0093048C" w:rsidRPr="0068100F">
        <w:t>Paul</w:t>
      </w:r>
      <w:r w:rsidRPr="0068100F">
        <w:t xml:space="preserve"> and Silas do not breeze through this untouched. Jesus got himself </w:t>
      </w:r>
      <w:r w:rsidR="0093048C" w:rsidRPr="0068100F">
        <w:t>crucified</w:t>
      </w:r>
      <w:r w:rsidR="00041278" w:rsidRPr="0068100F">
        <w:t xml:space="preserve"> when he </w:t>
      </w:r>
      <w:r w:rsidR="000C504E" w:rsidRPr="0068100F">
        <w:t>challenged</w:t>
      </w:r>
      <w:r w:rsidR="00041278" w:rsidRPr="0068100F">
        <w:t xml:space="preserve"> the powers of this world</w:t>
      </w:r>
      <w:r w:rsidRPr="0068100F">
        <w:t xml:space="preserve">. </w:t>
      </w:r>
      <w:r w:rsidR="0093048C" w:rsidRPr="0068100F">
        <w:t>It</w:t>
      </w:r>
      <w:r w:rsidRPr="0068100F">
        <w:t xml:space="preserve"> is a sobering point. The gospel costs.</w:t>
      </w:r>
    </w:p>
    <w:p w:rsidR="0081009A" w:rsidRPr="0068100F" w:rsidRDefault="0081009A" w:rsidP="00EB1F1A">
      <w:pPr>
        <w:autoSpaceDE w:val="0"/>
        <w:autoSpaceDN w:val="0"/>
        <w:adjustRightInd w:val="0"/>
      </w:pPr>
    </w:p>
    <w:p w:rsidR="00EC26A3" w:rsidRPr="0068100F" w:rsidRDefault="0081009A" w:rsidP="00EB1F1A">
      <w:pPr>
        <w:autoSpaceDE w:val="0"/>
        <w:autoSpaceDN w:val="0"/>
        <w:adjustRightInd w:val="0"/>
      </w:pPr>
      <w:r w:rsidRPr="0068100F">
        <w:t xml:space="preserve">In prison </w:t>
      </w:r>
      <w:r w:rsidR="0093048C" w:rsidRPr="0068100F">
        <w:t>Paul</w:t>
      </w:r>
      <w:r w:rsidRPr="0068100F">
        <w:t xml:space="preserve"> and </w:t>
      </w:r>
      <w:r w:rsidR="0093048C" w:rsidRPr="0068100F">
        <w:t>Silas</w:t>
      </w:r>
      <w:r w:rsidRPr="0068100F">
        <w:t xml:space="preserve"> are at prayer </w:t>
      </w:r>
      <w:r w:rsidR="00041278" w:rsidRPr="0068100F">
        <w:t xml:space="preserve">and </w:t>
      </w:r>
      <w:r w:rsidRPr="0068100F">
        <w:t xml:space="preserve">sing </w:t>
      </w:r>
      <w:r w:rsidR="0093048C" w:rsidRPr="0068100F">
        <w:t>praise</w:t>
      </w:r>
      <w:r w:rsidRPr="0068100F">
        <w:t xml:space="preserve"> to </w:t>
      </w:r>
      <w:r w:rsidR="00041278" w:rsidRPr="0068100F">
        <w:t>G</w:t>
      </w:r>
      <w:r w:rsidRPr="0068100F">
        <w:t xml:space="preserve">od. How amazing! </w:t>
      </w:r>
      <w:r w:rsidR="00041278" w:rsidRPr="0068100F">
        <w:t>Jesus never gave us permission to moan and criticise and pull down</w:t>
      </w:r>
      <w:r w:rsidR="00EC26A3" w:rsidRPr="0068100F">
        <w:t xml:space="preserve"> others </w:t>
      </w:r>
      <w:r w:rsidR="005D471F" w:rsidRPr="0068100F">
        <w:t xml:space="preserve">and get angry </w:t>
      </w:r>
      <w:r w:rsidR="00041278" w:rsidRPr="0068100F">
        <w:t>and call others fools. His way was one of always loving, forgiving and seeking the best in others – know</w:t>
      </w:r>
      <w:r w:rsidR="00EC26A3" w:rsidRPr="0068100F">
        <w:t>ing that e</w:t>
      </w:r>
      <w:r w:rsidR="00041278" w:rsidRPr="0068100F">
        <w:t>a</w:t>
      </w:r>
      <w:r w:rsidR="00EC26A3" w:rsidRPr="0068100F">
        <w:t>c</w:t>
      </w:r>
      <w:r w:rsidR="00041278" w:rsidRPr="0068100F">
        <w:t>h person was of great worth and value to God</w:t>
      </w:r>
      <w:r w:rsidR="00EC26A3" w:rsidRPr="0068100F">
        <w:t xml:space="preserve">. </w:t>
      </w:r>
      <w:r w:rsidR="00041278" w:rsidRPr="0068100F">
        <w:t xml:space="preserve"> Of course Jesus got frustrated and </w:t>
      </w:r>
      <w:r w:rsidR="00EC26A3" w:rsidRPr="0068100F">
        <w:t>angry</w:t>
      </w:r>
      <w:r w:rsidR="00041278" w:rsidRPr="0068100F">
        <w:t xml:space="preserve">, </w:t>
      </w:r>
      <w:r w:rsidR="00EC26A3" w:rsidRPr="0068100F">
        <w:t>particularly</w:t>
      </w:r>
      <w:r w:rsidR="00041278" w:rsidRPr="0068100F">
        <w:t xml:space="preserve"> at injustice and at </w:t>
      </w:r>
      <w:r w:rsidR="00EC26A3" w:rsidRPr="0068100F">
        <w:t>self-righteousness</w:t>
      </w:r>
      <w:r w:rsidR="00041278" w:rsidRPr="0068100F">
        <w:t xml:space="preserve"> – but his ang</w:t>
      </w:r>
      <w:r w:rsidR="00EC26A3" w:rsidRPr="0068100F">
        <w:t>er</w:t>
      </w:r>
      <w:r w:rsidR="00041278" w:rsidRPr="0068100F">
        <w:t xml:space="preserve"> had love at its root not hat</w:t>
      </w:r>
      <w:r w:rsidR="00EC26A3" w:rsidRPr="0068100F">
        <w:t>red.</w:t>
      </w:r>
    </w:p>
    <w:p w:rsidR="00EC26A3" w:rsidRPr="0068100F" w:rsidRDefault="00EC26A3" w:rsidP="00EB1F1A">
      <w:pPr>
        <w:autoSpaceDE w:val="0"/>
        <w:autoSpaceDN w:val="0"/>
        <w:adjustRightInd w:val="0"/>
      </w:pPr>
    </w:p>
    <w:p w:rsidR="0081009A" w:rsidRPr="0068100F" w:rsidRDefault="00EC26A3" w:rsidP="00EB1F1A">
      <w:pPr>
        <w:autoSpaceDE w:val="0"/>
        <w:autoSpaceDN w:val="0"/>
        <w:adjustRightInd w:val="0"/>
      </w:pPr>
      <w:r w:rsidRPr="0068100F">
        <w:lastRenderedPageBreak/>
        <w:t>Pau</w:t>
      </w:r>
      <w:r w:rsidR="003C7C8D" w:rsidRPr="0068100F">
        <w:t xml:space="preserve">l </w:t>
      </w:r>
      <w:r w:rsidRPr="0068100F">
        <w:t>would later write in his letter to the Philippians ‘Be thankful in all circumstances’</w:t>
      </w:r>
      <w:r w:rsidR="003C7C8D" w:rsidRPr="0068100F">
        <w:t xml:space="preserve">. Can we </w:t>
      </w:r>
      <w:r w:rsidRPr="0068100F">
        <w:t>praise</w:t>
      </w:r>
      <w:r w:rsidR="003C7C8D" w:rsidRPr="0068100F">
        <w:t xml:space="preserve"> God for all</w:t>
      </w:r>
      <w:r w:rsidRPr="0068100F">
        <w:t xml:space="preserve"> </w:t>
      </w:r>
      <w:r w:rsidR="003C7C8D" w:rsidRPr="0068100F">
        <w:t>things – having the faith that God will be at work in all circumstances to bring good?</w:t>
      </w:r>
    </w:p>
    <w:p w:rsidR="0081009A" w:rsidRPr="0068100F" w:rsidRDefault="0081009A" w:rsidP="00EB1F1A">
      <w:pPr>
        <w:autoSpaceDE w:val="0"/>
        <w:autoSpaceDN w:val="0"/>
        <w:adjustRightInd w:val="0"/>
      </w:pPr>
    </w:p>
    <w:p w:rsidR="003C7C8D" w:rsidRPr="0068100F" w:rsidRDefault="003C7C8D" w:rsidP="003C7C8D">
      <w:pPr>
        <w:autoSpaceDE w:val="0"/>
        <w:autoSpaceDN w:val="0"/>
        <w:adjustRightInd w:val="0"/>
        <w:rPr>
          <w:iCs/>
        </w:rPr>
      </w:pPr>
      <w:r w:rsidRPr="0068100F">
        <w:rPr>
          <w:iCs/>
        </w:rPr>
        <w:t xml:space="preserve">Tom Fox, </w:t>
      </w:r>
      <w:r w:rsidR="00EC26A3" w:rsidRPr="0068100F">
        <w:rPr>
          <w:iCs/>
        </w:rPr>
        <w:t xml:space="preserve">was </w:t>
      </w:r>
      <w:r w:rsidRPr="0068100F">
        <w:rPr>
          <w:iCs/>
        </w:rPr>
        <w:t xml:space="preserve">a </w:t>
      </w:r>
      <w:r w:rsidR="00EC26A3" w:rsidRPr="0068100F">
        <w:rPr>
          <w:iCs/>
        </w:rPr>
        <w:t xml:space="preserve">54 year old </w:t>
      </w:r>
      <w:r w:rsidRPr="0068100F">
        <w:rPr>
          <w:iCs/>
        </w:rPr>
        <w:t xml:space="preserve">peace activist and a Quaker, </w:t>
      </w:r>
      <w:r w:rsidR="00EC26A3" w:rsidRPr="0068100F">
        <w:rPr>
          <w:iCs/>
        </w:rPr>
        <w:t xml:space="preserve">and </w:t>
      </w:r>
      <w:r w:rsidRPr="0068100F">
        <w:rPr>
          <w:iCs/>
        </w:rPr>
        <w:t>was kidnapped in</w:t>
      </w:r>
      <w:r w:rsidR="00EC26A3" w:rsidRPr="0068100F">
        <w:rPr>
          <w:iCs/>
        </w:rPr>
        <w:t xml:space="preserve"> </w:t>
      </w:r>
      <w:r w:rsidRPr="0068100F">
        <w:rPr>
          <w:iCs/>
        </w:rPr>
        <w:t>Iraq in November 2005 along with three other members</w:t>
      </w:r>
      <w:r w:rsidR="005D471F" w:rsidRPr="0068100F">
        <w:rPr>
          <w:iCs/>
        </w:rPr>
        <w:t xml:space="preserve"> </w:t>
      </w:r>
      <w:r w:rsidRPr="0068100F">
        <w:rPr>
          <w:iCs/>
        </w:rPr>
        <w:t>of Christian Peacemaker Teams – Norman Kember being one of them. Fox was eventually separated from the</w:t>
      </w:r>
      <w:r w:rsidR="00EC26A3" w:rsidRPr="0068100F">
        <w:rPr>
          <w:iCs/>
        </w:rPr>
        <w:t xml:space="preserve"> </w:t>
      </w:r>
      <w:r w:rsidRPr="0068100F">
        <w:rPr>
          <w:iCs/>
        </w:rPr>
        <w:t xml:space="preserve">others; his dead body was discovered in Baghdad </w:t>
      </w:r>
      <w:r w:rsidR="00EC26A3" w:rsidRPr="0068100F">
        <w:rPr>
          <w:iCs/>
        </w:rPr>
        <w:t xml:space="preserve">a few months later.  The other hostages were rescue. </w:t>
      </w:r>
    </w:p>
    <w:p w:rsidR="003C7C8D" w:rsidRPr="0068100F" w:rsidRDefault="003C7C8D" w:rsidP="003C7C8D">
      <w:pPr>
        <w:autoSpaceDE w:val="0"/>
        <w:autoSpaceDN w:val="0"/>
        <w:adjustRightInd w:val="0"/>
        <w:rPr>
          <w:iCs/>
        </w:rPr>
      </w:pPr>
      <w:r w:rsidRPr="0068100F">
        <w:rPr>
          <w:iCs/>
        </w:rPr>
        <w:t xml:space="preserve">One of his fellow captives wrote about Tom: </w:t>
      </w:r>
    </w:p>
    <w:p w:rsidR="003C7C8D" w:rsidRPr="0068100F" w:rsidRDefault="003C7C8D" w:rsidP="003C7C8D">
      <w:pPr>
        <w:autoSpaceDE w:val="0"/>
        <w:autoSpaceDN w:val="0"/>
        <w:adjustRightInd w:val="0"/>
        <w:rPr>
          <w:i/>
        </w:rPr>
      </w:pPr>
      <w:r w:rsidRPr="0068100F">
        <w:rPr>
          <w:i/>
        </w:rPr>
        <w:t>During those first days of relentless, terrifying, excruciating uncertainty, Tom Fox drove into prayer the way a warrior might charge into battle. He turned his captivity into a sustained, unbroken meditation.</w:t>
      </w:r>
    </w:p>
    <w:p w:rsidR="003C7C8D" w:rsidRPr="0068100F" w:rsidRDefault="003C7C8D" w:rsidP="003C7C8D">
      <w:pPr>
        <w:autoSpaceDE w:val="0"/>
        <w:autoSpaceDN w:val="0"/>
        <w:adjustRightInd w:val="0"/>
        <w:rPr>
          <w:i/>
        </w:rPr>
      </w:pPr>
    </w:p>
    <w:p w:rsidR="003C7C8D" w:rsidRPr="0068100F" w:rsidRDefault="003C7C8D" w:rsidP="003C7C8D">
      <w:pPr>
        <w:autoSpaceDE w:val="0"/>
        <w:autoSpaceDN w:val="0"/>
        <w:adjustRightInd w:val="0"/>
        <w:rPr>
          <w:i/>
        </w:rPr>
      </w:pPr>
      <w:r w:rsidRPr="0068100F">
        <w:rPr>
          <w:i/>
        </w:rPr>
        <w:t>The chain that bound his wrist became a kind of rosary. He would picture someone: a member of his family, a member of the Iraq team or one of the captors – whoever he felt needed a prayer. Holding a link of the chain, he would breathe in and out, slowly, praying for the person he was holding in his mind. With the completion of each breath, he would pass a chain link through his thumb</w:t>
      </w:r>
      <w:r w:rsidR="00EC26A3" w:rsidRPr="0068100F">
        <w:rPr>
          <w:i/>
        </w:rPr>
        <w:t xml:space="preserve"> </w:t>
      </w:r>
      <w:r w:rsidRPr="0068100F">
        <w:rPr>
          <w:i/>
        </w:rPr>
        <w:t xml:space="preserve">and index finger. </w:t>
      </w:r>
    </w:p>
    <w:p w:rsidR="003C7C8D" w:rsidRPr="0068100F" w:rsidRDefault="003C7C8D" w:rsidP="003C7C8D">
      <w:pPr>
        <w:autoSpaceDE w:val="0"/>
        <w:autoSpaceDN w:val="0"/>
        <w:adjustRightInd w:val="0"/>
        <w:rPr>
          <w:i/>
        </w:rPr>
      </w:pPr>
    </w:p>
    <w:p w:rsidR="003C7C8D" w:rsidRPr="0068100F" w:rsidRDefault="003C7C8D" w:rsidP="003C7C8D">
      <w:pPr>
        <w:autoSpaceDE w:val="0"/>
        <w:autoSpaceDN w:val="0"/>
        <w:adjustRightInd w:val="0"/>
        <w:rPr>
          <w:i/>
        </w:rPr>
      </w:pPr>
      <w:r w:rsidRPr="0068100F">
        <w:rPr>
          <w:i/>
        </w:rPr>
        <w:t xml:space="preserve">Tom would lead our, Bible-less Bible study. The format was simple. The leader would recall as best he could a Bible passage, and we would reflect together on it according to a series of four questions: What is the main point of this passage to me? Is it true in my experience? What is difficult, </w:t>
      </w:r>
      <w:r w:rsidRPr="0068100F">
        <w:rPr>
          <w:i/>
        </w:rPr>
        <w:lastRenderedPageBreak/>
        <w:t>challenging or confusing about the passage? How might this passage change my life?</w:t>
      </w:r>
    </w:p>
    <w:p w:rsidR="003C7C8D" w:rsidRPr="0068100F" w:rsidRDefault="003C7C8D" w:rsidP="003C7C8D">
      <w:pPr>
        <w:autoSpaceDE w:val="0"/>
        <w:autoSpaceDN w:val="0"/>
        <w:adjustRightInd w:val="0"/>
        <w:rPr>
          <w:i/>
        </w:rPr>
      </w:pPr>
    </w:p>
    <w:p w:rsidR="003C7C8D" w:rsidRPr="0068100F" w:rsidRDefault="003C7C8D" w:rsidP="003C7C8D">
      <w:pPr>
        <w:autoSpaceDE w:val="0"/>
        <w:autoSpaceDN w:val="0"/>
        <w:adjustRightInd w:val="0"/>
        <w:rPr>
          <w:i/>
        </w:rPr>
      </w:pPr>
      <w:r w:rsidRPr="0068100F">
        <w:rPr>
          <w:i/>
        </w:rPr>
        <w:t>Tom’s prayers were profound. They brought our suffering into dialogue with the vast suffering of the world. Again and again his prayers brought to mind other prisoners – security detainees in Iraq, illegal combatants in Guantanamo, the lost and forgotten souls in American penitentiaries. And every time we</w:t>
      </w:r>
    </w:p>
    <w:p w:rsidR="003C7C8D" w:rsidRPr="0068100F" w:rsidRDefault="003C7C8D" w:rsidP="003C7C8D">
      <w:pPr>
        <w:autoSpaceDE w:val="0"/>
        <w:autoSpaceDN w:val="0"/>
        <w:adjustRightInd w:val="0"/>
        <w:rPr>
          <w:i/>
        </w:rPr>
      </w:pPr>
      <w:proofErr w:type="gramStart"/>
      <w:r w:rsidRPr="0068100F">
        <w:rPr>
          <w:i/>
        </w:rPr>
        <w:t>heard</w:t>
      </w:r>
      <w:proofErr w:type="gramEnd"/>
      <w:r w:rsidRPr="0068100F">
        <w:rPr>
          <w:i/>
        </w:rPr>
        <w:t xml:space="preserve"> a bomb explode, near or far, Tom would stop to</w:t>
      </w:r>
    </w:p>
    <w:p w:rsidR="003C7C8D" w:rsidRPr="0068100F" w:rsidRDefault="003C7C8D" w:rsidP="003C7C8D">
      <w:pPr>
        <w:autoSpaceDE w:val="0"/>
        <w:autoSpaceDN w:val="0"/>
        <w:adjustRightInd w:val="0"/>
        <w:rPr>
          <w:i/>
        </w:rPr>
      </w:pPr>
      <w:proofErr w:type="gramStart"/>
      <w:r w:rsidRPr="0068100F">
        <w:rPr>
          <w:i/>
        </w:rPr>
        <w:t>pray</w:t>
      </w:r>
      <w:proofErr w:type="gramEnd"/>
      <w:r w:rsidRPr="0068100F">
        <w:rPr>
          <w:i/>
        </w:rPr>
        <w:t xml:space="preserve"> for those whose lives had just been destroyed.</w:t>
      </w:r>
    </w:p>
    <w:p w:rsidR="003C7C8D" w:rsidRPr="0068100F" w:rsidRDefault="003C7C8D" w:rsidP="003C7C8D">
      <w:pPr>
        <w:autoSpaceDE w:val="0"/>
        <w:autoSpaceDN w:val="0"/>
        <w:adjustRightInd w:val="0"/>
        <w:rPr>
          <w:i/>
        </w:rPr>
      </w:pPr>
      <w:proofErr w:type="gramStart"/>
      <w:r w:rsidRPr="0068100F">
        <w:rPr>
          <w:i/>
        </w:rPr>
        <w:t>Every time, without fail.</w:t>
      </w:r>
      <w:proofErr w:type="gramEnd"/>
    </w:p>
    <w:p w:rsidR="003C7C8D" w:rsidRPr="0068100F" w:rsidRDefault="003C7C8D" w:rsidP="003C7C8D">
      <w:pPr>
        <w:autoSpaceDE w:val="0"/>
        <w:autoSpaceDN w:val="0"/>
        <w:adjustRightInd w:val="0"/>
        <w:rPr>
          <w:i/>
        </w:rPr>
      </w:pPr>
    </w:p>
    <w:p w:rsidR="003C7C8D" w:rsidRPr="0068100F" w:rsidRDefault="003C7C8D" w:rsidP="003C7C8D">
      <w:pPr>
        <w:autoSpaceDE w:val="0"/>
        <w:autoSpaceDN w:val="0"/>
        <w:adjustRightInd w:val="0"/>
        <w:rPr>
          <w:i/>
        </w:rPr>
      </w:pPr>
      <w:r w:rsidRPr="0068100F">
        <w:rPr>
          <w:i/>
        </w:rPr>
        <w:t xml:space="preserve">Why are we here? It’s the ultimate question, really. Tom reflected on that question in something he wrote titled “Why Are We Here?” on </w:t>
      </w:r>
      <w:smartTag w:uri="urn:schemas-microsoft-com:office:smarttags" w:element="date">
        <w:smartTagPr>
          <w:attr w:name="Year" w:val="2005"/>
          <w:attr w:name="Day" w:val="25"/>
          <w:attr w:name="Month" w:val="11"/>
        </w:smartTagPr>
        <w:r w:rsidRPr="0068100F">
          <w:rPr>
            <w:i/>
          </w:rPr>
          <w:t>November 25, 2005</w:t>
        </w:r>
      </w:smartTag>
      <w:r w:rsidRPr="0068100F">
        <w:rPr>
          <w:i/>
        </w:rPr>
        <w:t>, the evening before we were kidnapped. “We are here to root out all aspects of dehumanization that exist within us. We are here to stand with</w:t>
      </w:r>
    </w:p>
    <w:p w:rsidR="003C7C8D" w:rsidRPr="0068100F" w:rsidRDefault="003C7C8D" w:rsidP="003C7C8D">
      <w:pPr>
        <w:autoSpaceDE w:val="0"/>
        <w:autoSpaceDN w:val="0"/>
        <w:adjustRightInd w:val="0"/>
        <w:rPr>
          <w:i/>
        </w:rPr>
      </w:pPr>
      <w:proofErr w:type="gramStart"/>
      <w:r w:rsidRPr="0068100F">
        <w:rPr>
          <w:i/>
        </w:rPr>
        <w:t>those</w:t>
      </w:r>
      <w:proofErr w:type="gramEnd"/>
      <w:r w:rsidRPr="0068100F">
        <w:rPr>
          <w:i/>
        </w:rPr>
        <w:t xml:space="preserve"> being dehumanized by oppressors and stand firm against that dehumanization. We are here to stop people, including ourselves, from dehumanizing any of God’s children, no matter how much they dehumanize their own souls.”</w:t>
      </w:r>
    </w:p>
    <w:p w:rsidR="003C7C8D" w:rsidRPr="0068100F" w:rsidRDefault="003C7C8D" w:rsidP="003C7C8D">
      <w:pPr>
        <w:autoSpaceDE w:val="0"/>
        <w:autoSpaceDN w:val="0"/>
        <w:adjustRightInd w:val="0"/>
        <w:rPr>
          <w:i/>
        </w:rPr>
      </w:pPr>
    </w:p>
    <w:p w:rsidR="003C7C8D" w:rsidRPr="0068100F" w:rsidRDefault="003C7C8D" w:rsidP="003C7C8D">
      <w:pPr>
        <w:autoSpaceDE w:val="0"/>
        <w:autoSpaceDN w:val="0"/>
        <w:adjustRightInd w:val="0"/>
        <w:rPr>
          <w:i/>
        </w:rPr>
      </w:pPr>
      <w:r w:rsidRPr="0068100F">
        <w:rPr>
          <w:i/>
        </w:rPr>
        <w:t>Every time I read these words, shivers ride up and down my arms. Amplified by their uncanny timing, these words were his last will and testament. His testament, what the arc of his life pointed to, the why of his “why are we here,” was what he called the Peaceable Realm of God, where the lion lies down</w:t>
      </w:r>
    </w:p>
    <w:p w:rsidR="003C7C8D" w:rsidRPr="0068100F" w:rsidRDefault="003C7C8D" w:rsidP="003C7C8D">
      <w:pPr>
        <w:autoSpaceDE w:val="0"/>
        <w:autoSpaceDN w:val="0"/>
        <w:adjustRightInd w:val="0"/>
      </w:pPr>
      <w:proofErr w:type="gramStart"/>
      <w:r w:rsidRPr="0068100F">
        <w:rPr>
          <w:i/>
        </w:rPr>
        <w:t>with</w:t>
      </w:r>
      <w:proofErr w:type="gramEnd"/>
      <w:r w:rsidRPr="0068100F">
        <w:rPr>
          <w:i/>
        </w:rPr>
        <w:t xml:space="preserve"> the lamb, where every division is healed and fear is banished from every heart, and where rich and poor feast </w:t>
      </w:r>
      <w:r w:rsidRPr="0068100F">
        <w:rPr>
          <w:i/>
        </w:rPr>
        <w:lastRenderedPageBreak/>
        <w:t>together at God’s banquet table. That vision was the light that guided Tom Fox.</w:t>
      </w:r>
      <w:r w:rsidR="00EC26A3" w:rsidRPr="0068100F">
        <w:t>’</w:t>
      </w:r>
    </w:p>
    <w:p w:rsidR="003C7C8D" w:rsidRPr="0068100F" w:rsidRDefault="003C7C8D" w:rsidP="003C7C8D"/>
    <w:p w:rsidR="00EC26A3" w:rsidRPr="0068100F" w:rsidRDefault="00EC26A3" w:rsidP="00EB1F1A">
      <w:pPr>
        <w:autoSpaceDE w:val="0"/>
        <w:autoSpaceDN w:val="0"/>
        <w:adjustRightInd w:val="0"/>
      </w:pPr>
      <w:r w:rsidRPr="0068100F">
        <w:t xml:space="preserve">Paul and Silas keep faith. </w:t>
      </w:r>
      <w:r w:rsidR="0081009A" w:rsidRPr="0068100F">
        <w:t xml:space="preserve">There is </w:t>
      </w:r>
      <w:r w:rsidR="0093048C" w:rsidRPr="0068100F">
        <w:t>an earthquake</w:t>
      </w:r>
      <w:r w:rsidR="0081009A" w:rsidRPr="0068100F">
        <w:t xml:space="preserve"> and the prison doors fling open and the chains fall off. The jailor is amazed and terrified and </w:t>
      </w:r>
      <w:r w:rsidR="0093048C" w:rsidRPr="0068100F">
        <w:t>realises</w:t>
      </w:r>
      <w:r w:rsidR="0081009A" w:rsidRPr="0068100F">
        <w:t xml:space="preserve"> that with the </w:t>
      </w:r>
      <w:r w:rsidR="0093048C" w:rsidRPr="0068100F">
        <w:t>prisoners</w:t>
      </w:r>
      <w:r w:rsidR="0081009A" w:rsidRPr="0068100F">
        <w:t xml:space="preserve"> escaping he will have to pay for it with his life, so prepares to </w:t>
      </w:r>
      <w:r w:rsidR="0093048C" w:rsidRPr="0068100F">
        <w:t>commit</w:t>
      </w:r>
      <w:r w:rsidR="0081009A" w:rsidRPr="0068100F">
        <w:t xml:space="preserve"> suicide. Paul </w:t>
      </w:r>
      <w:r w:rsidR="0093048C" w:rsidRPr="0068100F">
        <w:t>reassures</w:t>
      </w:r>
      <w:r w:rsidR="0081009A" w:rsidRPr="0068100F">
        <w:t xml:space="preserve"> him that they are all still there. The jailor trembles with fear and cries out ‘what must I do to be saved?’</w:t>
      </w:r>
      <w:r w:rsidR="00314E8D" w:rsidRPr="0068100F">
        <w:t xml:space="preserve"> </w:t>
      </w:r>
    </w:p>
    <w:p w:rsidR="00EC26A3" w:rsidRPr="0068100F" w:rsidRDefault="00EC26A3" w:rsidP="00EB1F1A">
      <w:pPr>
        <w:autoSpaceDE w:val="0"/>
        <w:autoSpaceDN w:val="0"/>
        <w:adjustRightInd w:val="0"/>
      </w:pPr>
    </w:p>
    <w:p w:rsidR="0081009A" w:rsidRPr="0068100F" w:rsidRDefault="00314E8D" w:rsidP="00EB1F1A">
      <w:pPr>
        <w:autoSpaceDE w:val="0"/>
        <w:autoSpaceDN w:val="0"/>
        <w:adjustRightInd w:val="0"/>
      </w:pPr>
      <w:r w:rsidRPr="0068100F">
        <w:t>Salvation in the ancient world didn’t mean ‘</w:t>
      </w:r>
      <w:r w:rsidR="0093048C" w:rsidRPr="0068100F">
        <w:t>going</w:t>
      </w:r>
      <w:r w:rsidRPr="0068100F">
        <w:t xml:space="preserve"> to </w:t>
      </w:r>
      <w:r w:rsidR="0093048C" w:rsidRPr="0068100F">
        <w:t>heaven</w:t>
      </w:r>
      <w:r w:rsidRPr="0068100F">
        <w:t xml:space="preserve"> </w:t>
      </w:r>
      <w:r w:rsidR="0093048C" w:rsidRPr="0068100F">
        <w:t>when you</w:t>
      </w:r>
      <w:r w:rsidRPr="0068100F">
        <w:t xml:space="preserve"> die’. Jesus often </w:t>
      </w:r>
      <w:r w:rsidR="0093048C" w:rsidRPr="0068100F">
        <w:t>talked</w:t>
      </w:r>
      <w:r w:rsidRPr="0068100F">
        <w:t xml:space="preserve"> about someone being </w:t>
      </w:r>
      <w:r w:rsidR="00655F11" w:rsidRPr="0068100F">
        <w:t>saved when</w:t>
      </w:r>
      <w:r w:rsidRPr="0068100F">
        <w:t xml:space="preserve"> he </w:t>
      </w:r>
      <w:r w:rsidR="0093048C" w:rsidRPr="0068100F">
        <w:t>mean</w:t>
      </w:r>
      <w:r w:rsidR="003C7C8D" w:rsidRPr="0068100F">
        <w:t>t</w:t>
      </w:r>
      <w:r w:rsidRPr="0068100F">
        <w:t xml:space="preserve"> ‘</w:t>
      </w:r>
      <w:r w:rsidR="0093048C" w:rsidRPr="0068100F">
        <w:t>healed</w:t>
      </w:r>
      <w:r w:rsidRPr="0068100F">
        <w:t>’</w:t>
      </w:r>
      <w:r w:rsidR="003C7C8D" w:rsidRPr="0068100F">
        <w:t>. S</w:t>
      </w:r>
      <w:r w:rsidRPr="0068100F">
        <w:t xml:space="preserve">aved could mean delivered, rescued from whatever </w:t>
      </w:r>
      <w:r w:rsidR="0093048C" w:rsidRPr="0068100F">
        <w:t>problem</w:t>
      </w:r>
      <w:r w:rsidRPr="0068100F">
        <w:t xml:space="preserve">, be it sickness, </w:t>
      </w:r>
      <w:r w:rsidR="0093048C" w:rsidRPr="0068100F">
        <w:t>financial</w:t>
      </w:r>
      <w:r w:rsidRPr="0068100F">
        <w:t xml:space="preserve"> </w:t>
      </w:r>
      <w:r w:rsidR="0093048C" w:rsidRPr="0068100F">
        <w:t>disaster</w:t>
      </w:r>
      <w:r w:rsidRPr="0068100F">
        <w:t xml:space="preserve">, personal catastrophe or anything </w:t>
      </w:r>
      <w:r w:rsidR="0093048C" w:rsidRPr="0068100F">
        <w:t>else</w:t>
      </w:r>
      <w:r w:rsidRPr="0068100F">
        <w:t xml:space="preserve">, might be </w:t>
      </w:r>
      <w:r w:rsidR="0093048C" w:rsidRPr="0068100F">
        <w:t>threatening</w:t>
      </w:r>
      <w:r w:rsidRPr="0068100F">
        <w:t xml:space="preserve">. The jailor was facing </w:t>
      </w:r>
      <w:r w:rsidR="003C7C8D" w:rsidRPr="0068100F">
        <w:t xml:space="preserve">a </w:t>
      </w:r>
      <w:r w:rsidRPr="0068100F">
        <w:t xml:space="preserve">death sentence for letting </w:t>
      </w:r>
      <w:r w:rsidR="0093048C" w:rsidRPr="0068100F">
        <w:t>prisoners</w:t>
      </w:r>
      <w:r w:rsidRPr="0068100F">
        <w:t xml:space="preserve"> escape</w:t>
      </w:r>
      <w:r w:rsidR="003C7C8D" w:rsidRPr="0068100F">
        <w:t>. H</w:t>
      </w:r>
      <w:r w:rsidRPr="0068100F">
        <w:t xml:space="preserve">e </w:t>
      </w:r>
      <w:r w:rsidR="0093048C" w:rsidRPr="0068100F">
        <w:t>wasn’t</w:t>
      </w:r>
      <w:r w:rsidRPr="0068100F">
        <w:t xml:space="preserve"> asking these </w:t>
      </w:r>
      <w:r w:rsidR="0093048C" w:rsidRPr="0068100F">
        <w:t>strange</w:t>
      </w:r>
      <w:r w:rsidRPr="0068100F">
        <w:t xml:space="preserve"> visitors for a detailed </w:t>
      </w:r>
      <w:r w:rsidR="0093048C" w:rsidRPr="0068100F">
        <w:t>exposition</w:t>
      </w:r>
      <w:r w:rsidRPr="0068100F">
        <w:t xml:space="preserve"> of </w:t>
      </w:r>
      <w:r w:rsidR="0093048C" w:rsidRPr="0068100F">
        <w:t>justification</w:t>
      </w:r>
      <w:r w:rsidRPr="0068100F">
        <w:t xml:space="preserve"> be grace </w:t>
      </w:r>
      <w:r w:rsidR="0093048C" w:rsidRPr="0068100F">
        <w:t>through</w:t>
      </w:r>
      <w:r w:rsidRPr="0068100F">
        <w:t xml:space="preserve"> faith.  His question is </w:t>
      </w:r>
      <w:r w:rsidR="0093048C" w:rsidRPr="0068100F">
        <w:t>more</w:t>
      </w:r>
      <w:r w:rsidRPr="0068100F">
        <w:t xml:space="preserve"> like </w:t>
      </w:r>
      <w:r w:rsidR="003C7C8D" w:rsidRPr="0068100F">
        <w:t>‘how can I get out of this mess?’</w:t>
      </w:r>
    </w:p>
    <w:p w:rsidR="003C7C8D" w:rsidRPr="0068100F" w:rsidRDefault="003C7C8D" w:rsidP="00EB1F1A">
      <w:pPr>
        <w:autoSpaceDE w:val="0"/>
        <w:autoSpaceDN w:val="0"/>
        <w:adjustRightInd w:val="0"/>
      </w:pPr>
    </w:p>
    <w:p w:rsidR="00314E8D" w:rsidRPr="0068100F" w:rsidRDefault="00314E8D" w:rsidP="00EB1F1A">
      <w:pPr>
        <w:autoSpaceDE w:val="0"/>
        <w:autoSpaceDN w:val="0"/>
        <w:adjustRightInd w:val="0"/>
      </w:pPr>
      <w:r w:rsidRPr="0068100F">
        <w:t>‘</w:t>
      </w:r>
      <w:r w:rsidR="008E737B" w:rsidRPr="0068100F">
        <w:t xml:space="preserve">Trust </w:t>
      </w:r>
      <w:r w:rsidRPr="0068100F">
        <w:t xml:space="preserve">in the Lord Jesus Christ’ is always the answer to the question of how to be </w:t>
      </w:r>
      <w:r w:rsidR="0093048C" w:rsidRPr="0068100F">
        <w:t>rescued</w:t>
      </w:r>
      <w:r w:rsidRPr="0068100F">
        <w:t xml:space="preserve">, at </w:t>
      </w:r>
      <w:r w:rsidR="0093048C" w:rsidRPr="0068100F">
        <w:t>whatever</w:t>
      </w:r>
      <w:r w:rsidRPr="0068100F">
        <w:t xml:space="preserve"> level and </w:t>
      </w:r>
      <w:r w:rsidR="003C7C8D" w:rsidRPr="0068100F">
        <w:t>in</w:t>
      </w:r>
      <w:r w:rsidRPr="0068100F">
        <w:t xml:space="preserve"> whatever sense. </w:t>
      </w:r>
      <w:r w:rsidR="0093048C" w:rsidRPr="0068100F">
        <w:t>When you ask the question ‘how can I get out of this mess’ the question is taken and deepened by the response ‘believe in the Lord Jesus’</w:t>
      </w:r>
    </w:p>
    <w:p w:rsidR="003C7C8D" w:rsidRPr="0068100F" w:rsidRDefault="003C7C8D" w:rsidP="00EB1F1A">
      <w:pPr>
        <w:autoSpaceDE w:val="0"/>
        <w:autoSpaceDN w:val="0"/>
        <w:adjustRightInd w:val="0"/>
      </w:pPr>
    </w:p>
    <w:p w:rsidR="00EC26A3" w:rsidRPr="0068100F" w:rsidRDefault="0093048C" w:rsidP="00EB1F1A">
      <w:pPr>
        <w:autoSpaceDE w:val="0"/>
        <w:autoSpaceDN w:val="0"/>
        <w:adjustRightInd w:val="0"/>
      </w:pPr>
      <w:r w:rsidRPr="0068100F">
        <w:t>When</w:t>
      </w:r>
      <w:r w:rsidR="00C750EE" w:rsidRPr="0068100F">
        <w:t xml:space="preserve"> we are caught up in sin – the greed, selfishness, the </w:t>
      </w:r>
      <w:r w:rsidRPr="0068100F">
        <w:t>exploitation</w:t>
      </w:r>
      <w:r w:rsidR="00C750EE" w:rsidRPr="0068100F">
        <w:t xml:space="preserve"> – </w:t>
      </w:r>
      <w:r w:rsidRPr="0068100F">
        <w:t>believing</w:t>
      </w:r>
      <w:r w:rsidR="00C750EE" w:rsidRPr="0068100F">
        <w:t xml:space="preserve"> in the Lord Jesus is </w:t>
      </w:r>
      <w:r w:rsidRPr="0068100F">
        <w:t>challenging</w:t>
      </w:r>
      <w:r w:rsidR="00C750EE" w:rsidRPr="0068100F">
        <w:t xml:space="preserve"> those </w:t>
      </w:r>
      <w:r w:rsidRPr="0068100F">
        <w:t>attitudes</w:t>
      </w:r>
      <w:r w:rsidR="00C750EE" w:rsidRPr="0068100F">
        <w:t xml:space="preserve"> and behaviours – do they come under the Lordship </w:t>
      </w:r>
      <w:r w:rsidRPr="0068100F">
        <w:t>of</w:t>
      </w:r>
      <w:r w:rsidR="00C750EE" w:rsidRPr="0068100F">
        <w:t xml:space="preserve"> Christ. </w:t>
      </w:r>
    </w:p>
    <w:p w:rsidR="00EC26A3" w:rsidRPr="0068100F" w:rsidRDefault="00EC26A3" w:rsidP="00EB1F1A">
      <w:pPr>
        <w:autoSpaceDE w:val="0"/>
        <w:autoSpaceDN w:val="0"/>
        <w:adjustRightInd w:val="0"/>
      </w:pPr>
    </w:p>
    <w:p w:rsidR="00EC26A3" w:rsidRPr="0068100F" w:rsidRDefault="003C7C8D" w:rsidP="00EB1F1A">
      <w:pPr>
        <w:autoSpaceDE w:val="0"/>
        <w:autoSpaceDN w:val="0"/>
        <w:adjustRightInd w:val="0"/>
      </w:pPr>
      <w:r w:rsidRPr="0068100F">
        <w:t xml:space="preserve">If you </w:t>
      </w:r>
      <w:r w:rsidR="00AD634E" w:rsidRPr="0068100F">
        <w:t>trust</w:t>
      </w:r>
      <w:r w:rsidRPr="0068100F">
        <w:t xml:space="preserve"> in Jesus you will follow his way – forgive – love your enem</w:t>
      </w:r>
      <w:r w:rsidR="00E50283" w:rsidRPr="0068100F">
        <w:t>ie</w:t>
      </w:r>
      <w:r w:rsidRPr="0068100F">
        <w:t>s</w:t>
      </w:r>
      <w:r w:rsidR="00E50283" w:rsidRPr="0068100F">
        <w:t>, do good to those who pe</w:t>
      </w:r>
      <w:r w:rsidRPr="0068100F">
        <w:t>rsecute you,</w:t>
      </w:r>
      <w:r w:rsidR="00E50283" w:rsidRPr="0068100F">
        <w:t xml:space="preserve"> (it’s in here – open your bibles – believe in the Lord Jesus).</w:t>
      </w:r>
      <w:r w:rsidRPr="0068100F">
        <w:t xml:space="preserve"> </w:t>
      </w:r>
    </w:p>
    <w:p w:rsidR="00EC26A3" w:rsidRPr="0068100F" w:rsidRDefault="00EC26A3" w:rsidP="00EB1F1A">
      <w:pPr>
        <w:autoSpaceDE w:val="0"/>
        <w:autoSpaceDN w:val="0"/>
        <w:adjustRightInd w:val="0"/>
      </w:pPr>
    </w:p>
    <w:p w:rsidR="00EC26A3" w:rsidRPr="0068100F" w:rsidRDefault="00B71405" w:rsidP="00EB1F1A">
      <w:pPr>
        <w:autoSpaceDE w:val="0"/>
        <w:autoSpaceDN w:val="0"/>
        <w:adjustRightInd w:val="0"/>
      </w:pPr>
      <w:r w:rsidRPr="0068100F">
        <w:t xml:space="preserve">Can you find the way </w:t>
      </w:r>
      <w:r w:rsidR="0093048C" w:rsidRPr="0068100F">
        <w:t>of</w:t>
      </w:r>
      <w:r w:rsidRPr="0068100F">
        <w:t xml:space="preserve"> Jesus out of your </w:t>
      </w:r>
      <w:r w:rsidR="0093048C" w:rsidRPr="0068100F">
        <w:t>situation</w:t>
      </w:r>
      <w:r w:rsidRPr="0068100F">
        <w:t xml:space="preserve">? </w:t>
      </w:r>
      <w:r w:rsidR="00C750EE" w:rsidRPr="0068100F">
        <w:t xml:space="preserve">In our fears and </w:t>
      </w:r>
      <w:r w:rsidR="0093048C" w:rsidRPr="0068100F">
        <w:t>anxieties</w:t>
      </w:r>
      <w:r w:rsidR="00C750EE" w:rsidRPr="0068100F">
        <w:t xml:space="preserve"> – do we </w:t>
      </w:r>
      <w:r w:rsidR="008E737B" w:rsidRPr="0068100F">
        <w:t>trust</w:t>
      </w:r>
      <w:r w:rsidR="00C750EE" w:rsidRPr="0068100F">
        <w:t xml:space="preserve"> in the Lord Jesus who walks with us and will care for us and protect </w:t>
      </w:r>
      <w:r w:rsidR="00655F11" w:rsidRPr="0068100F">
        <w:t>us?</w:t>
      </w:r>
      <w:r w:rsidR="00C750EE" w:rsidRPr="0068100F">
        <w:t xml:space="preserve"> </w:t>
      </w:r>
    </w:p>
    <w:p w:rsidR="00EC26A3" w:rsidRPr="0068100F" w:rsidRDefault="00EC26A3" w:rsidP="00EB1F1A">
      <w:pPr>
        <w:autoSpaceDE w:val="0"/>
        <w:autoSpaceDN w:val="0"/>
        <w:adjustRightInd w:val="0"/>
      </w:pPr>
    </w:p>
    <w:p w:rsidR="00C750EE" w:rsidRPr="0068100F" w:rsidRDefault="00C750EE" w:rsidP="00EB1F1A">
      <w:pPr>
        <w:autoSpaceDE w:val="0"/>
        <w:autoSpaceDN w:val="0"/>
        <w:adjustRightInd w:val="0"/>
      </w:pPr>
      <w:r w:rsidRPr="0068100F">
        <w:t xml:space="preserve">In our grief – can we believe in the Lord </w:t>
      </w:r>
      <w:r w:rsidR="0093048C" w:rsidRPr="0068100F">
        <w:t>Jesus</w:t>
      </w:r>
      <w:r w:rsidRPr="0068100F">
        <w:t xml:space="preserve"> – the Resurrection and the life – that death is </w:t>
      </w:r>
      <w:r w:rsidR="0093048C" w:rsidRPr="0068100F">
        <w:t>swallowed</w:t>
      </w:r>
      <w:r w:rsidRPr="0068100F">
        <w:t xml:space="preserve"> up in victory and nothing can </w:t>
      </w:r>
      <w:r w:rsidR="0093048C" w:rsidRPr="0068100F">
        <w:t>separate</w:t>
      </w:r>
      <w:r w:rsidRPr="0068100F">
        <w:t xml:space="preserve"> us from the Love of God.</w:t>
      </w:r>
    </w:p>
    <w:p w:rsidR="008E737B" w:rsidRPr="0068100F" w:rsidRDefault="008E737B" w:rsidP="00EB1F1A">
      <w:pPr>
        <w:autoSpaceDE w:val="0"/>
        <w:autoSpaceDN w:val="0"/>
        <w:adjustRightInd w:val="0"/>
      </w:pPr>
    </w:p>
    <w:p w:rsidR="008E737B" w:rsidRPr="0068100F" w:rsidRDefault="008E737B" w:rsidP="00EB1F1A">
      <w:pPr>
        <w:autoSpaceDE w:val="0"/>
        <w:autoSpaceDN w:val="0"/>
        <w:adjustRightInd w:val="0"/>
      </w:pPr>
      <w:r w:rsidRPr="0068100F">
        <w:t xml:space="preserve">I may be going away for a few months. Maybe you will miss me, may be you won’t. Jesus is going nowhere. He will still be with you. </w:t>
      </w:r>
      <w:r w:rsidR="00AD634E" w:rsidRPr="0068100F">
        <w:t>Trust</w:t>
      </w:r>
      <w:r w:rsidRPr="0068100F">
        <w:t xml:space="preserve"> in the Lord Jesus Christ and y</w:t>
      </w:r>
      <w:r w:rsidR="00AD634E" w:rsidRPr="0068100F">
        <w:t>o</w:t>
      </w:r>
      <w:r w:rsidRPr="0068100F">
        <w:t>u will be saved.</w:t>
      </w:r>
    </w:p>
    <w:p w:rsidR="008E737B" w:rsidRPr="0068100F" w:rsidRDefault="008E737B" w:rsidP="00EB1F1A">
      <w:pPr>
        <w:autoSpaceDE w:val="0"/>
        <w:autoSpaceDN w:val="0"/>
        <w:adjustRightInd w:val="0"/>
      </w:pPr>
    </w:p>
    <w:p w:rsidR="008E737B" w:rsidRPr="0068100F" w:rsidRDefault="008E737B" w:rsidP="00EB1F1A">
      <w:pPr>
        <w:autoSpaceDE w:val="0"/>
        <w:autoSpaceDN w:val="0"/>
        <w:adjustRightInd w:val="0"/>
      </w:pPr>
      <w:r w:rsidRPr="0068100F">
        <w:t xml:space="preserve">I </w:t>
      </w:r>
      <w:r w:rsidR="00AD634E" w:rsidRPr="0068100F">
        <w:t>k</w:t>
      </w:r>
      <w:r w:rsidRPr="0068100F">
        <w:t>now he will also be with me and I’m hoping my Sabbatical will be a time of refreshing my relationship and trust in him.</w:t>
      </w:r>
    </w:p>
    <w:p w:rsidR="00E50283" w:rsidRPr="0068100F" w:rsidRDefault="00E50283" w:rsidP="00EB1F1A">
      <w:pPr>
        <w:autoSpaceDE w:val="0"/>
        <w:autoSpaceDN w:val="0"/>
        <w:adjustRightInd w:val="0"/>
      </w:pPr>
    </w:p>
    <w:p w:rsidR="00EC26A3" w:rsidRPr="0068100F" w:rsidRDefault="00AD634E" w:rsidP="00EB1F1A">
      <w:pPr>
        <w:autoSpaceDE w:val="0"/>
        <w:autoSpaceDN w:val="0"/>
        <w:adjustRightInd w:val="0"/>
      </w:pPr>
      <w:r w:rsidRPr="0068100F">
        <w:t>Trusting</w:t>
      </w:r>
      <w:r w:rsidR="0093048C" w:rsidRPr="0068100F">
        <w:t xml:space="preserve"> in the Lord Jesus Christ is the classic summary of what the Christian message or good news is all about. </w:t>
      </w:r>
      <w:r w:rsidR="008616A4" w:rsidRPr="0068100F">
        <w:t xml:space="preserve">It isn’t about getting in touch </w:t>
      </w:r>
      <w:r w:rsidR="0093048C" w:rsidRPr="0068100F">
        <w:t>with</w:t>
      </w:r>
      <w:r w:rsidR="008616A4" w:rsidRPr="0068100F">
        <w:t xml:space="preserve"> one’s inner spiritual self. It isn’t about </w:t>
      </w:r>
      <w:r w:rsidR="0093048C" w:rsidRPr="0068100F">
        <w:t>committing</w:t>
      </w:r>
      <w:r w:rsidR="008616A4" w:rsidRPr="0068100F">
        <w:t xml:space="preserve"> </w:t>
      </w:r>
      <w:r w:rsidR="0093048C" w:rsidRPr="0068100F">
        <w:t>yourself</w:t>
      </w:r>
      <w:r w:rsidR="008616A4" w:rsidRPr="0068100F">
        <w:t xml:space="preserve"> to go</w:t>
      </w:r>
      <w:r w:rsidR="00E50283" w:rsidRPr="0068100F">
        <w:t>o</w:t>
      </w:r>
      <w:r w:rsidR="008616A4" w:rsidRPr="0068100F">
        <w:t xml:space="preserve">d </w:t>
      </w:r>
      <w:r w:rsidR="00655F11" w:rsidRPr="0068100F">
        <w:t>works</w:t>
      </w:r>
      <w:r w:rsidR="008616A4" w:rsidRPr="0068100F">
        <w:t xml:space="preserve"> or a life </w:t>
      </w:r>
      <w:r w:rsidR="0093048C" w:rsidRPr="0068100F">
        <w:t>of</w:t>
      </w:r>
      <w:r w:rsidR="008616A4" w:rsidRPr="0068100F">
        <w:t xml:space="preserve"> dutiful worship and church attending</w:t>
      </w:r>
      <w:r w:rsidR="0093048C" w:rsidRPr="0068100F">
        <w:t>.</w:t>
      </w:r>
      <w:r w:rsidR="008616A4" w:rsidRPr="0068100F">
        <w:t xml:space="preserve"> </w:t>
      </w:r>
      <w:r w:rsidR="0093048C" w:rsidRPr="0068100F">
        <w:t>It</w:t>
      </w:r>
      <w:r w:rsidR="008616A4" w:rsidRPr="0068100F">
        <w:t xml:space="preserve"> isn’t even </w:t>
      </w:r>
      <w:r w:rsidR="0093048C" w:rsidRPr="0068100F">
        <w:t>about believing</w:t>
      </w:r>
      <w:r w:rsidR="008616A4" w:rsidRPr="0068100F">
        <w:t xml:space="preserve"> in some </w:t>
      </w:r>
      <w:r w:rsidR="0093048C" w:rsidRPr="0068100F">
        <w:t>particular</w:t>
      </w:r>
      <w:r w:rsidR="008616A4" w:rsidRPr="0068100F">
        <w:t xml:space="preserve"> theory of how God deals with our sins or ‘saves us’.</w:t>
      </w:r>
    </w:p>
    <w:p w:rsidR="00EC26A3" w:rsidRPr="0068100F" w:rsidRDefault="00EC26A3" w:rsidP="00EB1F1A">
      <w:pPr>
        <w:autoSpaceDE w:val="0"/>
        <w:autoSpaceDN w:val="0"/>
        <w:adjustRightInd w:val="0"/>
      </w:pPr>
    </w:p>
    <w:p w:rsidR="008616A4" w:rsidRPr="0068100F" w:rsidRDefault="008616A4" w:rsidP="00EB1F1A">
      <w:pPr>
        <w:autoSpaceDE w:val="0"/>
        <w:autoSpaceDN w:val="0"/>
        <w:adjustRightInd w:val="0"/>
      </w:pPr>
      <w:r w:rsidRPr="0068100F">
        <w:t xml:space="preserve">It is about recognizing, </w:t>
      </w:r>
      <w:r w:rsidR="0093048C" w:rsidRPr="0068100F">
        <w:t>acknowledging</w:t>
      </w:r>
      <w:r w:rsidRPr="0068100F">
        <w:t xml:space="preserve"> and hailing </w:t>
      </w:r>
      <w:r w:rsidR="0093048C" w:rsidRPr="0068100F">
        <w:t>Jesus</w:t>
      </w:r>
      <w:r w:rsidRPr="0068100F">
        <w:t xml:space="preserve"> Christ as Lord – confess with your lips</w:t>
      </w:r>
      <w:r w:rsidR="0093048C" w:rsidRPr="0068100F">
        <w:t>, Jesus</w:t>
      </w:r>
      <w:r w:rsidRPr="0068100F">
        <w:t xml:space="preserve"> as Lord, </w:t>
      </w:r>
      <w:r w:rsidR="0093048C" w:rsidRPr="0068100F">
        <w:t>believe</w:t>
      </w:r>
      <w:r w:rsidRPr="0068100F">
        <w:t xml:space="preserve"> in your heart that </w:t>
      </w:r>
      <w:r w:rsidR="00E50283" w:rsidRPr="0068100F">
        <w:t>G</w:t>
      </w:r>
      <w:r w:rsidRPr="0068100F">
        <w:t xml:space="preserve">od </w:t>
      </w:r>
      <w:r w:rsidR="0093048C" w:rsidRPr="0068100F">
        <w:t>raised him</w:t>
      </w:r>
      <w:r w:rsidRPr="0068100F">
        <w:t xml:space="preserve"> </w:t>
      </w:r>
      <w:r w:rsidR="0093048C" w:rsidRPr="0068100F">
        <w:t>from the</w:t>
      </w:r>
      <w:r w:rsidRPr="0068100F">
        <w:t xml:space="preserve"> dead and you will be saved. </w:t>
      </w:r>
      <w:r w:rsidRPr="0068100F">
        <w:lastRenderedPageBreak/>
        <w:t xml:space="preserve">The phrase ‘Jesus is Lord’ is what, from </w:t>
      </w:r>
      <w:r w:rsidR="0093048C" w:rsidRPr="0068100F">
        <w:t>the earliest</w:t>
      </w:r>
      <w:r w:rsidRPr="0068100F">
        <w:t xml:space="preserve"> times, people said as they came for baptism, as the jailor and his household promptly did.</w:t>
      </w:r>
    </w:p>
    <w:p w:rsidR="008616A4" w:rsidRPr="0068100F" w:rsidRDefault="008616A4" w:rsidP="00EB1F1A">
      <w:pPr>
        <w:autoSpaceDE w:val="0"/>
        <w:autoSpaceDN w:val="0"/>
        <w:adjustRightInd w:val="0"/>
      </w:pPr>
    </w:p>
    <w:p w:rsidR="00EC26A3" w:rsidRPr="0068100F" w:rsidRDefault="00E50283" w:rsidP="00EB1F1A">
      <w:pPr>
        <w:autoSpaceDE w:val="0"/>
        <w:autoSpaceDN w:val="0"/>
        <w:adjustRightInd w:val="0"/>
      </w:pPr>
      <w:r w:rsidRPr="0068100F">
        <w:t>That request</w:t>
      </w:r>
      <w:r w:rsidR="008616A4" w:rsidRPr="0068100F">
        <w:t xml:space="preserve"> </w:t>
      </w:r>
      <w:r w:rsidR="0093048C" w:rsidRPr="0068100F">
        <w:t>came</w:t>
      </w:r>
      <w:r w:rsidR="008616A4" w:rsidRPr="0068100F">
        <w:t xml:space="preserve"> about because of the earthquake. </w:t>
      </w:r>
      <w:r w:rsidR="0093048C" w:rsidRPr="0068100F">
        <w:t xml:space="preserve">God’s messengers are not protected from the sufferings that will come when their message challenged the easy smug rule of political, economic or spiritual forces. </w:t>
      </w:r>
    </w:p>
    <w:p w:rsidR="00EC26A3" w:rsidRPr="0068100F" w:rsidRDefault="00EC26A3" w:rsidP="00EB1F1A">
      <w:pPr>
        <w:autoSpaceDE w:val="0"/>
        <w:autoSpaceDN w:val="0"/>
        <w:adjustRightInd w:val="0"/>
      </w:pPr>
    </w:p>
    <w:p w:rsidR="008616A4" w:rsidRPr="0068100F" w:rsidRDefault="008616A4" w:rsidP="00EB1F1A">
      <w:pPr>
        <w:autoSpaceDE w:val="0"/>
        <w:autoSpaceDN w:val="0"/>
        <w:adjustRightInd w:val="0"/>
      </w:pPr>
      <w:r w:rsidRPr="0068100F">
        <w:t xml:space="preserve">But God is not mocked. </w:t>
      </w:r>
      <w:r w:rsidR="0093048C" w:rsidRPr="0068100F">
        <w:t>Vindication</w:t>
      </w:r>
      <w:r w:rsidRPr="0068100F">
        <w:t xml:space="preserve"> will come. </w:t>
      </w:r>
      <w:r w:rsidR="00AD634E" w:rsidRPr="0068100F">
        <w:t xml:space="preserve">Dylann Roof can shoot down the Lord’s people but judgement will come. </w:t>
      </w:r>
      <w:r w:rsidR="0093048C" w:rsidRPr="0068100F">
        <w:t>We</w:t>
      </w:r>
      <w:r w:rsidRPr="0068100F">
        <w:t xml:space="preserve"> would prefer it if we could have the result </w:t>
      </w:r>
      <w:r w:rsidR="0093048C" w:rsidRPr="0068100F">
        <w:t>without</w:t>
      </w:r>
      <w:r w:rsidRPr="0068100F">
        <w:t xml:space="preserve"> the </w:t>
      </w:r>
      <w:r w:rsidR="0093048C" w:rsidRPr="0068100F">
        <w:t>process</w:t>
      </w:r>
      <w:r w:rsidRPr="0068100F">
        <w:t>, the crown without the cross, but that is never the way in the kingdom of God.</w:t>
      </w:r>
    </w:p>
    <w:p w:rsidR="008616A4" w:rsidRPr="0068100F" w:rsidRDefault="008616A4" w:rsidP="00EB1F1A">
      <w:pPr>
        <w:autoSpaceDE w:val="0"/>
        <w:autoSpaceDN w:val="0"/>
        <w:adjustRightInd w:val="0"/>
      </w:pPr>
      <w:r w:rsidRPr="0068100F">
        <w:t xml:space="preserve">Paul will face many more </w:t>
      </w:r>
      <w:r w:rsidR="0093048C" w:rsidRPr="0068100F">
        <w:t>accusations</w:t>
      </w:r>
      <w:r w:rsidRPr="0068100F">
        <w:t xml:space="preserve"> and beatings and ultimately </w:t>
      </w:r>
      <w:r w:rsidR="0093048C" w:rsidRPr="0068100F">
        <w:t>death</w:t>
      </w:r>
      <w:r w:rsidRPr="0068100F">
        <w:t xml:space="preserve"> in confessing that Jesus is Lord.</w:t>
      </w:r>
    </w:p>
    <w:p w:rsidR="008616A4" w:rsidRPr="0068100F" w:rsidRDefault="008616A4" w:rsidP="00EB1F1A">
      <w:pPr>
        <w:autoSpaceDE w:val="0"/>
        <w:autoSpaceDN w:val="0"/>
        <w:adjustRightInd w:val="0"/>
      </w:pPr>
    </w:p>
    <w:p w:rsidR="008616A4" w:rsidRPr="0068100F" w:rsidRDefault="008616A4" w:rsidP="00EB1F1A">
      <w:pPr>
        <w:autoSpaceDE w:val="0"/>
        <w:autoSpaceDN w:val="0"/>
        <w:adjustRightInd w:val="0"/>
      </w:pPr>
      <w:r w:rsidRPr="0068100F">
        <w:t xml:space="preserve">But here the world is turned </w:t>
      </w:r>
      <w:r w:rsidR="0093048C" w:rsidRPr="0068100F">
        <w:t>upside</w:t>
      </w:r>
      <w:r w:rsidRPr="0068100F">
        <w:t xml:space="preserve"> down and </w:t>
      </w:r>
      <w:r w:rsidR="0093048C" w:rsidRPr="0068100F">
        <w:t>a</w:t>
      </w:r>
      <w:r w:rsidRPr="0068100F">
        <w:t xml:space="preserve"> Ro</w:t>
      </w:r>
      <w:r w:rsidR="00E50283" w:rsidRPr="0068100F">
        <w:t>man jailor throws a party for t</w:t>
      </w:r>
      <w:r w:rsidRPr="0068100F">
        <w:t>w</w:t>
      </w:r>
      <w:r w:rsidR="00E50283" w:rsidRPr="0068100F">
        <w:t>o</w:t>
      </w:r>
      <w:r w:rsidRPr="0068100F">
        <w:t xml:space="preserve"> battered but rejoicing heralds of the Lord Jesus.</w:t>
      </w:r>
      <w:r w:rsidR="008E737B" w:rsidRPr="0068100F">
        <w:t xml:space="preserve"> </w:t>
      </w:r>
      <w:r w:rsidR="0068100F" w:rsidRPr="0068100F">
        <w:t xml:space="preserve">Those brave Christians in Charleston are turning the world upside down through their forgiveness. </w:t>
      </w:r>
      <w:r w:rsidR="008E737B" w:rsidRPr="0068100F">
        <w:t>We need more earthquakes – personal, individual and societal earthquakes that shake us out of our complacency and our slavery to forces that are not from God.</w:t>
      </w:r>
    </w:p>
    <w:p w:rsidR="008616A4" w:rsidRPr="0068100F" w:rsidRDefault="008616A4" w:rsidP="00EB1F1A">
      <w:pPr>
        <w:autoSpaceDE w:val="0"/>
        <w:autoSpaceDN w:val="0"/>
        <w:adjustRightInd w:val="0"/>
      </w:pPr>
    </w:p>
    <w:p w:rsidR="00AD634E" w:rsidRPr="0068100F" w:rsidRDefault="00E50283" w:rsidP="00EB1F1A">
      <w:pPr>
        <w:autoSpaceDE w:val="0"/>
        <w:autoSpaceDN w:val="0"/>
        <w:adjustRightInd w:val="0"/>
      </w:pPr>
      <w:r w:rsidRPr="0068100F">
        <w:t>We may be battered and bruised but let us still rejoice in the hope we have through our Lord Jesus Christ.</w:t>
      </w:r>
      <w:r w:rsidR="008E737B" w:rsidRPr="0068100F">
        <w:t xml:space="preserve"> </w:t>
      </w:r>
    </w:p>
    <w:p w:rsidR="00E50283" w:rsidRPr="0068100F" w:rsidRDefault="008E737B" w:rsidP="00EB1F1A">
      <w:pPr>
        <w:autoSpaceDE w:val="0"/>
        <w:autoSpaceDN w:val="0"/>
        <w:adjustRightInd w:val="0"/>
      </w:pPr>
      <w:r w:rsidRPr="0068100F">
        <w:t xml:space="preserve">If there is one thing I </w:t>
      </w:r>
      <w:r w:rsidR="00AD634E" w:rsidRPr="0068100F">
        <w:t xml:space="preserve">will say to you as we leave for Sabbatical it is this: </w:t>
      </w:r>
    </w:p>
    <w:p w:rsidR="00AD634E" w:rsidRPr="0068100F" w:rsidRDefault="00AD634E" w:rsidP="00EB1F1A">
      <w:pPr>
        <w:autoSpaceDE w:val="0"/>
        <w:autoSpaceDN w:val="0"/>
        <w:adjustRightInd w:val="0"/>
      </w:pPr>
      <w:r w:rsidRPr="0068100F">
        <w:t>‘Trust in the Lord Jesus Christ’.</w:t>
      </w:r>
    </w:p>
    <w:p w:rsidR="00AD634E" w:rsidRPr="0068100F" w:rsidRDefault="00AD634E" w:rsidP="00EB1F1A">
      <w:pPr>
        <w:autoSpaceDE w:val="0"/>
        <w:autoSpaceDN w:val="0"/>
        <w:adjustRightInd w:val="0"/>
      </w:pPr>
    </w:p>
    <w:p w:rsidR="00AD634E" w:rsidRPr="0068100F" w:rsidRDefault="00AD634E" w:rsidP="00EB1F1A">
      <w:pPr>
        <w:autoSpaceDE w:val="0"/>
        <w:autoSpaceDN w:val="0"/>
        <w:adjustRightInd w:val="0"/>
      </w:pPr>
    </w:p>
    <w:p w:rsidR="00AD634E" w:rsidRPr="0068100F" w:rsidRDefault="00655F11" w:rsidP="00EB1F1A">
      <w:pPr>
        <w:autoSpaceDE w:val="0"/>
        <w:autoSpaceDN w:val="0"/>
        <w:adjustRightInd w:val="0"/>
      </w:pPr>
      <w:r w:rsidRPr="0068100F">
        <w:t>Reference:</w:t>
      </w:r>
    </w:p>
    <w:p w:rsidR="00655F11" w:rsidRPr="0068100F" w:rsidRDefault="00655F11" w:rsidP="00EB1F1A">
      <w:pPr>
        <w:autoSpaceDE w:val="0"/>
        <w:autoSpaceDN w:val="0"/>
        <w:adjustRightInd w:val="0"/>
      </w:pPr>
      <w:r w:rsidRPr="0068100F">
        <w:t xml:space="preserve">Tom Wright, Acts for </w:t>
      </w:r>
      <w:proofErr w:type="gramStart"/>
      <w:r w:rsidRPr="0068100F">
        <w:t>Everyone ,</w:t>
      </w:r>
      <w:proofErr w:type="gramEnd"/>
      <w:r w:rsidRPr="0068100F">
        <w:t xml:space="preserve"> SPCK</w:t>
      </w:r>
    </w:p>
    <w:p w:rsidR="00E50283" w:rsidRPr="0068100F" w:rsidRDefault="00E50283" w:rsidP="00EB1F1A">
      <w:pPr>
        <w:autoSpaceDE w:val="0"/>
        <w:autoSpaceDN w:val="0"/>
        <w:adjustRightInd w:val="0"/>
      </w:pPr>
    </w:p>
    <w:p w:rsidR="00655F11" w:rsidRPr="0068100F" w:rsidRDefault="00655F11">
      <w:pPr>
        <w:rPr>
          <w:rStyle w:val="Strong"/>
        </w:rPr>
      </w:pPr>
    </w:p>
    <w:p w:rsidR="00AD634E" w:rsidRPr="0068100F" w:rsidRDefault="00AD634E">
      <w:pPr>
        <w:rPr>
          <w:rStyle w:val="Strong"/>
        </w:rPr>
      </w:pPr>
      <w:bookmarkStart w:id="0" w:name="_GoBack"/>
      <w:bookmarkEnd w:id="0"/>
      <w:r w:rsidRPr="0068100F">
        <w:rPr>
          <w:rStyle w:val="Strong"/>
        </w:rPr>
        <w:t xml:space="preserve">Questions: </w:t>
      </w:r>
    </w:p>
    <w:p w:rsidR="00AD634E" w:rsidRPr="0068100F" w:rsidRDefault="00AD634E">
      <w:pPr>
        <w:rPr>
          <w:rStyle w:val="Strong"/>
        </w:rPr>
      </w:pPr>
    </w:p>
    <w:p w:rsidR="00AD634E" w:rsidRPr="0068100F" w:rsidRDefault="00AD634E">
      <w:proofErr w:type="gramStart"/>
      <w:r w:rsidRPr="0068100F">
        <w:rPr>
          <w:rStyle w:val="Strong"/>
        </w:rPr>
        <w:t>1.</w:t>
      </w:r>
      <w:r w:rsidR="003879E5" w:rsidRPr="0068100F">
        <w:rPr>
          <w:rStyle w:val="Strong"/>
        </w:rPr>
        <w:t>All</w:t>
      </w:r>
      <w:proofErr w:type="gramEnd"/>
      <w:r w:rsidR="003879E5" w:rsidRPr="0068100F">
        <w:rPr>
          <w:rStyle w:val="Strong"/>
        </w:rPr>
        <w:t xml:space="preserve"> of us need to be freed</w:t>
      </w:r>
      <w:r w:rsidR="003879E5" w:rsidRPr="0068100F">
        <w:br/>
      </w:r>
      <w:r w:rsidR="003879E5" w:rsidRPr="0068100F">
        <w:br/>
        <w:t>There is another way to approach this text that focuses on the ways we humans are captive to fo</w:t>
      </w:r>
      <w:r w:rsidRPr="0068100F">
        <w:t>rces more powerful than we. T</w:t>
      </w:r>
      <w:r w:rsidR="003879E5" w:rsidRPr="0068100F">
        <w:t xml:space="preserve">he "unspoken question" in this text: "But what about the girl?" </w:t>
      </w:r>
      <w:proofErr w:type="gramStart"/>
      <w:r w:rsidR="003879E5" w:rsidRPr="0068100F">
        <w:t>In our turn, we each ask, "'But what about me?</w:t>
      </w:r>
      <w:proofErr w:type="gramEnd"/>
      <w:r w:rsidR="003879E5" w:rsidRPr="0068100F">
        <w:t xml:space="preserve"> What is yet to be saved in my perception and behavio</w:t>
      </w:r>
      <w:r w:rsidRPr="0068100F">
        <w:t>u</w:t>
      </w:r>
      <w:r w:rsidR="003879E5" w:rsidRPr="0068100F">
        <w:t xml:space="preserve">r?' </w:t>
      </w:r>
    </w:p>
    <w:p w:rsidR="005D471F" w:rsidRPr="0068100F" w:rsidRDefault="003879E5">
      <w:r w:rsidRPr="0068100F">
        <w:t xml:space="preserve">We think that slavery is something from a time </w:t>
      </w:r>
      <w:proofErr w:type="gramStart"/>
      <w:r w:rsidRPr="0068100F">
        <w:t>long</w:t>
      </w:r>
      <w:proofErr w:type="gramEnd"/>
      <w:r w:rsidRPr="0068100F">
        <w:t xml:space="preserve"> past, at least in most of the world, something from a more unjust culture. But </w:t>
      </w:r>
      <w:r w:rsidR="00AD634E" w:rsidRPr="0068100F">
        <w:t xml:space="preserve">the </w:t>
      </w:r>
      <w:r w:rsidRPr="0068100F">
        <w:t>questions bring home to us the reality of our own captivities and our need for chains that are broken, for liberation, for grace.</w:t>
      </w:r>
      <w:r w:rsidRPr="0068100F">
        <w:br/>
      </w:r>
      <w:r w:rsidRPr="0068100F">
        <w:br/>
        <w:t xml:space="preserve"> </w:t>
      </w:r>
      <w:r w:rsidRPr="0068100F">
        <w:br/>
      </w:r>
      <w:r w:rsidR="00AD634E" w:rsidRPr="0068100F">
        <w:rPr>
          <w:rStyle w:val="Strong"/>
        </w:rPr>
        <w:t xml:space="preserve">2. </w:t>
      </w:r>
      <w:r w:rsidRPr="0068100F">
        <w:rPr>
          <w:rStyle w:val="Strong"/>
        </w:rPr>
        <w:t>Wholehearted acceptance of the gospel</w:t>
      </w:r>
      <w:r w:rsidRPr="0068100F">
        <w:br/>
        <w:t xml:space="preserve"> "What must I do," he asks, "to be saved from what destroys me? What must I do to be saved from my particular bondage, my oppressive addiction, emptiness, or boredom? There are countless ways to lose our way in this world or to be in bondage, just as there are many different threats from which we need to be saved." </w:t>
      </w:r>
    </w:p>
    <w:p w:rsidR="005D471F" w:rsidRPr="0068100F" w:rsidRDefault="005D471F"/>
    <w:p w:rsidR="005D471F" w:rsidRPr="0068100F" w:rsidRDefault="003879E5">
      <w:r w:rsidRPr="0068100F">
        <w:t xml:space="preserve">One of the most powerful captivities of our age, besides materialism and militarism, is the way fear can imprison us in </w:t>
      </w:r>
      <w:r w:rsidRPr="0068100F">
        <w:lastRenderedPageBreak/>
        <w:t xml:space="preserve">our convictions and our desire for security, making us unable to open our hearts and minds to others, to events, to the God who still speaks through them. </w:t>
      </w:r>
    </w:p>
    <w:p w:rsidR="005D471F" w:rsidRPr="0068100F" w:rsidRDefault="005D471F"/>
    <w:p w:rsidR="005D471F" w:rsidRPr="0068100F" w:rsidRDefault="003879E5">
      <w:r w:rsidRPr="0068100F">
        <w:t xml:space="preserve">How amazed the jailer must be, just as he's about to kill himself, to see that the prisoners are still there! Fear almost leads to death, but compassion leads to his life, and his family's life, being transformed.  </w:t>
      </w:r>
    </w:p>
    <w:p w:rsidR="005D471F" w:rsidRPr="0068100F" w:rsidRDefault="005D471F"/>
    <w:p w:rsidR="005D471F" w:rsidRPr="0068100F" w:rsidRDefault="003879E5">
      <w:proofErr w:type="gramStart"/>
      <w:r w:rsidRPr="0068100F">
        <w:t>"Believing….means becoming decisively aware that our small lives are swept up into a great drama, God's story line.</w:t>
      </w:r>
      <w:proofErr w:type="gramEnd"/>
      <w:r w:rsidRPr="0068100F">
        <w:t xml:space="preserve"> God is indeed reaching out to us in Jesus Christ, taking our lives into the gospel story of transformation and redemption." </w:t>
      </w:r>
      <w:r w:rsidRPr="0068100F">
        <w:br/>
      </w:r>
      <w:r w:rsidRPr="0068100F">
        <w:br/>
      </w:r>
      <w:r w:rsidR="00500934" w:rsidRPr="0068100F">
        <w:t>E</w:t>
      </w:r>
      <w:r w:rsidRPr="0068100F">
        <w:t>veryone in this story needs to be freed, not only the slave girl but the men who used her (possessed by greed), the men who judged Paul (possessed by fear and a hunger for power or maybe for the public peace), the jailer (owned by the empire), and, most surprisingly of all, Paul and Silas themselves, who need to be freed from their narrow way of thinking. What's the surprise that greets us on our way to ministry, the obstacle that has something important to teach us, or better yet, the opportunity that obstacle may offer for us to do something really wonderful for the sake of the gospel? Whether it's small and personal, for one individual, or big and communal (maybe even global!), like taking down a corrupt system, it is still a call. And we are free to say yes, or to say no and continue on our way.</w:t>
      </w:r>
      <w:r w:rsidRPr="0068100F">
        <w:br/>
      </w:r>
      <w:r w:rsidRPr="0068100F">
        <w:br/>
      </w:r>
      <w:r w:rsidR="005D471F" w:rsidRPr="0068100F">
        <w:rPr>
          <w:b/>
        </w:rPr>
        <w:t>3. Rejoicing in God</w:t>
      </w:r>
    </w:p>
    <w:p w:rsidR="003879E5" w:rsidRPr="0068100F" w:rsidRDefault="003879E5">
      <w:r w:rsidRPr="0068100F">
        <w:lastRenderedPageBreak/>
        <w:t>There is one more note that is irresistible: how can we read this story and not have our memories come alive with all the talk of washing wounds, being baptized, and sharing a meal? Doesn't that sound familiar to us across all the centuries, and isn't it at the heart of who we are as followers of Jesus? David Tiede sums it up most eloquently: "This story is a remarkable example of the irrepressible hope with which the apostolic movement was sustained in its encounters in the disparate and contentious urban contexts of the Roman order." The adventures continue, throughout the book of the Acts of the Apostles, and today as well, two thousand years later, in the church that claims to follow Jesus, in a world still captive, a world still hungry for good news.</w:t>
      </w:r>
    </w:p>
    <w:p w:rsidR="006C035D" w:rsidRPr="0068100F" w:rsidRDefault="006C035D"/>
    <w:p w:rsidR="006C035D" w:rsidRPr="0068100F" w:rsidRDefault="006C035D"/>
    <w:p w:rsidR="006C035D" w:rsidRPr="0068100F" w:rsidRDefault="006C035D"/>
    <w:sectPr w:rsidR="006C035D" w:rsidRPr="0068100F" w:rsidSect="00530FB8">
      <w:pgSz w:w="15840" w:h="12240" w:orient="landscape"/>
      <w:pgMar w:top="1797" w:right="1440" w:bottom="1797" w:left="1440" w:header="720" w:footer="720" w:gutter="0"/>
      <w:cols w:num="2"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D93" w:rsidRDefault="00913D93" w:rsidP="00913D93">
      <w:r>
        <w:separator/>
      </w:r>
    </w:p>
  </w:endnote>
  <w:endnote w:type="continuationSeparator" w:id="0">
    <w:p w:rsidR="00913D93" w:rsidRDefault="00913D93" w:rsidP="0091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D93" w:rsidRDefault="00913D93" w:rsidP="00913D93">
      <w:r>
        <w:separator/>
      </w:r>
    </w:p>
  </w:footnote>
  <w:footnote w:type="continuationSeparator" w:id="0">
    <w:p w:rsidR="00913D93" w:rsidRDefault="00913D93" w:rsidP="00913D93">
      <w:r>
        <w:continuationSeparator/>
      </w:r>
    </w:p>
  </w:footnote>
  <w:footnote w:id="1">
    <w:p w:rsidR="00913D93" w:rsidRDefault="00913D93">
      <w:pPr>
        <w:pStyle w:val="FootnoteText"/>
      </w:pPr>
      <w:r>
        <w:rPr>
          <w:rStyle w:val="FootnoteReference"/>
        </w:rPr>
        <w:footnoteRef/>
      </w:r>
      <w:r>
        <w:t xml:space="preserve"> P Laws, ‘My dark Pilgrimmage’, Third Way Magazine, Jun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1B0322"/>
    <w:multiLevelType w:val="multilevel"/>
    <w:tmpl w:val="F086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36A7337"/>
    <w:multiLevelType w:val="multilevel"/>
    <w:tmpl w:val="B348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97"/>
    <w:rsid w:val="00000791"/>
    <w:rsid w:val="00000CCF"/>
    <w:rsid w:val="000027CC"/>
    <w:rsid w:val="00003F3E"/>
    <w:rsid w:val="000050BE"/>
    <w:rsid w:val="00007361"/>
    <w:rsid w:val="000077A1"/>
    <w:rsid w:val="0001041B"/>
    <w:rsid w:val="0001200B"/>
    <w:rsid w:val="000134DD"/>
    <w:rsid w:val="00013F00"/>
    <w:rsid w:val="00017C94"/>
    <w:rsid w:val="00017FDB"/>
    <w:rsid w:val="00020488"/>
    <w:rsid w:val="00021862"/>
    <w:rsid w:val="00021A6E"/>
    <w:rsid w:val="00024EC3"/>
    <w:rsid w:val="00025317"/>
    <w:rsid w:val="00026B10"/>
    <w:rsid w:val="00027220"/>
    <w:rsid w:val="00034A1B"/>
    <w:rsid w:val="00035561"/>
    <w:rsid w:val="0003648D"/>
    <w:rsid w:val="00040C24"/>
    <w:rsid w:val="00041278"/>
    <w:rsid w:val="000422AA"/>
    <w:rsid w:val="0004366C"/>
    <w:rsid w:val="00043AD8"/>
    <w:rsid w:val="0004607F"/>
    <w:rsid w:val="000478BF"/>
    <w:rsid w:val="00054168"/>
    <w:rsid w:val="000557FB"/>
    <w:rsid w:val="00056769"/>
    <w:rsid w:val="00056F6C"/>
    <w:rsid w:val="000604CC"/>
    <w:rsid w:val="00062F33"/>
    <w:rsid w:val="00064897"/>
    <w:rsid w:val="000658E6"/>
    <w:rsid w:val="00066409"/>
    <w:rsid w:val="000666CA"/>
    <w:rsid w:val="0006743F"/>
    <w:rsid w:val="00070001"/>
    <w:rsid w:val="00070028"/>
    <w:rsid w:val="00071F5D"/>
    <w:rsid w:val="0007356F"/>
    <w:rsid w:val="0007572D"/>
    <w:rsid w:val="00080353"/>
    <w:rsid w:val="00080ADB"/>
    <w:rsid w:val="00081615"/>
    <w:rsid w:val="00081719"/>
    <w:rsid w:val="000837D8"/>
    <w:rsid w:val="000841D4"/>
    <w:rsid w:val="00084F0A"/>
    <w:rsid w:val="00087F6C"/>
    <w:rsid w:val="000921A8"/>
    <w:rsid w:val="00092381"/>
    <w:rsid w:val="00094BCD"/>
    <w:rsid w:val="000956BF"/>
    <w:rsid w:val="000A2F53"/>
    <w:rsid w:val="000A344D"/>
    <w:rsid w:val="000A3D9D"/>
    <w:rsid w:val="000A42F1"/>
    <w:rsid w:val="000A48A2"/>
    <w:rsid w:val="000A5476"/>
    <w:rsid w:val="000A75DA"/>
    <w:rsid w:val="000A77FB"/>
    <w:rsid w:val="000B11E1"/>
    <w:rsid w:val="000B2639"/>
    <w:rsid w:val="000B30BA"/>
    <w:rsid w:val="000B49ED"/>
    <w:rsid w:val="000B4F19"/>
    <w:rsid w:val="000B5113"/>
    <w:rsid w:val="000C504E"/>
    <w:rsid w:val="000C73AE"/>
    <w:rsid w:val="000D19CD"/>
    <w:rsid w:val="000D253C"/>
    <w:rsid w:val="000D2EB3"/>
    <w:rsid w:val="000D3506"/>
    <w:rsid w:val="000D4FA0"/>
    <w:rsid w:val="000E06F0"/>
    <w:rsid w:val="000E06FA"/>
    <w:rsid w:val="000E40D7"/>
    <w:rsid w:val="000E4B6D"/>
    <w:rsid w:val="000E570A"/>
    <w:rsid w:val="000F04E9"/>
    <w:rsid w:val="000F08A5"/>
    <w:rsid w:val="000F10B2"/>
    <w:rsid w:val="000F1C10"/>
    <w:rsid w:val="000F2193"/>
    <w:rsid w:val="000F7EC5"/>
    <w:rsid w:val="00100F38"/>
    <w:rsid w:val="00101C67"/>
    <w:rsid w:val="0010313C"/>
    <w:rsid w:val="00103B75"/>
    <w:rsid w:val="00103D6A"/>
    <w:rsid w:val="001059B4"/>
    <w:rsid w:val="00110072"/>
    <w:rsid w:val="00110267"/>
    <w:rsid w:val="00110CD3"/>
    <w:rsid w:val="001121D9"/>
    <w:rsid w:val="00112A3D"/>
    <w:rsid w:val="00112BC7"/>
    <w:rsid w:val="00114051"/>
    <w:rsid w:val="00114535"/>
    <w:rsid w:val="00117317"/>
    <w:rsid w:val="001203C7"/>
    <w:rsid w:val="00120F9C"/>
    <w:rsid w:val="00121E4D"/>
    <w:rsid w:val="00122B02"/>
    <w:rsid w:val="00124779"/>
    <w:rsid w:val="00124BC7"/>
    <w:rsid w:val="0012624F"/>
    <w:rsid w:val="001271FA"/>
    <w:rsid w:val="00130AFA"/>
    <w:rsid w:val="00131E65"/>
    <w:rsid w:val="001374E4"/>
    <w:rsid w:val="00140B6B"/>
    <w:rsid w:val="00140DF4"/>
    <w:rsid w:val="0014134B"/>
    <w:rsid w:val="001417F9"/>
    <w:rsid w:val="0014197C"/>
    <w:rsid w:val="00143506"/>
    <w:rsid w:val="00145ADC"/>
    <w:rsid w:val="0014657A"/>
    <w:rsid w:val="001466A0"/>
    <w:rsid w:val="00150381"/>
    <w:rsid w:val="00151143"/>
    <w:rsid w:val="00151158"/>
    <w:rsid w:val="001515CF"/>
    <w:rsid w:val="00151B5B"/>
    <w:rsid w:val="001526F4"/>
    <w:rsid w:val="00152B50"/>
    <w:rsid w:val="001564A6"/>
    <w:rsid w:val="0015660C"/>
    <w:rsid w:val="001568D2"/>
    <w:rsid w:val="00156BAC"/>
    <w:rsid w:val="00156E80"/>
    <w:rsid w:val="00161F93"/>
    <w:rsid w:val="00162110"/>
    <w:rsid w:val="001628D9"/>
    <w:rsid w:val="00162A02"/>
    <w:rsid w:val="00162C85"/>
    <w:rsid w:val="001631C9"/>
    <w:rsid w:val="001652A5"/>
    <w:rsid w:val="001660F2"/>
    <w:rsid w:val="0017006D"/>
    <w:rsid w:val="00170FB9"/>
    <w:rsid w:val="001718D6"/>
    <w:rsid w:val="001729A9"/>
    <w:rsid w:val="00173340"/>
    <w:rsid w:val="00175E93"/>
    <w:rsid w:val="00175F9D"/>
    <w:rsid w:val="00180CE7"/>
    <w:rsid w:val="00185039"/>
    <w:rsid w:val="00185122"/>
    <w:rsid w:val="0018599B"/>
    <w:rsid w:val="00186219"/>
    <w:rsid w:val="00194236"/>
    <w:rsid w:val="00194ADB"/>
    <w:rsid w:val="0019518A"/>
    <w:rsid w:val="00197366"/>
    <w:rsid w:val="001976DC"/>
    <w:rsid w:val="001A1A52"/>
    <w:rsid w:val="001A1BE3"/>
    <w:rsid w:val="001A2565"/>
    <w:rsid w:val="001A2F53"/>
    <w:rsid w:val="001A313B"/>
    <w:rsid w:val="001A3AF5"/>
    <w:rsid w:val="001A4E7F"/>
    <w:rsid w:val="001A4F7E"/>
    <w:rsid w:val="001B1E09"/>
    <w:rsid w:val="001B3721"/>
    <w:rsid w:val="001B4136"/>
    <w:rsid w:val="001B69AA"/>
    <w:rsid w:val="001C10F4"/>
    <w:rsid w:val="001C10FC"/>
    <w:rsid w:val="001C2938"/>
    <w:rsid w:val="001C4672"/>
    <w:rsid w:val="001C58CD"/>
    <w:rsid w:val="001C5A40"/>
    <w:rsid w:val="001C6E85"/>
    <w:rsid w:val="001D0801"/>
    <w:rsid w:val="001D1C8B"/>
    <w:rsid w:val="001D2DDB"/>
    <w:rsid w:val="001D3101"/>
    <w:rsid w:val="001D313C"/>
    <w:rsid w:val="001D5461"/>
    <w:rsid w:val="001D660A"/>
    <w:rsid w:val="001D7C92"/>
    <w:rsid w:val="001E100C"/>
    <w:rsid w:val="001E41BD"/>
    <w:rsid w:val="001E4B1A"/>
    <w:rsid w:val="001E66A2"/>
    <w:rsid w:val="001E6FB0"/>
    <w:rsid w:val="001F0ED0"/>
    <w:rsid w:val="001F2546"/>
    <w:rsid w:val="001F3619"/>
    <w:rsid w:val="001F47F4"/>
    <w:rsid w:val="001F4C2B"/>
    <w:rsid w:val="001F4FD7"/>
    <w:rsid w:val="001F5CE6"/>
    <w:rsid w:val="001F5D1D"/>
    <w:rsid w:val="001F6F7E"/>
    <w:rsid w:val="0020251F"/>
    <w:rsid w:val="00203412"/>
    <w:rsid w:val="00203FA8"/>
    <w:rsid w:val="00204BF6"/>
    <w:rsid w:val="00205801"/>
    <w:rsid w:val="002067FE"/>
    <w:rsid w:val="00206ACF"/>
    <w:rsid w:val="00207507"/>
    <w:rsid w:val="00207513"/>
    <w:rsid w:val="00210AB4"/>
    <w:rsid w:val="00210F7B"/>
    <w:rsid w:val="00211F26"/>
    <w:rsid w:val="0021237E"/>
    <w:rsid w:val="00212AF6"/>
    <w:rsid w:val="0021347F"/>
    <w:rsid w:val="00213D37"/>
    <w:rsid w:val="00213FF5"/>
    <w:rsid w:val="002140D7"/>
    <w:rsid w:val="002146C6"/>
    <w:rsid w:val="00215D62"/>
    <w:rsid w:val="00216FA6"/>
    <w:rsid w:val="002173E0"/>
    <w:rsid w:val="0022020D"/>
    <w:rsid w:val="00220F38"/>
    <w:rsid w:val="00222822"/>
    <w:rsid w:val="00223BF2"/>
    <w:rsid w:val="00225200"/>
    <w:rsid w:val="002267F6"/>
    <w:rsid w:val="002275F2"/>
    <w:rsid w:val="00230B24"/>
    <w:rsid w:val="002316B6"/>
    <w:rsid w:val="00231F4D"/>
    <w:rsid w:val="00232154"/>
    <w:rsid w:val="002349B7"/>
    <w:rsid w:val="00235083"/>
    <w:rsid w:val="002354AE"/>
    <w:rsid w:val="00236A7E"/>
    <w:rsid w:val="0023799C"/>
    <w:rsid w:val="0024071F"/>
    <w:rsid w:val="0024165E"/>
    <w:rsid w:val="0024442E"/>
    <w:rsid w:val="00244F3B"/>
    <w:rsid w:val="00245CA2"/>
    <w:rsid w:val="00250942"/>
    <w:rsid w:val="0025148F"/>
    <w:rsid w:val="00257508"/>
    <w:rsid w:val="00257EF4"/>
    <w:rsid w:val="00257F0D"/>
    <w:rsid w:val="00260AAF"/>
    <w:rsid w:val="00260CC2"/>
    <w:rsid w:val="00261270"/>
    <w:rsid w:val="002616AA"/>
    <w:rsid w:val="002616C7"/>
    <w:rsid w:val="00262F9B"/>
    <w:rsid w:val="00264D99"/>
    <w:rsid w:val="00266481"/>
    <w:rsid w:val="00266D54"/>
    <w:rsid w:val="00267179"/>
    <w:rsid w:val="0026768A"/>
    <w:rsid w:val="002676E2"/>
    <w:rsid w:val="00267745"/>
    <w:rsid w:val="00267764"/>
    <w:rsid w:val="00271347"/>
    <w:rsid w:val="002720EA"/>
    <w:rsid w:val="002723AE"/>
    <w:rsid w:val="002737C1"/>
    <w:rsid w:val="00274236"/>
    <w:rsid w:val="00274D89"/>
    <w:rsid w:val="00275BCE"/>
    <w:rsid w:val="00280849"/>
    <w:rsid w:val="002815A9"/>
    <w:rsid w:val="00281635"/>
    <w:rsid w:val="00283516"/>
    <w:rsid w:val="0028605D"/>
    <w:rsid w:val="002902EE"/>
    <w:rsid w:val="00290C98"/>
    <w:rsid w:val="002920C6"/>
    <w:rsid w:val="002921F5"/>
    <w:rsid w:val="00292CEE"/>
    <w:rsid w:val="00293252"/>
    <w:rsid w:val="00294812"/>
    <w:rsid w:val="0029718D"/>
    <w:rsid w:val="00297229"/>
    <w:rsid w:val="0029732F"/>
    <w:rsid w:val="002A0D88"/>
    <w:rsid w:val="002A10A2"/>
    <w:rsid w:val="002A112F"/>
    <w:rsid w:val="002A16C5"/>
    <w:rsid w:val="002A2A69"/>
    <w:rsid w:val="002B054A"/>
    <w:rsid w:val="002B6731"/>
    <w:rsid w:val="002B6945"/>
    <w:rsid w:val="002C359A"/>
    <w:rsid w:val="002C54A9"/>
    <w:rsid w:val="002C5B8E"/>
    <w:rsid w:val="002C619B"/>
    <w:rsid w:val="002C6425"/>
    <w:rsid w:val="002C752D"/>
    <w:rsid w:val="002D0BAD"/>
    <w:rsid w:val="002D32F0"/>
    <w:rsid w:val="002D405C"/>
    <w:rsid w:val="002D44F1"/>
    <w:rsid w:val="002D4D85"/>
    <w:rsid w:val="002D5127"/>
    <w:rsid w:val="002D5289"/>
    <w:rsid w:val="002D7A83"/>
    <w:rsid w:val="002D7C99"/>
    <w:rsid w:val="002E07EC"/>
    <w:rsid w:val="002E0A91"/>
    <w:rsid w:val="002E136A"/>
    <w:rsid w:val="002E2B9F"/>
    <w:rsid w:val="002E2C07"/>
    <w:rsid w:val="002E63E0"/>
    <w:rsid w:val="002E64C9"/>
    <w:rsid w:val="002F0740"/>
    <w:rsid w:val="002F075A"/>
    <w:rsid w:val="002F1813"/>
    <w:rsid w:val="002F1B74"/>
    <w:rsid w:val="002F2932"/>
    <w:rsid w:val="002F4FA2"/>
    <w:rsid w:val="002F51FC"/>
    <w:rsid w:val="003001CB"/>
    <w:rsid w:val="0030084D"/>
    <w:rsid w:val="00300914"/>
    <w:rsid w:val="0030197B"/>
    <w:rsid w:val="00301CCB"/>
    <w:rsid w:val="003021A8"/>
    <w:rsid w:val="003029F2"/>
    <w:rsid w:val="00302F2D"/>
    <w:rsid w:val="00302F35"/>
    <w:rsid w:val="003044BF"/>
    <w:rsid w:val="00304678"/>
    <w:rsid w:val="003063B0"/>
    <w:rsid w:val="00306A00"/>
    <w:rsid w:val="003073D2"/>
    <w:rsid w:val="00307A34"/>
    <w:rsid w:val="00310343"/>
    <w:rsid w:val="00310C1A"/>
    <w:rsid w:val="00311562"/>
    <w:rsid w:val="003126D0"/>
    <w:rsid w:val="00314E8D"/>
    <w:rsid w:val="00316D4E"/>
    <w:rsid w:val="00317CA2"/>
    <w:rsid w:val="00320415"/>
    <w:rsid w:val="00320623"/>
    <w:rsid w:val="0032183A"/>
    <w:rsid w:val="003218D7"/>
    <w:rsid w:val="00324E29"/>
    <w:rsid w:val="00324FDB"/>
    <w:rsid w:val="003251ED"/>
    <w:rsid w:val="00325E7E"/>
    <w:rsid w:val="003263EF"/>
    <w:rsid w:val="00327920"/>
    <w:rsid w:val="00331728"/>
    <w:rsid w:val="003318AC"/>
    <w:rsid w:val="00334D87"/>
    <w:rsid w:val="00335C28"/>
    <w:rsid w:val="0034041B"/>
    <w:rsid w:val="0034079B"/>
    <w:rsid w:val="00340DA5"/>
    <w:rsid w:val="00340E79"/>
    <w:rsid w:val="00340F09"/>
    <w:rsid w:val="0034458B"/>
    <w:rsid w:val="003448D2"/>
    <w:rsid w:val="003458D4"/>
    <w:rsid w:val="00345E32"/>
    <w:rsid w:val="00346506"/>
    <w:rsid w:val="00346F43"/>
    <w:rsid w:val="00351E59"/>
    <w:rsid w:val="00352D57"/>
    <w:rsid w:val="00356E4E"/>
    <w:rsid w:val="003577EE"/>
    <w:rsid w:val="00357A8D"/>
    <w:rsid w:val="00360103"/>
    <w:rsid w:val="00362AF6"/>
    <w:rsid w:val="00363D5A"/>
    <w:rsid w:val="003662D8"/>
    <w:rsid w:val="00367303"/>
    <w:rsid w:val="00367B30"/>
    <w:rsid w:val="00370616"/>
    <w:rsid w:val="003750F0"/>
    <w:rsid w:val="003779DB"/>
    <w:rsid w:val="003800EC"/>
    <w:rsid w:val="003807A4"/>
    <w:rsid w:val="00380D97"/>
    <w:rsid w:val="00386884"/>
    <w:rsid w:val="00386F2B"/>
    <w:rsid w:val="003876F6"/>
    <w:rsid w:val="003879E5"/>
    <w:rsid w:val="00387F0A"/>
    <w:rsid w:val="0039212F"/>
    <w:rsid w:val="003935D5"/>
    <w:rsid w:val="00393CED"/>
    <w:rsid w:val="00394D50"/>
    <w:rsid w:val="003966E5"/>
    <w:rsid w:val="003A019A"/>
    <w:rsid w:val="003A09E2"/>
    <w:rsid w:val="003A196F"/>
    <w:rsid w:val="003A2A9F"/>
    <w:rsid w:val="003A327E"/>
    <w:rsid w:val="003A34E3"/>
    <w:rsid w:val="003A5838"/>
    <w:rsid w:val="003A7E48"/>
    <w:rsid w:val="003B12FE"/>
    <w:rsid w:val="003C090D"/>
    <w:rsid w:val="003C1CE3"/>
    <w:rsid w:val="003C3F06"/>
    <w:rsid w:val="003C5E42"/>
    <w:rsid w:val="003C605D"/>
    <w:rsid w:val="003C68CA"/>
    <w:rsid w:val="003C7C8D"/>
    <w:rsid w:val="003D2CAC"/>
    <w:rsid w:val="003D4C99"/>
    <w:rsid w:val="003D597B"/>
    <w:rsid w:val="003D7282"/>
    <w:rsid w:val="003D7880"/>
    <w:rsid w:val="003E4102"/>
    <w:rsid w:val="003E51E2"/>
    <w:rsid w:val="003E749C"/>
    <w:rsid w:val="003F09F4"/>
    <w:rsid w:val="003F0BFE"/>
    <w:rsid w:val="003F1935"/>
    <w:rsid w:val="003F3AF3"/>
    <w:rsid w:val="003F55B2"/>
    <w:rsid w:val="003F56CD"/>
    <w:rsid w:val="003F74D4"/>
    <w:rsid w:val="003F76DC"/>
    <w:rsid w:val="00401F81"/>
    <w:rsid w:val="00402D71"/>
    <w:rsid w:val="0040665B"/>
    <w:rsid w:val="00406CE5"/>
    <w:rsid w:val="00411445"/>
    <w:rsid w:val="00411C36"/>
    <w:rsid w:val="00412F29"/>
    <w:rsid w:val="004140F8"/>
    <w:rsid w:val="00414481"/>
    <w:rsid w:val="00414F2C"/>
    <w:rsid w:val="00416348"/>
    <w:rsid w:val="00417216"/>
    <w:rsid w:val="00417221"/>
    <w:rsid w:val="0041745E"/>
    <w:rsid w:val="0042022D"/>
    <w:rsid w:val="00424BFE"/>
    <w:rsid w:val="0042589A"/>
    <w:rsid w:val="00425DA3"/>
    <w:rsid w:val="00426A56"/>
    <w:rsid w:val="0042709E"/>
    <w:rsid w:val="00431CED"/>
    <w:rsid w:val="0043337C"/>
    <w:rsid w:val="004334BB"/>
    <w:rsid w:val="0043437D"/>
    <w:rsid w:val="0043453B"/>
    <w:rsid w:val="004357C7"/>
    <w:rsid w:val="004360CF"/>
    <w:rsid w:val="0044040B"/>
    <w:rsid w:val="00441A4F"/>
    <w:rsid w:val="00443B5D"/>
    <w:rsid w:val="004521B1"/>
    <w:rsid w:val="004521D4"/>
    <w:rsid w:val="00452DB7"/>
    <w:rsid w:val="00452FBC"/>
    <w:rsid w:val="00453A88"/>
    <w:rsid w:val="004546B1"/>
    <w:rsid w:val="00454F59"/>
    <w:rsid w:val="00455327"/>
    <w:rsid w:val="00455C53"/>
    <w:rsid w:val="00455DE3"/>
    <w:rsid w:val="00456ED0"/>
    <w:rsid w:val="00460566"/>
    <w:rsid w:val="00460863"/>
    <w:rsid w:val="0046318C"/>
    <w:rsid w:val="0046476B"/>
    <w:rsid w:val="00464C9F"/>
    <w:rsid w:val="00464FFA"/>
    <w:rsid w:val="00465394"/>
    <w:rsid w:val="00466BBA"/>
    <w:rsid w:val="00467023"/>
    <w:rsid w:val="00470ACC"/>
    <w:rsid w:val="00470B06"/>
    <w:rsid w:val="00472A3A"/>
    <w:rsid w:val="00476AF2"/>
    <w:rsid w:val="0047768A"/>
    <w:rsid w:val="0047797E"/>
    <w:rsid w:val="00480A5D"/>
    <w:rsid w:val="00481EA4"/>
    <w:rsid w:val="00482C15"/>
    <w:rsid w:val="00482CD3"/>
    <w:rsid w:val="00483450"/>
    <w:rsid w:val="00484BAF"/>
    <w:rsid w:val="00486247"/>
    <w:rsid w:val="004870F0"/>
    <w:rsid w:val="004910F1"/>
    <w:rsid w:val="0049470F"/>
    <w:rsid w:val="00495585"/>
    <w:rsid w:val="00496DA6"/>
    <w:rsid w:val="00497D3E"/>
    <w:rsid w:val="004A0540"/>
    <w:rsid w:val="004A0C06"/>
    <w:rsid w:val="004A3F9F"/>
    <w:rsid w:val="004A554E"/>
    <w:rsid w:val="004A6271"/>
    <w:rsid w:val="004A6F16"/>
    <w:rsid w:val="004A739C"/>
    <w:rsid w:val="004B2B91"/>
    <w:rsid w:val="004B444F"/>
    <w:rsid w:val="004B4867"/>
    <w:rsid w:val="004B4A3B"/>
    <w:rsid w:val="004B50D6"/>
    <w:rsid w:val="004B5F02"/>
    <w:rsid w:val="004C044B"/>
    <w:rsid w:val="004C0DDD"/>
    <w:rsid w:val="004C2BBC"/>
    <w:rsid w:val="004C2CE4"/>
    <w:rsid w:val="004C3994"/>
    <w:rsid w:val="004C435B"/>
    <w:rsid w:val="004C4857"/>
    <w:rsid w:val="004C4D04"/>
    <w:rsid w:val="004C68B1"/>
    <w:rsid w:val="004C7B1A"/>
    <w:rsid w:val="004D111A"/>
    <w:rsid w:val="004D32D7"/>
    <w:rsid w:val="004D497E"/>
    <w:rsid w:val="004E02B3"/>
    <w:rsid w:val="004E112C"/>
    <w:rsid w:val="004E1740"/>
    <w:rsid w:val="004E3E9A"/>
    <w:rsid w:val="004E4D69"/>
    <w:rsid w:val="004F05B5"/>
    <w:rsid w:val="004F0B84"/>
    <w:rsid w:val="004F0D2D"/>
    <w:rsid w:val="004F12F7"/>
    <w:rsid w:val="004F2357"/>
    <w:rsid w:val="004F32AA"/>
    <w:rsid w:val="004F6F5E"/>
    <w:rsid w:val="004F72C8"/>
    <w:rsid w:val="004F743D"/>
    <w:rsid w:val="005008F1"/>
    <w:rsid w:val="00500934"/>
    <w:rsid w:val="00503BEA"/>
    <w:rsid w:val="0050653B"/>
    <w:rsid w:val="00506F92"/>
    <w:rsid w:val="00511111"/>
    <w:rsid w:val="00514B68"/>
    <w:rsid w:val="00514D96"/>
    <w:rsid w:val="0051518A"/>
    <w:rsid w:val="00517070"/>
    <w:rsid w:val="00520AE4"/>
    <w:rsid w:val="00522272"/>
    <w:rsid w:val="00523175"/>
    <w:rsid w:val="00524317"/>
    <w:rsid w:val="005248F6"/>
    <w:rsid w:val="00527E8B"/>
    <w:rsid w:val="00530713"/>
    <w:rsid w:val="00530FB8"/>
    <w:rsid w:val="00531B76"/>
    <w:rsid w:val="00533542"/>
    <w:rsid w:val="005344C1"/>
    <w:rsid w:val="0053507B"/>
    <w:rsid w:val="0053587A"/>
    <w:rsid w:val="00540959"/>
    <w:rsid w:val="0054382D"/>
    <w:rsid w:val="00544148"/>
    <w:rsid w:val="00545A94"/>
    <w:rsid w:val="00546754"/>
    <w:rsid w:val="00546D7D"/>
    <w:rsid w:val="005474F7"/>
    <w:rsid w:val="00550603"/>
    <w:rsid w:val="00550B7D"/>
    <w:rsid w:val="00551387"/>
    <w:rsid w:val="00551DE4"/>
    <w:rsid w:val="00553364"/>
    <w:rsid w:val="00555D86"/>
    <w:rsid w:val="005610A9"/>
    <w:rsid w:val="00561A1A"/>
    <w:rsid w:val="0056284A"/>
    <w:rsid w:val="0056389C"/>
    <w:rsid w:val="0056437A"/>
    <w:rsid w:val="005650CC"/>
    <w:rsid w:val="005710E5"/>
    <w:rsid w:val="005716BF"/>
    <w:rsid w:val="0057435D"/>
    <w:rsid w:val="005749B8"/>
    <w:rsid w:val="0057799C"/>
    <w:rsid w:val="0058061E"/>
    <w:rsid w:val="00583343"/>
    <w:rsid w:val="00583E54"/>
    <w:rsid w:val="00585D7E"/>
    <w:rsid w:val="00587D3E"/>
    <w:rsid w:val="0059093E"/>
    <w:rsid w:val="00590A4B"/>
    <w:rsid w:val="0059150D"/>
    <w:rsid w:val="00591EF2"/>
    <w:rsid w:val="00592B2E"/>
    <w:rsid w:val="005939B3"/>
    <w:rsid w:val="00594EFB"/>
    <w:rsid w:val="005A00E9"/>
    <w:rsid w:val="005A17F9"/>
    <w:rsid w:val="005A22FC"/>
    <w:rsid w:val="005A4641"/>
    <w:rsid w:val="005A6263"/>
    <w:rsid w:val="005A7946"/>
    <w:rsid w:val="005B5B90"/>
    <w:rsid w:val="005C03AD"/>
    <w:rsid w:val="005C1F1E"/>
    <w:rsid w:val="005C25E7"/>
    <w:rsid w:val="005C4F7F"/>
    <w:rsid w:val="005C52BA"/>
    <w:rsid w:val="005C72A0"/>
    <w:rsid w:val="005C760A"/>
    <w:rsid w:val="005C774A"/>
    <w:rsid w:val="005C7DB4"/>
    <w:rsid w:val="005D0B8C"/>
    <w:rsid w:val="005D0C80"/>
    <w:rsid w:val="005D0E4F"/>
    <w:rsid w:val="005D3D3A"/>
    <w:rsid w:val="005D471F"/>
    <w:rsid w:val="005D49B9"/>
    <w:rsid w:val="005D6F88"/>
    <w:rsid w:val="005E07EC"/>
    <w:rsid w:val="005E1B6C"/>
    <w:rsid w:val="005E1D2C"/>
    <w:rsid w:val="005E2A1B"/>
    <w:rsid w:val="005E45E1"/>
    <w:rsid w:val="005E6DF9"/>
    <w:rsid w:val="005E7CEB"/>
    <w:rsid w:val="005F17CF"/>
    <w:rsid w:val="005F4BB9"/>
    <w:rsid w:val="005F4BEE"/>
    <w:rsid w:val="005F5403"/>
    <w:rsid w:val="005F5FDA"/>
    <w:rsid w:val="005F6BE6"/>
    <w:rsid w:val="005F7167"/>
    <w:rsid w:val="00600D06"/>
    <w:rsid w:val="006010C1"/>
    <w:rsid w:val="00601254"/>
    <w:rsid w:val="0060178D"/>
    <w:rsid w:val="00601DEC"/>
    <w:rsid w:val="00602B6E"/>
    <w:rsid w:val="00604585"/>
    <w:rsid w:val="00604FF2"/>
    <w:rsid w:val="00605056"/>
    <w:rsid w:val="00607429"/>
    <w:rsid w:val="006106C9"/>
    <w:rsid w:val="006124A8"/>
    <w:rsid w:val="00613DAB"/>
    <w:rsid w:val="00614203"/>
    <w:rsid w:val="00614212"/>
    <w:rsid w:val="00615EF2"/>
    <w:rsid w:val="006160C6"/>
    <w:rsid w:val="006162F1"/>
    <w:rsid w:val="006178F8"/>
    <w:rsid w:val="00620909"/>
    <w:rsid w:val="00620C36"/>
    <w:rsid w:val="00620FF9"/>
    <w:rsid w:val="00623CDD"/>
    <w:rsid w:val="006247A2"/>
    <w:rsid w:val="006301C3"/>
    <w:rsid w:val="0063218E"/>
    <w:rsid w:val="006328B0"/>
    <w:rsid w:val="006333BB"/>
    <w:rsid w:val="00633B1E"/>
    <w:rsid w:val="00635B25"/>
    <w:rsid w:val="00636E59"/>
    <w:rsid w:val="00637D7C"/>
    <w:rsid w:val="0064115C"/>
    <w:rsid w:val="00641402"/>
    <w:rsid w:val="00641A52"/>
    <w:rsid w:val="006421A8"/>
    <w:rsid w:val="00644469"/>
    <w:rsid w:val="00644B6E"/>
    <w:rsid w:val="006479DE"/>
    <w:rsid w:val="0065083D"/>
    <w:rsid w:val="00652496"/>
    <w:rsid w:val="00652558"/>
    <w:rsid w:val="00652D99"/>
    <w:rsid w:val="00652ED0"/>
    <w:rsid w:val="00652F6F"/>
    <w:rsid w:val="00653EE8"/>
    <w:rsid w:val="00655BFC"/>
    <w:rsid w:val="00655F11"/>
    <w:rsid w:val="00657311"/>
    <w:rsid w:val="006579FD"/>
    <w:rsid w:val="00657A24"/>
    <w:rsid w:val="0066093D"/>
    <w:rsid w:val="006609B3"/>
    <w:rsid w:val="006615B2"/>
    <w:rsid w:val="0066464A"/>
    <w:rsid w:val="00665BF4"/>
    <w:rsid w:val="00667BFD"/>
    <w:rsid w:val="00667C92"/>
    <w:rsid w:val="00670E69"/>
    <w:rsid w:val="00671DAA"/>
    <w:rsid w:val="00674196"/>
    <w:rsid w:val="00677D3F"/>
    <w:rsid w:val="0068100F"/>
    <w:rsid w:val="00681C6D"/>
    <w:rsid w:val="0068356B"/>
    <w:rsid w:val="00684A33"/>
    <w:rsid w:val="00685393"/>
    <w:rsid w:val="006853CC"/>
    <w:rsid w:val="006870C2"/>
    <w:rsid w:val="0068774D"/>
    <w:rsid w:val="006901C5"/>
    <w:rsid w:val="0069470C"/>
    <w:rsid w:val="00696946"/>
    <w:rsid w:val="006A0F46"/>
    <w:rsid w:val="006A11FD"/>
    <w:rsid w:val="006A149B"/>
    <w:rsid w:val="006A32B6"/>
    <w:rsid w:val="006A3467"/>
    <w:rsid w:val="006A39EB"/>
    <w:rsid w:val="006A3EF4"/>
    <w:rsid w:val="006A4E44"/>
    <w:rsid w:val="006A5429"/>
    <w:rsid w:val="006A567D"/>
    <w:rsid w:val="006B03D4"/>
    <w:rsid w:val="006B19BF"/>
    <w:rsid w:val="006B32A5"/>
    <w:rsid w:val="006B3767"/>
    <w:rsid w:val="006B3BBB"/>
    <w:rsid w:val="006B4DC4"/>
    <w:rsid w:val="006B563A"/>
    <w:rsid w:val="006B5891"/>
    <w:rsid w:val="006B7BCE"/>
    <w:rsid w:val="006C02BD"/>
    <w:rsid w:val="006C035D"/>
    <w:rsid w:val="006C06C6"/>
    <w:rsid w:val="006C14D9"/>
    <w:rsid w:val="006C2B6A"/>
    <w:rsid w:val="006C2DBC"/>
    <w:rsid w:val="006C35A7"/>
    <w:rsid w:val="006C4C5A"/>
    <w:rsid w:val="006C5C5E"/>
    <w:rsid w:val="006C6F4F"/>
    <w:rsid w:val="006D037C"/>
    <w:rsid w:val="006D08EF"/>
    <w:rsid w:val="006D0AD6"/>
    <w:rsid w:val="006D192C"/>
    <w:rsid w:val="006D252C"/>
    <w:rsid w:val="006D2D8A"/>
    <w:rsid w:val="006D3D52"/>
    <w:rsid w:val="006D4EFB"/>
    <w:rsid w:val="006D5CB4"/>
    <w:rsid w:val="006D7476"/>
    <w:rsid w:val="006D7AB8"/>
    <w:rsid w:val="006E1054"/>
    <w:rsid w:val="006E2BED"/>
    <w:rsid w:val="006E43A6"/>
    <w:rsid w:val="006E44D5"/>
    <w:rsid w:val="006E4E1F"/>
    <w:rsid w:val="006E5AB9"/>
    <w:rsid w:val="006E7433"/>
    <w:rsid w:val="006E77AB"/>
    <w:rsid w:val="006F026D"/>
    <w:rsid w:val="006F069A"/>
    <w:rsid w:val="006F0DDB"/>
    <w:rsid w:val="006F0EE4"/>
    <w:rsid w:val="006F14FA"/>
    <w:rsid w:val="006F1EF3"/>
    <w:rsid w:val="006F2355"/>
    <w:rsid w:val="006F3155"/>
    <w:rsid w:val="006F3F35"/>
    <w:rsid w:val="006F510D"/>
    <w:rsid w:val="006F5754"/>
    <w:rsid w:val="006F5842"/>
    <w:rsid w:val="007004EA"/>
    <w:rsid w:val="00701F7A"/>
    <w:rsid w:val="00704407"/>
    <w:rsid w:val="00704AB8"/>
    <w:rsid w:val="00705185"/>
    <w:rsid w:val="00705196"/>
    <w:rsid w:val="00705384"/>
    <w:rsid w:val="00705454"/>
    <w:rsid w:val="00705B26"/>
    <w:rsid w:val="00705E10"/>
    <w:rsid w:val="00705E31"/>
    <w:rsid w:val="00707652"/>
    <w:rsid w:val="007148DB"/>
    <w:rsid w:val="007150D8"/>
    <w:rsid w:val="0071705C"/>
    <w:rsid w:val="00717194"/>
    <w:rsid w:val="00717447"/>
    <w:rsid w:val="007212A6"/>
    <w:rsid w:val="00722008"/>
    <w:rsid w:val="00723BAF"/>
    <w:rsid w:val="00724A14"/>
    <w:rsid w:val="0072564E"/>
    <w:rsid w:val="007270CF"/>
    <w:rsid w:val="007275CA"/>
    <w:rsid w:val="0072776B"/>
    <w:rsid w:val="00731F71"/>
    <w:rsid w:val="00733763"/>
    <w:rsid w:val="0073428E"/>
    <w:rsid w:val="007372E5"/>
    <w:rsid w:val="00737AAB"/>
    <w:rsid w:val="00740562"/>
    <w:rsid w:val="00741A6B"/>
    <w:rsid w:val="007442AB"/>
    <w:rsid w:val="00745F83"/>
    <w:rsid w:val="007475F4"/>
    <w:rsid w:val="00747A52"/>
    <w:rsid w:val="00752214"/>
    <w:rsid w:val="00752215"/>
    <w:rsid w:val="0075305C"/>
    <w:rsid w:val="00755D8E"/>
    <w:rsid w:val="007561C5"/>
    <w:rsid w:val="00756A6E"/>
    <w:rsid w:val="00756F11"/>
    <w:rsid w:val="00761A5E"/>
    <w:rsid w:val="00761CEA"/>
    <w:rsid w:val="00761F13"/>
    <w:rsid w:val="0076265A"/>
    <w:rsid w:val="0076324E"/>
    <w:rsid w:val="007642B9"/>
    <w:rsid w:val="007674C6"/>
    <w:rsid w:val="00767688"/>
    <w:rsid w:val="00770137"/>
    <w:rsid w:val="0077091F"/>
    <w:rsid w:val="00771C0F"/>
    <w:rsid w:val="00772639"/>
    <w:rsid w:val="00776224"/>
    <w:rsid w:val="007763FA"/>
    <w:rsid w:val="007810C9"/>
    <w:rsid w:val="00781829"/>
    <w:rsid w:val="00784481"/>
    <w:rsid w:val="00785247"/>
    <w:rsid w:val="0078579F"/>
    <w:rsid w:val="00786A00"/>
    <w:rsid w:val="00791C5E"/>
    <w:rsid w:val="00792842"/>
    <w:rsid w:val="00794414"/>
    <w:rsid w:val="00794EDB"/>
    <w:rsid w:val="007A2513"/>
    <w:rsid w:val="007A3D65"/>
    <w:rsid w:val="007A53E4"/>
    <w:rsid w:val="007A6078"/>
    <w:rsid w:val="007B28BE"/>
    <w:rsid w:val="007B376B"/>
    <w:rsid w:val="007B42CB"/>
    <w:rsid w:val="007B5DA3"/>
    <w:rsid w:val="007B6BC7"/>
    <w:rsid w:val="007C0CCC"/>
    <w:rsid w:val="007C16B4"/>
    <w:rsid w:val="007C1AAF"/>
    <w:rsid w:val="007C1FBF"/>
    <w:rsid w:val="007C2315"/>
    <w:rsid w:val="007C2DFC"/>
    <w:rsid w:val="007C333D"/>
    <w:rsid w:val="007C39AC"/>
    <w:rsid w:val="007C7DDB"/>
    <w:rsid w:val="007D0275"/>
    <w:rsid w:val="007D1DCB"/>
    <w:rsid w:val="007D348A"/>
    <w:rsid w:val="007D4CFE"/>
    <w:rsid w:val="007D7599"/>
    <w:rsid w:val="007E0419"/>
    <w:rsid w:val="007E0AB6"/>
    <w:rsid w:val="007E0B75"/>
    <w:rsid w:val="007E20FE"/>
    <w:rsid w:val="007E2BED"/>
    <w:rsid w:val="007E305D"/>
    <w:rsid w:val="007E510F"/>
    <w:rsid w:val="007E7546"/>
    <w:rsid w:val="007F161E"/>
    <w:rsid w:val="007F2874"/>
    <w:rsid w:val="007F2B6D"/>
    <w:rsid w:val="007F465F"/>
    <w:rsid w:val="007F5B54"/>
    <w:rsid w:val="007F62CB"/>
    <w:rsid w:val="007F6CDB"/>
    <w:rsid w:val="007F7E84"/>
    <w:rsid w:val="008012EC"/>
    <w:rsid w:val="008021FA"/>
    <w:rsid w:val="0080226D"/>
    <w:rsid w:val="008025AE"/>
    <w:rsid w:val="00802FF4"/>
    <w:rsid w:val="00805F8A"/>
    <w:rsid w:val="00806ED9"/>
    <w:rsid w:val="00807F74"/>
    <w:rsid w:val="0081009A"/>
    <w:rsid w:val="00810F87"/>
    <w:rsid w:val="008119F9"/>
    <w:rsid w:val="00811DE5"/>
    <w:rsid w:val="00812660"/>
    <w:rsid w:val="00816298"/>
    <w:rsid w:val="00816C59"/>
    <w:rsid w:val="0082003B"/>
    <w:rsid w:val="00820722"/>
    <w:rsid w:val="00821CEE"/>
    <w:rsid w:val="00822625"/>
    <w:rsid w:val="00823594"/>
    <w:rsid w:val="00824A14"/>
    <w:rsid w:val="00825A9E"/>
    <w:rsid w:val="008300FA"/>
    <w:rsid w:val="00831D64"/>
    <w:rsid w:val="00831EA3"/>
    <w:rsid w:val="0083327D"/>
    <w:rsid w:val="0083485C"/>
    <w:rsid w:val="00835BBB"/>
    <w:rsid w:val="00835FB6"/>
    <w:rsid w:val="008362D0"/>
    <w:rsid w:val="0083673B"/>
    <w:rsid w:val="00840C38"/>
    <w:rsid w:val="00840D9D"/>
    <w:rsid w:val="00841355"/>
    <w:rsid w:val="0084147C"/>
    <w:rsid w:val="00842073"/>
    <w:rsid w:val="00842585"/>
    <w:rsid w:val="00843225"/>
    <w:rsid w:val="00844578"/>
    <w:rsid w:val="00844AFA"/>
    <w:rsid w:val="00845384"/>
    <w:rsid w:val="00847392"/>
    <w:rsid w:val="0084796D"/>
    <w:rsid w:val="0085190E"/>
    <w:rsid w:val="00851D0B"/>
    <w:rsid w:val="00852429"/>
    <w:rsid w:val="0085641E"/>
    <w:rsid w:val="008614A4"/>
    <w:rsid w:val="008615ED"/>
    <w:rsid w:val="008616A4"/>
    <w:rsid w:val="0086195E"/>
    <w:rsid w:val="00862E75"/>
    <w:rsid w:val="008631EB"/>
    <w:rsid w:val="008644D9"/>
    <w:rsid w:val="00871022"/>
    <w:rsid w:val="0087115A"/>
    <w:rsid w:val="008723BA"/>
    <w:rsid w:val="00874290"/>
    <w:rsid w:val="00874D55"/>
    <w:rsid w:val="0087545B"/>
    <w:rsid w:val="0087574E"/>
    <w:rsid w:val="00876C04"/>
    <w:rsid w:val="00877158"/>
    <w:rsid w:val="008773B6"/>
    <w:rsid w:val="0087761A"/>
    <w:rsid w:val="00882AB4"/>
    <w:rsid w:val="008832DC"/>
    <w:rsid w:val="00884C69"/>
    <w:rsid w:val="00886DB2"/>
    <w:rsid w:val="00890A19"/>
    <w:rsid w:val="00891CBA"/>
    <w:rsid w:val="0089332A"/>
    <w:rsid w:val="0089657E"/>
    <w:rsid w:val="008966D8"/>
    <w:rsid w:val="00897023"/>
    <w:rsid w:val="008977AB"/>
    <w:rsid w:val="00897A3A"/>
    <w:rsid w:val="008A087F"/>
    <w:rsid w:val="008A3D99"/>
    <w:rsid w:val="008A3F6C"/>
    <w:rsid w:val="008A5B94"/>
    <w:rsid w:val="008A6433"/>
    <w:rsid w:val="008A6A07"/>
    <w:rsid w:val="008B08D1"/>
    <w:rsid w:val="008B28BD"/>
    <w:rsid w:val="008B312C"/>
    <w:rsid w:val="008B3196"/>
    <w:rsid w:val="008B3954"/>
    <w:rsid w:val="008B3C86"/>
    <w:rsid w:val="008B4E48"/>
    <w:rsid w:val="008C039C"/>
    <w:rsid w:val="008C3B92"/>
    <w:rsid w:val="008C6278"/>
    <w:rsid w:val="008C651B"/>
    <w:rsid w:val="008C77B7"/>
    <w:rsid w:val="008C7A97"/>
    <w:rsid w:val="008D146E"/>
    <w:rsid w:val="008D21F7"/>
    <w:rsid w:val="008D3088"/>
    <w:rsid w:val="008D329B"/>
    <w:rsid w:val="008D42EC"/>
    <w:rsid w:val="008D47C5"/>
    <w:rsid w:val="008D5721"/>
    <w:rsid w:val="008D5848"/>
    <w:rsid w:val="008D5E72"/>
    <w:rsid w:val="008D7945"/>
    <w:rsid w:val="008D7CC9"/>
    <w:rsid w:val="008E06B1"/>
    <w:rsid w:val="008E10DE"/>
    <w:rsid w:val="008E196E"/>
    <w:rsid w:val="008E39A5"/>
    <w:rsid w:val="008E4A16"/>
    <w:rsid w:val="008E737B"/>
    <w:rsid w:val="008F1A9B"/>
    <w:rsid w:val="008F2579"/>
    <w:rsid w:val="008F4154"/>
    <w:rsid w:val="008F6B28"/>
    <w:rsid w:val="008F6E38"/>
    <w:rsid w:val="00901D74"/>
    <w:rsid w:val="009028E2"/>
    <w:rsid w:val="00902FE8"/>
    <w:rsid w:val="00903B48"/>
    <w:rsid w:val="00903CDC"/>
    <w:rsid w:val="00903DFE"/>
    <w:rsid w:val="00907EF3"/>
    <w:rsid w:val="00910642"/>
    <w:rsid w:val="009119FD"/>
    <w:rsid w:val="00911EE9"/>
    <w:rsid w:val="00913D93"/>
    <w:rsid w:val="00915A4C"/>
    <w:rsid w:val="00917667"/>
    <w:rsid w:val="009232C8"/>
    <w:rsid w:val="0092378B"/>
    <w:rsid w:val="0092392A"/>
    <w:rsid w:val="009250B3"/>
    <w:rsid w:val="0093048C"/>
    <w:rsid w:val="00931803"/>
    <w:rsid w:val="00932553"/>
    <w:rsid w:val="009328D1"/>
    <w:rsid w:val="00932E72"/>
    <w:rsid w:val="00933818"/>
    <w:rsid w:val="00934900"/>
    <w:rsid w:val="0093672F"/>
    <w:rsid w:val="00936BE8"/>
    <w:rsid w:val="00937E04"/>
    <w:rsid w:val="00942A77"/>
    <w:rsid w:val="00942CF1"/>
    <w:rsid w:val="00944C49"/>
    <w:rsid w:val="0094625D"/>
    <w:rsid w:val="00947744"/>
    <w:rsid w:val="00951428"/>
    <w:rsid w:val="00952428"/>
    <w:rsid w:val="009556EA"/>
    <w:rsid w:val="00955B15"/>
    <w:rsid w:val="00956F35"/>
    <w:rsid w:val="009622F0"/>
    <w:rsid w:val="00962526"/>
    <w:rsid w:val="00964CA6"/>
    <w:rsid w:val="0096514E"/>
    <w:rsid w:val="0096523E"/>
    <w:rsid w:val="00966C22"/>
    <w:rsid w:val="00966D86"/>
    <w:rsid w:val="009675D0"/>
    <w:rsid w:val="00971245"/>
    <w:rsid w:val="00971640"/>
    <w:rsid w:val="009729B0"/>
    <w:rsid w:val="00972E2E"/>
    <w:rsid w:val="00975AA8"/>
    <w:rsid w:val="009810FD"/>
    <w:rsid w:val="00982CD6"/>
    <w:rsid w:val="00982F58"/>
    <w:rsid w:val="009841E7"/>
    <w:rsid w:val="00984E07"/>
    <w:rsid w:val="00993A3C"/>
    <w:rsid w:val="00993D29"/>
    <w:rsid w:val="00994EAD"/>
    <w:rsid w:val="00995E66"/>
    <w:rsid w:val="00996D81"/>
    <w:rsid w:val="009971B3"/>
    <w:rsid w:val="009A240D"/>
    <w:rsid w:val="009A34EC"/>
    <w:rsid w:val="009A5E15"/>
    <w:rsid w:val="009A6CCB"/>
    <w:rsid w:val="009B0335"/>
    <w:rsid w:val="009B0D18"/>
    <w:rsid w:val="009B1EA8"/>
    <w:rsid w:val="009B295F"/>
    <w:rsid w:val="009B2A7D"/>
    <w:rsid w:val="009B44B9"/>
    <w:rsid w:val="009B57A6"/>
    <w:rsid w:val="009B6ED0"/>
    <w:rsid w:val="009B6F38"/>
    <w:rsid w:val="009C101B"/>
    <w:rsid w:val="009C11B7"/>
    <w:rsid w:val="009C4F93"/>
    <w:rsid w:val="009C51EB"/>
    <w:rsid w:val="009C7203"/>
    <w:rsid w:val="009D23FB"/>
    <w:rsid w:val="009D3B99"/>
    <w:rsid w:val="009D463A"/>
    <w:rsid w:val="009D5035"/>
    <w:rsid w:val="009E0621"/>
    <w:rsid w:val="009E0813"/>
    <w:rsid w:val="009E6533"/>
    <w:rsid w:val="009E6F37"/>
    <w:rsid w:val="009E758C"/>
    <w:rsid w:val="009F0630"/>
    <w:rsid w:val="009F45ED"/>
    <w:rsid w:val="00A00F13"/>
    <w:rsid w:val="00A016EF"/>
    <w:rsid w:val="00A03248"/>
    <w:rsid w:val="00A03B0C"/>
    <w:rsid w:val="00A05CBE"/>
    <w:rsid w:val="00A05E84"/>
    <w:rsid w:val="00A064F8"/>
    <w:rsid w:val="00A07D17"/>
    <w:rsid w:val="00A10D3D"/>
    <w:rsid w:val="00A11198"/>
    <w:rsid w:val="00A1325D"/>
    <w:rsid w:val="00A133EF"/>
    <w:rsid w:val="00A137C5"/>
    <w:rsid w:val="00A14660"/>
    <w:rsid w:val="00A15872"/>
    <w:rsid w:val="00A21860"/>
    <w:rsid w:val="00A229A5"/>
    <w:rsid w:val="00A23D37"/>
    <w:rsid w:val="00A30785"/>
    <w:rsid w:val="00A30EB8"/>
    <w:rsid w:val="00A33516"/>
    <w:rsid w:val="00A353C0"/>
    <w:rsid w:val="00A3624B"/>
    <w:rsid w:val="00A37687"/>
    <w:rsid w:val="00A3775A"/>
    <w:rsid w:val="00A402CD"/>
    <w:rsid w:val="00A41068"/>
    <w:rsid w:val="00A4220C"/>
    <w:rsid w:val="00A43C85"/>
    <w:rsid w:val="00A43CD8"/>
    <w:rsid w:val="00A452D8"/>
    <w:rsid w:val="00A45A54"/>
    <w:rsid w:val="00A45E6F"/>
    <w:rsid w:val="00A472FB"/>
    <w:rsid w:val="00A51501"/>
    <w:rsid w:val="00A52803"/>
    <w:rsid w:val="00A52C93"/>
    <w:rsid w:val="00A54E3C"/>
    <w:rsid w:val="00A5553D"/>
    <w:rsid w:val="00A61A29"/>
    <w:rsid w:val="00A623F7"/>
    <w:rsid w:val="00A63E02"/>
    <w:rsid w:val="00A64E7C"/>
    <w:rsid w:val="00A72BCF"/>
    <w:rsid w:val="00A72EDB"/>
    <w:rsid w:val="00A807B8"/>
    <w:rsid w:val="00A80FD6"/>
    <w:rsid w:val="00A82A54"/>
    <w:rsid w:val="00A84BAB"/>
    <w:rsid w:val="00A84FA8"/>
    <w:rsid w:val="00A85073"/>
    <w:rsid w:val="00A8553E"/>
    <w:rsid w:val="00A86741"/>
    <w:rsid w:val="00A90217"/>
    <w:rsid w:val="00A925E1"/>
    <w:rsid w:val="00A93EC2"/>
    <w:rsid w:val="00A95BEE"/>
    <w:rsid w:val="00A960BF"/>
    <w:rsid w:val="00A9718B"/>
    <w:rsid w:val="00A9734F"/>
    <w:rsid w:val="00A97AB5"/>
    <w:rsid w:val="00AA1E8F"/>
    <w:rsid w:val="00AA1F85"/>
    <w:rsid w:val="00AA342D"/>
    <w:rsid w:val="00AA37C4"/>
    <w:rsid w:val="00AA443F"/>
    <w:rsid w:val="00AB0346"/>
    <w:rsid w:val="00AB0536"/>
    <w:rsid w:val="00AB07C4"/>
    <w:rsid w:val="00AB121D"/>
    <w:rsid w:val="00AB146A"/>
    <w:rsid w:val="00AB1B65"/>
    <w:rsid w:val="00AB334E"/>
    <w:rsid w:val="00AB4041"/>
    <w:rsid w:val="00AB41E2"/>
    <w:rsid w:val="00AB4B5A"/>
    <w:rsid w:val="00AB57B1"/>
    <w:rsid w:val="00AB608E"/>
    <w:rsid w:val="00AB65B3"/>
    <w:rsid w:val="00AC058E"/>
    <w:rsid w:val="00AC2088"/>
    <w:rsid w:val="00AC470F"/>
    <w:rsid w:val="00AC6E61"/>
    <w:rsid w:val="00AC7698"/>
    <w:rsid w:val="00AD4CB4"/>
    <w:rsid w:val="00AD6021"/>
    <w:rsid w:val="00AD631E"/>
    <w:rsid w:val="00AD634E"/>
    <w:rsid w:val="00AD6BD2"/>
    <w:rsid w:val="00AD7334"/>
    <w:rsid w:val="00AE1F65"/>
    <w:rsid w:val="00AE21BB"/>
    <w:rsid w:val="00AE2E54"/>
    <w:rsid w:val="00AE5E7B"/>
    <w:rsid w:val="00AE69F0"/>
    <w:rsid w:val="00AE714E"/>
    <w:rsid w:val="00AF1A2F"/>
    <w:rsid w:val="00AF2F4A"/>
    <w:rsid w:val="00AF366D"/>
    <w:rsid w:val="00AF4863"/>
    <w:rsid w:val="00AF503A"/>
    <w:rsid w:val="00AF65A4"/>
    <w:rsid w:val="00AF7734"/>
    <w:rsid w:val="00B0056B"/>
    <w:rsid w:val="00B0161D"/>
    <w:rsid w:val="00B027D3"/>
    <w:rsid w:val="00B0368E"/>
    <w:rsid w:val="00B03AC1"/>
    <w:rsid w:val="00B0421D"/>
    <w:rsid w:val="00B0584D"/>
    <w:rsid w:val="00B06399"/>
    <w:rsid w:val="00B07418"/>
    <w:rsid w:val="00B10AC9"/>
    <w:rsid w:val="00B10B23"/>
    <w:rsid w:val="00B1419E"/>
    <w:rsid w:val="00B14902"/>
    <w:rsid w:val="00B16760"/>
    <w:rsid w:val="00B20576"/>
    <w:rsid w:val="00B20BAF"/>
    <w:rsid w:val="00B20F14"/>
    <w:rsid w:val="00B212AC"/>
    <w:rsid w:val="00B2210C"/>
    <w:rsid w:val="00B22D6B"/>
    <w:rsid w:val="00B24D5F"/>
    <w:rsid w:val="00B264B4"/>
    <w:rsid w:val="00B267A8"/>
    <w:rsid w:val="00B269F4"/>
    <w:rsid w:val="00B32554"/>
    <w:rsid w:val="00B341B1"/>
    <w:rsid w:val="00B3475F"/>
    <w:rsid w:val="00B35A54"/>
    <w:rsid w:val="00B41412"/>
    <w:rsid w:val="00B41834"/>
    <w:rsid w:val="00B418D0"/>
    <w:rsid w:val="00B45D00"/>
    <w:rsid w:val="00B45E5F"/>
    <w:rsid w:val="00B51FC9"/>
    <w:rsid w:val="00B521C5"/>
    <w:rsid w:val="00B5563E"/>
    <w:rsid w:val="00B608D8"/>
    <w:rsid w:val="00B630AC"/>
    <w:rsid w:val="00B6663C"/>
    <w:rsid w:val="00B71405"/>
    <w:rsid w:val="00B7175C"/>
    <w:rsid w:val="00B71D17"/>
    <w:rsid w:val="00B71EBE"/>
    <w:rsid w:val="00B71F4D"/>
    <w:rsid w:val="00B73466"/>
    <w:rsid w:val="00B74705"/>
    <w:rsid w:val="00B74900"/>
    <w:rsid w:val="00B80DE7"/>
    <w:rsid w:val="00B81FD8"/>
    <w:rsid w:val="00B81FF5"/>
    <w:rsid w:val="00B82494"/>
    <w:rsid w:val="00B8288B"/>
    <w:rsid w:val="00B82955"/>
    <w:rsid w:val="00B86B43"/>
    <w:rsid w:val="00B87391"/>
    <w:rsid w:val="00B877AD"/>
    <w:rsid w:val="00B87F7C"/>
    <w:rsid w:val="00B9013C"/>
    <w:rsid w:val="00B9077F"/>
    <w:rsid w:val="00B913F6"/>
    <w:rsid w:val="00B91429"/>
    <w:rsid w:val="00B91666"/>
    <w:rsid w:val="00B94859"/>
    <w:rsid w:val="00B953F4"/>
    <w:rsid w:val="00B964BF"/>
    <w:rsid w:val="00B96A69"/>
    <w:rsid w:val="00BA12BB"/>
    <w:rsid w:val="00BA21DE"/>
    <w:rsid w:val="00BA3158"/>
    <w:rsid w:val="00BA409F"/>
    <w:rsid w:val="00BA4FEF"/>
    <w:rsid w:val="00BA56F0"/>
    <w:rsid w:val="00BA6462"/>
    <w:rsid w:val="00BB2A3E"/>
    <w:rsid w:val="00BB3AFA"/>
    <w:rsid w:val="00BB3D5A"/>
    <w:rsid w:val="00BB6FA4"/>
    <w:rsid w:val="00BC12EB"/>
    <w:rsid w:val="00BC1C3D"/>
    <w:rsid w:val="00BC226A"/>
    <w:rsid w:val="00BC3D0C"/>
    <w:rsid w:val="00BC5424"/>
    <w:rsid w:val="00BC6132"/>
    <w:rsid w:val="00BC7B27"/>
    <w:rsid w:val="00BD3F84"/>
    <w:rsid w:val="00BD434F"/>
    <w:rsid w:val="00BD718F"/>
    <w:rsid w:val="00BD79DA"/>
    <w:rsid w:val="00BD7A70"/>
    <w:rsid w:val="00BE0525"/>
    <w:rsid w:val="00BE242A"/>
    <w:rsid w:val="00BE4AA9"/>
    <w:rsid w:val="00BE5593"/>
    <w:rsid w:val="00BE5F73"/>
    <w:rsid w:val="00BE607A"/>
    <w:rsid w:val="00BE63B0"/>
    <w:rsid w:val="00BE64BB"/>
    <w:rsid w:val="00BF06B9"/>
    <w:rsid w:val="00BF3467"/>
    <w:rsid w:val="00BF5A52"/>
    <w:rsid w:val="00C00546"/>
    <w:rsid w:val="00C00B44"/>
    <w:rsid w:val="00C00F32"/>
    <w:rsid w:val="00C03292"/>
    <w:rsid w:val="00C06DBE"/>
    <w:rsid w:val="00C1025E"/>
    <w:rsid w:val="00C110F8"/>
    <w:rsid w:val="00C126DD"/>
    <w:rsid w:val="00C15C97"/>
    <w:rsid w:val="00C160BB"/>
    <w:rsid w:val="00C164F7"/>
    <w:rsid w:val="00C2004C"/>
    <w:rsid w:val="00C20BF1"/>
    <w:rsid w:val="00C20C8F"/>
    <w:rsid w:val="00C20D22"/>
    <w:rsid w:val="00C22803"/>
    <w:rsid w:val="00C23DEF"/>
    <w:rsid w:val="00C26887"/>
    <w:rsid w:val="00C2746D"/>
    <w:rsid w:val="00C27C18"/>
    <w:rsid w:val="00C30C62"/>
    <w:rsid w:val="00C316C3"/>
    <w:rsid w:val="00C34153"/>
    <w:rsid w:val="00C35C40"/>
    <w:rsid w:val="00C35EB6"/>
    <w:rsid w:val="00C376D1"/>
    <w:rsid w:val="00C37B98"/>
    <w:rsid w:val="00C40BD8"/>
    <w:rsid w:val="00C45349"/>
    <w:rsid w:val="00C4543B"/>
    <w:rsid w:val="00C45797"/>
    <w:rsid w:val="00C45D33"/>
    <w:rsid w:val="00C45E16"/>
    <w:rsid w:val="00C470D6"/>
    <w:rsid w:val="00C5056B"/>
    <w:rsid w:val="00C51142"/>
    <w:rsid w:val="00C517FA"/>
    <w:rsid w:val="00C523FA"/>
    <w:rsid w:val="00C5384F"/>
    <w:rsid w:val="00C53A73"/>
    <w:rsid w:val="00C53B50"/>
    <w:rsid w:val="00C55DBD"/>
    <w:rsid w:val="00C5786E"/>
    <w:rsid w:val="00C62EDB"/>
    <w:rsid w:val="00C64755"/>
    <w:rsid w:val="00C70F8D"/>
    <w:rsid w:val="00C71EFF"/>
    <w:rsid w:val="00C71F6D"/>
    <w:rsid w:val="00C74675"/>
    <w:rsid w:val="00C750EE"/>
    <w:rsid w:val="00C755F9"/>
    <w:rsid w:val="00C7594A"/>
    <w:rsid w:val="00C7695C"/>
    <w:rsid w:val="00C77EF4"/>
    <w:rsid w:val="00C83160"/>
    <w:rsid w:val="00C83B11"/>
    <w:rsid w:val="00C8451C"/>
    <w:rsid w:val="00C84C8C"/>
    <w:rsid w:val="00C8573A"/>
    <w:rsid w:val="00C90688"/>
    <w:rsid w:val="00C9115C"/>
    <w:rsid w:val="00C91458"/>
    <w:rsid w:val="00C918D4"/>
    <w:rsid w:val="00C927A3"/>
    <w:rsid w:val="00C9446C"/>
    <w:rsid w:val="00C9680B"/>
    <w:rsid w:val="00C96CCC"/>
    <w:rsid w:val="00CA11DF"/>
    <w:rsid w:val="00CA258C"/>
    <w:rsid w:val="00CA35B6"/>
    <w:rsid w:val="00CA38B5"/>
    <w:rsid w:val="00CA462C"/>
    <w:rsid w:val="00CA57CD"/>
    <w:rsid w:val="00CA5884"/>
    <w:rsid w:val="00CA7428"/>
    <w:rsid w:val="00CB003C"/>
    <w:rsid w:val="00CB0639"/>
    <w:rsid w:val="00CB06B5"/>
    <w:rsid w:val="00CB3CB5"/>
    <w:rsid w:val="00CB5C51"/>
    <w:rsid w:val="00CB6081"/>
    <w:rsid w:val="00CC1CE7"/>
    <w:rsid w:val="00CC31F7"/>
    <w:rsid w:val="00CC3B15"/>
    <w:rsid w:val="00CC4D73"/>
    <w:rsid w:val="00CC53E9"/>
    <w:rsid w:val="00CC7611"/>
    <w:rsid w:val="00CD3FE6"/>
    <w:rsid w:val="00CD4ECB"/>
    <w:rsid w:val="00CD7164"/>
    <w:rsid w:val="00CD71BA"/>
    <w:rsid w:val="00CD7253"/>
    <w:rsid w:val="00CE14DE"/>
    <w:rsid w:val="00CE2542"/>
    <w:rsid w:val="00CE41F6"/>
    <w:rsid w:val="00CE55BD"/>
    <w:rsid w:val="00CE7437"/>
    <w:rsid w:val="00CE75A5"/>
    <w:rsid w:val="00CF07E7"/>
    <w:rsid w:val="00CF1460"/>
    <w:rsid w:val="00CF378F"/>
    <w:rsid w:val="00CF3EB0"/>
    <w:rsid w:val="00CF5F5A"/>
    <w:rsid w:val="00D001BD"/>
    <w:rsid w:val="00D0026B"/>
    <w:rsid w:val="00D00481"/>
    <w:rsid w:val="00D016EE"/>
    <w:rsid w:val="00D0189A"/>
    <w:rsid w:val="00D01FFA"/>
    <w:rsid w:val="00D030EE"/>
    <w:rsid w:val="00D04A2F"/>
    <w:rsid w:val="00D1056B"/>
    <w:rsid w:val="00D128C4"/>
    <w:rsid w:val="00D13150"/>
    <w:rsid w:val="00D1364A"/>
    <w:rsid w:val="00D16472"/>
    <w:rsid w:val="00D164CD"/>
    <w:rsid w:val="00D223A5"/>
    <w:rsid w:val="00D225E7"/>
    <w:rsid w:val="00D2397F"/>
    <w:rsid w:val="00D248B9"/>
    <w:rsid w:val="00D25B7D"/>
    <w:rsid w:val="00D25E79"/>
    <w:rsid w:val="00D264BE"/>
    <w:rsid w:val="00D27434"/>
    <w:rsid w:val="00D310B1"/>
    <w:rsid w:val="00D32F44"/>
    <w:rsid w:val="00D33110"/>
    <w:rsid w:val="00D35DF0"/>
    <w:rsid w:val="00D36A0F"/>
    <w:rsid w:val="00D36C57"/>
    <w:rsid w:val="00D36DC5"/>
    <w:rsid w:val="00D37AE2"/>
    <w:rsid w:val="00D4024D"/>
    <w:rsid w:val="00D41B70"/>
    <w:rsid w:val="00D42C98"/>
    <w:rsid w:val="00D4462F"/>
    <w:rsid w:val="00D44BEC"/>
    <w:rsid w:val="00D47733"/>
    <w:rsid w:val="00D512C3"/>
    <w:rsid w:val="00D51DBA"/>
    <w:rsid w:val="00D5259F"/>
    <w:rsid w:val="00D52791"/>
    <w:rsid w:val="00D57576"/>
    <w:rsid w:val="00D60033"/>
    <w:rsid w:val="00D602A4"/>
    <w:rsid w:val="00D614E7"/>
    <w:rsid w:val="00D61AF5"/>
    <w:rsid w:val="00D631B2"/>
    <w:rsid w:val="00D650B8"/>
    <w:rsid w:val="00D674EE"/>
    <w:rsid w:val="00D70460"/>
    <w:rsid w:val="00D709F7"/>
    <w:rsid w:val="00D711F5"/>
    <w:rsid w:val="00D720FA"/>
    <w:rsid w:val="00D72AC5"/>
    <w:rsid w:val="00D72FB7"/>
    <w:rsid w:val="00D736D2"/>
    <w:rsid w:val="00D73D0D"/>
    <w:rsid w:val="00D73FF1"/>
    <w:rsid w:val="00D755F2"/>
    <w:rsid w:val="00D75CB1"/>
    <w:rsid w:val="00D76186"/>
    <w:rsid w:val="00D77194"/>
    <w:rsid w:val="00D8028F"/>
    <w:rsid w:val="00D81E94"/>
    <w:rsid w:val="00D82AED"/>
    <w:rsid w:val="00D8326C"/>
    <w:rsid w:val="00D83D62"/>
    <w:rsid w:val="00D847F2"/>
    <w:rsid w:val="00D84888"/>
    <w:rsid w:val="00D84D22"/>
    <w:rsid w:val="00D85602"/>
    <w:rsid w:val="00D90548"/>
    <w:rsid w:val="00D925BD"/>
    <w:rsid w:val="00D95021"/>
    <w:rsid w:val="00D956EE"/>
    <w:rsid w:val="00D95D14"/>
    <w:rsid w:val="00D961B9"/>
    <w:rsid w:val="00D9742C"/>
    <w:rsid w:val="00D9756F"/>
    <w:rsid w:val="00D97DD8"/>
    <w:rsid w:val="00DA03F9"/>
    <w:rsid w:val="00DA12B6"/>
    <w:rsid w:val="00DA2BEE"/>
    <w:rsid w:val="00DA3762"/>
    <w:rsid w:val="00DA61F9"/>
    <w:rsid w:val="00DB0AE5"/>
    <w:rsid w:val="00DB1359"/>
    <w:rsid w:val="00DB5F51"/>
    <w:rsid w:val="00DB63E1"/>
    <w:rsid w:val="00DB64E3"/>
    <w:rsid w:val="00DC0C28"/>
    <w:rsid w:val="00DC13DE"/>
    <w:rsid w:val="00DC3240"/>
    <w:rsid w:val="00DC3467"/>
    <w:rsid w:val="00DC4720"/>
    <w:rsid w:val="00DC4867"/>
    <w:rsid w:val="00DC6573"/>
    <w:rsid w:val="00DC6864"/>
    <w:rsid w:val="00DC75B1"/>
    <w:rsid w:val="00DC76AC"/>
    <w:rsid w:val="00DC7D52"/>
    <w:rsid w:val="00DD0E8B"/>
    <w:rsid w:val="00DD1A7D"/>
    <w:rsid w:val="00DD1B74"/>
    <w:rsid w:val="00DD34C3"/>
    <w:rsid w:val="00DD3A8E"/>
    <w:rsid w:val="00DD46D8"/>
    <w:rsid w:val="00DD542C"/>
    <w:rsid w:val="00DD68EB"/>
    <w:rsid w:val="00DE231E"/>
    <w:rsid w:val="00DE255B"/>
    <w:rsid w:val="00DE269C"/>
    <w:rsid w:val="00DE371B"/>
    <w:rsid w:val="00DE4144"/>
    <w:rsid w:val="00DE4F25"/>
    <w:rsid w:val="00DE551A"/>
    <w:rsid w:val="00DE5DC6"/>
    <w:rsid w:val="00DE6170"/>
    <w:rsid w:val="00DE6378"/>
    <w:rsid w:val="00DE6547"/>
    <w:rsid w:val="00DE7AD9"/>
    <w:rsid w:val="00DF1391"/>
    <w:rsid w:val="00DF19FA"/>
    <w:rsid w:val="00DF2A8C"/>
    <w:rsid w:val="00DF3178"/>
    <w:rsid w:val="00DF37B4"/>
    <w:rsid w:val="00DF426F"/>
    <w:rsid w:val="00DF5569"/>
    <w:rsid w:val="00DF611F"/>
    <w:rsid w:val="00DF6924"/>
    <w:rsid w:val="00DF780C"/>
    <w:rsid w:val="00DF79BC"/>
    <w:rsid w:val="00E003F4"/>
    <w:rsid w:val="00E00D8B"/>
    <w:rsid w:val="00E0184D"/>
    <w:rsid w:val="00E0250F"/>
    <w:rsid w:val="00E03399"/>
    <w:rsid w:val="00E075DE"/>
    <w:rsid w:val="00E102A3"/>
    <w:rsid w:val="00E136C2"/>
    <w:rsid w:val="00E14174"/>
    <w:rsid w:val="00E1523D"/>
    <w:rsid w:val="00E158C3"/>
    <w:rsid w:val="00E165ED"/>
    <w:rsid w:val="00E171F3"/>
    <w:rsid w:val="00E21A10"/>
    <w:rsid w:val="00E21C26"/>
    <w:rsid w:val="00E238D4"/>
    <w:rsid w:val="00E23FA3"/>
    <w:rsid w:val="00E27669"/>
    <w:rsid w:val="00E30811"/>
    <w:rsid w:val="00E30B0D"/>
    <w:rsid w:val="00E31472"/>
    <w:rsid w:val="00E323F7"/>
    <w:rsid w:val="00E34E3B"/>
    <w:rsid w:val="00E37474"/>
    <w:rsid w:val="00E440DC"/>
    <w:rsid w:val="00E50283"/>
    <w:rsid w:val="00E55714"/>
    <w:rsid w:val="00E578AF"/>
    <w:rsid w:val="00E60365"/>
    <w:rsid w:val="00E61545"/>
    <w:rsid w:val="00E61812"/>
    <w:rsid w:val="00E6296C"/>
    <w:rsid w:val="00E63507"/>
    <w:rsid w:val="00E64144"/>
    <w:rsid w:val="00E65D6A"/>
    <w:rsid w:val="00E70F98"/>
    <w:rsid w:val="00E719FA"/>
    <w:rsid w:val="00E7243C"/>
    <w:rsid w:val="00E75425"/>
    <w:rsid w:val="00E75755"/>
    <w:rsid w:val="00E7775D"/>
    <w:rsid w:val="00E80035"/>
    <w:rsid w:val="00E81A69"/>
    <w:rsid w:val="00E82DDD"/>
    <w:rsid w:val="00E841E1"/>
    <w:rsid w:val="00E84244"/>
    <w:rsid w:val="00E85943"/>
    <w:rsid w:val="00E8614F"/>
    <w:rsid w:val="00E86381"/>
    <w:rsid w:val="00E90D40"/>
    <w:rsid w:val="00E91F4F"/>
    <w:rsid w:val="00E92BB7"/>
    <w:rsid w:val="00E93C59"/>
    <w:rsid w:val="00E9449B"/>
    <w:rsid w:val="00E94CCA"/>
    <w:rsid w:val="00E96152"/>
    <w:rsid w:val="00E963AA"/>
    <w:rsid w:val="00E97970"/>
    <w:rsid w:val="00EA022C"/>
    <w:rsid w:val="00EA21F2"/>
    <w:rsid w:val="00EA2B1A"/>
    <w:rsid w:val="00EA316C"/>
    <w:rsid w:val="00EA3E78"/>
    <w:rsid w:val="00EA6FB0"/>
    <w:rsid w:val="00EB18E1"/>
    <w:rsid w:val="00EB1BD0"/>
    <w:rsid w:val="00EB1F1A"/>
    <w:rsid w:val="00EB1F97"/>
    <w:rsid w:val="00EB4791"/>
    <w:rsid w:val="00EB4CCB"/>
    <w:rsid w:val="00EB59D9"/>
    <w:rsid w:val="00EC1567"/>
    <w:rsid w:val="00EC26A3"/>
    <w:rsid w:val="00EC3392"/>
    <w:rsid w:val="00EC3982"/>
    <w:rsid w:val="00EC3B51"/>
    <w:rsid w:val="00EC3DF8"/>
    <w:rsid w:val="00EC555A"/>
    <w:rsid w:val="00EC6B65"/>
    <w:rsid w:val="00EC72BF"/>
    <w:rsid w:val="00EC7B43"/>
    <w:rsid w:val="00ED1F10"/>
    <w:rsid w:val="00ED2029"/>
    <w:rsid w:val="00ED76DA"/>
    <w:rsid w:val="00EE1289"/>
    <w:rsid w:val="00EE39C8"/>
    <w:rsid w:val="00EE58DD"/>
    <w:rsid w:val="00EE5A9A"/>
    <w:rsid w:val="00EE6091"/>
    <w:rsid w:val="00EE60DA"/>
    <w:rsid w:val="00EE617A"/>
    <w:rsid w:val="00EE73C6"/>
    <w:rsid w:val="00EF172C"/>
    <w:rsid w:val="00EF1786"/>
    <w:rsid w:val="00EF1AE9"/>
    <w:rsid w:val="00EF4D85"/>
    <w:rsid w:val="00EF65C1"/>
    <w:rsid w:val="00EF7C09"/>
    <w:rsid w:val="00F00342"/>
    <w:rsid w:val="00F019F8"/>
    <w:rsid w:val="00F03582"/>
    <w:rsid w:val="00F036F4"/>
    <w:rsid w:val="00F04559"/>
    <w:rsid w:val="00F045F4"/>
    <w:rsid w:val="00F05610"/>
    <w:rsid w:val="00F068B0"/>
    <w:rsid w:val="00F06F5A"/>
    <w:rsid w:val="00F07DEE"/>
    <w:rsid w:val="00F10774"/>
    <w:rsid w:val="00F110B8"/>
    <w:rsid w:val="00F110EF"/>
    <w:rsid w:val="00F11316"/>
    <w:rsid w:val="00F12D90"/>
    <w:rsid w:val="00F12E99"/>
    <w:rsid w:val="00F12EF8"/>
    <w:rsid w:val="00F144DE"/>
    <w:rsid w:val="00F15FA5"/>
    <w:rsid w:val="00F16ACB"/>
    <w:rsid w:val="00F20C64"/>
    <w:rsid w:val="00F214FB"/>
    <w:rsid w:val="00F225C9"/>
    <w:rsid w:val="00F24C5A"/>
    <w:rsid w:val="00F24FEF"/>
    <w:rsid w:val="00F27761"/>
    <w:rsid w:val="00F3299E"/>
    <w:rsid w:val="00F32FBA"/>
    <w:rsid w:val="00F35D03"/>
    <w:rsid w:val="00F35D94"/>
    <w:rsid w:val="00F3637F"/>
    <w:rsid w:val="00F37FC6"/>
    <w:rsid w:val="00F41376"/>
    <w:rsid w:val="00F4162B"/>
    <w:rsid w:val="00F43093"/>
    <w:rsid w:val="00F44A4E"/>
    <w:rsid w:val="00F44B9B"/>
    <w:rsid w:val="00F4668C"/>
    <w:rsid w:val="00F46B11"/>
    <w:rsid w:val="00F50BC1"/>
    <w:rsid w:val="00F537E0"/>
    <w:rsid w:val="00F54250"/>
    <w:rsid w:val="00F54ECB"/>
    <w:rsid w:val="00F55CF1"/>
    <w:rsid w:val="00F55E34"/>
    <w:rsid w:val="00F5614E"/>
    <w:rsid w:val="00F57781"/>
    <w:rsid w:val="00F61692"/>
    <w:rsid w:val="00F65745"/>
    <w:rsid w:val="00F6588B"/>
    <w:rsid w:val="00F65C00"/>
    <w:rsid w:val="00F661D2"/>
    <w:rsid w:val="00F67129"/>
    <w:rsid w:val="00F678B6"/>
    <w:rsid w:val="00F70A7C"/>
    <w:rsid w:val="00F70FC8"/>
    <w:rsid w:val="00F72831"/>
    <w:rsid w:val="00F73642"/>
    <w:rsid w:val="00F73B87"/>
    <w:rsid w:val="00F73BA9"/>
    <w:rsid w:val="00F76061"/>
    <w:rsid w:val="00F76117"/>
    <w:rsid w:val="00F76AFE"/>
    <w:rsid w:val="00F76C02"/>
    <w:rsid w:val="00F77F41"/>
    <w:rsid w:val="00F80405"/>
    <w:rsid w:val="00F82353"/>
    <w:rsid w:val="00F827D7"/>
    <w:rsid w:val="00F82C39"/>
    <w:rsid w:val="00F84059"/>
    <w:rsid w:val="00F8594E"/>
    <w:rsid w:val="00F871FD"/>
    <w:rsid w:val="00F91BB2"/>
    <w:rsid w:val="00F94857"/>
    <w:rsid w:val="00F964FC"/>
    <w:rsid w:val="00FA2852"/>
    <w:rsid w:val="00FA3F6D"/>
    <w:rsid w:val="00FA4008"/>
    <w:rsid w:val="00FA4936"/>
    <w:rsid w:val="00FA618C"/>
    <w:rsid w:val="00FA6205"/>
    <w:rsid w:val="00FA6888"/>
    <w:rsid w:val="00FB1906"/>
    <w:rsid w:val="00FB231D"/>
    <w:rsid w:val="00FB2DC9"/>
    <w:rsid w:val="00FB2EBB"/>
    <w:rsid w:val="00FB6875"/>
    <w:rsid w:val="00FB7387"/>
    <w:rsid w:val="00FC1924"/>
    <w:rsid w:val="00FC1B27"/>
    <w:rsid w:val="00FC2A82"/>
    <w:rsid w:val="00FC371B"/>
    <w:rsid w:val="00FC3BE1"/>
    <w:rsid w:val="00FC784B"/>
    <w:rsid w:val="00FD3E8F"/>
    <w:rsid w:val="00FD4AF2"/>
    <w:rsid w:val="00FD7510"/>
    <w:rsid w:val="00FD7AA6"/>
    <w:rsid w:val="00FE23D2"/>
    <w:rsid w:val="00FE3EDB"/>
    <w:rsid w:val="00FE4600"/>
    <w:rsid w:val="00FE4E11"/>
    <w:rsid w:val="00FE6892"/>
    <w:rsid w:val="00FE73AA"/>
    <w:rsid w:val="00FF27CB"/>
    <w:rsid w:val="00FF3333"/>
    <w:rsid w:val="00FF4668"/>
    <w:rsid w:val="00FF7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25C9"/>
    <w:pPr>
      <w:spacing w:before="100" w:beforeAutospacing="1" w:after="100" w:afterAutospacing="1"/>
    </w:pPr>
  </w:style>
  <w:style w:type="character" w:styleId="Strong">
    <w:name w:val="Strong"/>
    <w:basedOn w:val="DefaultParagraphFont"/>
    <w:qFormat/>
    <w:rsid w:val="00F225C9"/>
    <w:rPr>
      <w:b/>
      <w:bCs/>
    </w:rPr>
  </w:style>
  <w:style w:type="character" w:styleId="Emphasis">
    <w:name w:val="Emphasis"/>
    <w:basedOn w:val="DefaultParagraphFont"/>
    <w:qFormat/>
    <w:rsid w:val="00F225C9"/>
    <w:rPr>
      <w:i/>
      <w:iCs/>
    </w:rPr>
  </w:style>
  <w:style w:type="character" w:styleId="Hyperlink">
    <w:name w:val="Hyperlink"/>
    <w:basedOn w:val="DefaultParagraphFont"/>
    <w:rsid w:val="00F225C9"/>
    <w:rPr>
      <w:color w:val="0000FF"/>
      <w:u w:val="single"/>
    </w:rPr>
  </w:style>
  <w:style w:type="paragraph" w:styleId="BalloonText">
    <w:name w:val="Balloon Text"/>
    <w:basedOn w:val="Normal"/>
    <w:semiHidden/>
    <w:rsid w:val="003879E5"/>
    <w:rPr>
      <w:rFonts w:ascii="Tahoma" w:hAnsi="Tahoma" w:cs="Tahoma"/>
      <w:sz w:val="16"/>
      <w:szCs w:val="16"/>
    </w:rPr>
  </w:style>
  <w:style w:type="paragraph" w:styleId="FootnoteText">
    <w:name w:val="footnote text"/>
    <w:basedOn w:val="Normal"/>
    <w:link w:val="FootnoteTextChar"/>
    <w:uiPriority w:val="99"/>
    <w:semiHidden/>
    <w:unhideWhenUsed/>
    <w:rsid w:val="00913D93"/>
    <w:rPr>
      <w:sz w:val="20"/>
      <w:szCs w:val="20"/>
    </w:rPr>
  </w:style>
  <w:style w:type="character" w:customStyle="1" w:styleId="FootnoteTextChar">
    <w:name w:val="Footnote Text Char"/>
    <w:basedOn w:val="DefaultParagraphFont"/>
    <w:link w:val="FootnoteText"/>
    <w:uiPriority w:val="99"/>
    <w:semiHidden/>
    <w:rsid w:val="00913D93"/>
  </w:style>
  <w:style w:type="character" w:styleId="FootnoteReference">
    <w:name w:val="footnote reference"/>
    <w:basedOn w:val="DefaultParagraphFont"/>
    <w:uiPriority w:val="99"/>
    <w:semiHidden/>
    <w:unhideWhenUsed/>
    <w:rsid w:val="00913D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225C9"/>
    <w:pPr>
      <w:spacing w:before="100" w:beforeAutospacing="1" w:after="100" w:afterAutospacing="1"/>
    </w:pPr>
  </w:style>
  <w:style w:type="character" w:styleId="Strong">
    <w:name w:val="Strong"/>
    <w:basedOn w:val="DefaultParagraphFont"/>
    <w:qFormat/>
    <w:rsid w:val="00F225C9"/>
    <w:rPr>
      <w:b/>
      <w:bCs/>
    </w:rPr>
  </w:style>
  <w:style w:type="character" w:styleId="Emphasis">
    <w:name w:val="Emphasis"/>
    <w:basedOn w:val="DefaultParagraphFont"/>
    <w:qFormat/>
    <w:rsid w:val="00F225C9"/>
    <w:rPr>
      <w:i/>
      <w:iCs/>
    </w:rPr>
  </w:style>
  <w:style w:type="character" w:styleId="Hyperlink">
    <w:name w:val="Hyperlink"/>
    <w:basedOn w:val="DefaultParagraphFont"/>
    <w:rsid w:val="00F225C9"/>
    <w:rPr>
      <w:color w:val="0000FF"/>
      <w:u w:val="single"/>
    </w:rPr>
  </w:style>
  <w:style w:type="paragraph" w:styleId="BalloonText">
    <w:name w:val="Balloon Text"/>
    <w:basedOn w:val="Normal"/>
    <w:semiHidden/>
    <w:rsid w:val="003879E5"/>
    <w:rPr>
      <w:rFonts w:ascii="Tahoma" w:hAnsi="Tahoma" w:cs="Tahoma"/>
      <w:sz w:val="16"/>
      <w:szCs w:val="16"/>
    </w:rPr>
  </w:style>
  <w:style w:type="paragraph" w:styleId="FootnoteText">
    <w:name w:val="footnote text"/>
    <w:basedOn w:val="Normal"/>
    <w:link w:val="FootnoteTextChar"/>
    <w:uiPriority w:val="99"/>
    <w:semiHidden/>
    <w:unhideWhenUsed/>
    <w:rsid w:val="00913D93"/>
    <w:rPr>
      <w:sz w:val="20"/>
      <w:szCs w:val="20"/>
    </w:rPr>
  </w:style>
  <w:style w:type="character" w:customStyle="1" w:styleId="FootnoteTextChar">
    <w:name w:val="Footnote Text Char"/>
    <w:basedOn w:val="DefaultParagraphFont"/>
    <w:link w:val="FootnoteText"/>
    <w:uiPriority w:val="99"/>
    <w:semiHidden/>
    <w:rsid w:val="00913D93"/>
  </w:style>
  <w:style w:type="character" w:styleId="FootnoteReference">
    <w:name w:val="footnote reference"/>
    <w:basedOn w:val="DefaultParagraphFont"/>
    <w:uiPriority w:val="99"/>
    <w:semiHidden/>
    <w:unhideWhenUsed/>
    <w:rsid w:val="00913D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89479">
      <w:bodyDiv w:val="1"/>
      <w:marLeft w:val="0"/>
      <w:marRight w:val="0"/>
      <w:marTop w:val="0"/>
      <w:marBottom w:val="0"/>
      <w:divBdr>
        <w:top w:val="none" w:sz="0" w:space="0" w:color="auto"/>
        <w:left w:val="none" w:sz="0" w:space="0" w:color="auto"/>
        <w:bottom w:val="none" w:sz="0" w:space="0" w:color="auto"/>
        <w:right w:val="none" w:sz="0" w:space="0" w:color="auto"/>
      </w:divBdr>
    </w:div>
    <w:div w:id="818959404">
      <w:bodyDiv w:val="1"/>
      <w:marLeft w:val="0"/>
      <w:marRight w:val="0"/>
      <w:marTop w:val="0"/>
      <w:marBottom w:val="0"/>
      <w:divBdr>
        <w:top w:val="none" w:sz="0" w:space="0" w:color="auto"/>
        <w:left w:val="none" w:sz="0" w:space="0" w:color="auto"/>
        <w:bottom w:val="none" w:sz="0" w:space="0" w:color="auto"/>
        <w:right w:val="none" w:sz="0" w:space="0" w:color="auto"/>
      </w:divBdr>
      <w:divsChild>
        <w:div w:id="64967515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746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C4109-7403-4BBD-A7D0-0DB3326C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3718</Words>
  <Characters>17107</Characters>
  <Application>Microsoft Office Word</Application>
  <DocSecurity>0</DocSecurity>
  <Lines>142</Lines>
  <Paragraphs>41</Paragraphs>
  <ScaleCrop>false</ScaleCrop>
  <HeadingPairs>
    <vt:vector size="2" baseType="variant">
      <vt:variant>
        <vt:lpstr>Title</vt:lpstr>
      </vt:variant>
      <vt:variant>
        <vt:i4>1</vt:i4>
      </vt:variant>
    </vt:vector>
  </HeadingPairs>
  <TitlesOfParts>
    <vt:vector size="1" baseType="lpstr">
      <vt:lpstr>Focus Scripture: Acts 16:16–34</vt:lpstr>
    </vt:vector>
  </TitlesOfParts>
  <Company>Hewlett-Packard Company</Company>
  <LinksUpToDate>false</LinksUpToDate>
  <CharactersWithSpaces>2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Scripture: Acts 16:16–34</dc:title>
  <dc:creator>simon helme</dc:creator>
  <cp:lastModifiedBy>HP_User</cp:lastModifiedBy>
  <cp:revision>9</cp:revision>
  <cp:lastPrinted>2010-05-15T20:07:00Z</cp:lastPrinted>
  <dcterms:created xsi:type="dcterms:W3CDTF">2015-06-19T08:13:00Z</dcterms:created>
  <dcterms:modified xsi:type="dcterms:W3CDTF">2015-06-21T12:16:00Z</dcterms:modified>
</cp:coreProperties>
</file>